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1B74" w14:textId="77777777" w:rsidR="007E4063" w:rsidRPr="007F1FD8" w:rsidRDefault="007E4063" w:rsidP="0029735F">
      <w:pPr>
        <w:spacing w:line="240" w:lineRule="auto"/>
        <w:rPr>
          <w:i/>
          <w:sz w:val="28"/>
          <w:szCs w:val="28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20"/>
        <w:gridCol w:w="8"/>
        <w:gridCol w:w="1403"/>
        <w:gridCol w:w="48"/>
        <w:gridCol w:w="332"/>
        <w:gridCol w:w="728"/>
        <w:gridCol w:w="20"/>
        <w:gridCol w:w="308"/>
        <w:gridCol w:w="20"/>
        <w:gridCol w:w="49"/>
        <w:gridCol w:w="20"/>
        <w:gridCol w:w="888"/>
        <w:gridCol w:w="135"/>
        <w:gridCol w:w="20"/>
        <w:gridCol w:w="1556"/>
        <w:gridCol w:w="1188"/>
        <w:gridCol w:w="137"/>
        <w:gridCol w:w="20"/>
        <w:gridCol w:w="1309"/>
        <w:gridCol w:w="340"/>
        <w:gridCol w:w="549"/>
        <w:gridCol w:w="20"/>
        <w:gridCol w:w="63"/>
        <w:gridCol w:w="20"/>
        <w:gridCol w:w="20"/>
        <w:gridCol w:w="110"/>
        <w:gridCol w:w="20"/>
        <w:gridCol w:w="261"/>
      </w:tblGrid>
      <w:tr w:rsidR="007F1FD8" w:rsidRPr="00481189" w14:paraId="0FC4F041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45A2E91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2B97393" w14:textId="77777777" w:rsidR="004574BD" w:rsidRPr="007F1FD8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7903"/>
            </w:tblGrid>
            <w:tr w:rsidR="007F1FD8" w:rsidRPr="00481189" w14:paraId="60DEF14E" w14:textId="77777777" w:rsidTr="003913C2">
              <w:tc>
                <w:tcPr>
                  <w:tcW w:w="1716" w:type="dxa"/>
                  <w:shd w:val="clear" w:color="auto" w:fill="auto"/>
                </w:tcPr>
                <w:p w14:paraId="5F93B4D4" w14:textId="46DD4865" w:rsidR="004574BD" w:rsidRPr="00481189" w:rsidRDefault="004C09FB" w:rsidP="002973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26EA61" wp14:editId="67266428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3" w:type="dxa"/>
                  <w:shd w:val="clear" w:color="auto" w:fill="auto"/>
                </w:tcPr>
                <w:p w14:paraId="408D0E78" w14:textId="53FE3992" w:rsidR="004574BD" w:rsidRPr="00481189" w:rsidRDefault="004C09FB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4574BD"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14:paraId="7E70E92E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14:paraId="4CAE96E0" w14:textId="77777777" w:rsidR="004574BD" w:rsidRPr="00481189" w:rsidRDefault="004574BD" w:rsidP="0029735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«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Сибирски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университет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потребительской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кооперации</w:t>
                  </w:r>
                  <w:proofErr w:type="spellEnd"/>
                  <w:r w:rsidRPr="0048118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»</w:t>
                  </w:r>
                </w:p>
              </w:tc>
            </w:tr>
          </w:tbl>
          <w:p w14:paraId="63DC26A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</w:tr>
      <w:tr w:rsidR="007F1FD8" w:rsidRPr="00481189" w14:paraId="12F9CA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14197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1C60B1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4847AD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8" w:type="dxa"/>
          </w:tcPr>
          <w:p w14:paraId="29688F4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2" w:type="dxa"/>
          </w:tcPr>
          <w:p w14:paraId="2B4E3B9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033" w:type="dxa"/>
            <w:gridSpan w:val="7"/>
          </w:tcPr>
          <w:p w14:paraId="7351CA2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711" w:type="dxa"/>
            <w:gridSpan w:val="3"/>
          </w:tcPr>
          <w:p w14:paraId="23C61FE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76" w:type="dxa"/>
            <w:gridSpan w:val="11"/>
          </w:tcPr>
          <w:p w14:paraId="02C1B43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C2B3B4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8F085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ТВЕРЖД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Ю</w:t>
            </w:r>
          </w:p>
          <w:tbl>
            <w:tblPr>
              <w:tblW w:w="40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</w:tblGrid>
            <w:tr w:rsidR="007F1FD8" w:rsidRPr="00481189" w14:paraId="65629255" w14:textId="77777777" w:rsidTr="009A5717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3EC1E6" w14:textId="5B14ADFC" w:rsidR="00A354F4" w:rsidRPr="00481189" w:rsidRDefault="004574BD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ведующий кафедрой 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бухгалтерского учета, анализа </w:t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и аудита</w:t>
                  </w:r>
                </w:p>
                <w:p w14:paraId="6DA1706A" w14:textId="4335348D" w:rsidR="004574BD" w:rsidRPr="00481189" w:rsidRDefault="008F3EFE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noProof/>
                      <w:lang w:eastAsia="ru-RU"/>
                    </w:rPr>
                    <w:drawing>
                      <wp:inline distT="0" distB="0" distL="0" distR="0" wp14:anchorId="1A53BF01" wp14:editId="19D345AF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5717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.А. Чистякова</w:t>
                  </w:r>
                  <w:r w:rsidR="00A354F4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1194C29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83F8545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72211F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BCFFF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57D73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395B4D35" w14:textId="77777777" w:rsidR="009A5717" w:rsidRPr="00481189" w:rsidRDefault="009A5717"/>
          <w:tbl>
            <w:tblPr>
              <w:tblW w:w="71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F1FD8" w:rsidRPr="00481189" w14:paraId="4A9E0AD9" w14:textId="77777777" w:rsidTr="009A571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19069" w14:textId="77777777" w:rsidR="004574BD" w:rsidRPr="00481189" w:rsidRDefault="008E5FE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BC58B2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F0125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C13069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70F0ADF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C4DBD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2D635E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4E066F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7E889D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4EFD253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608AAC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43063AA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6103E23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6D0A4C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3F33C84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40970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7D023D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08973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169EF5E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B4D34C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BED97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A05597D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1FDA140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C3E25C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9"/>
            </w:tblGrid>
            <w:tr w:rsidR="007F1FD8" w:rsidRPr="00481189" w14:paraId="6E328E17" w14:textId="77777777" w:rsidTr="003913C2">
              <w:trPr>
                <w:trHeight w:val="345"/>
              </w:trPr>
              <w:tc>
                <w:tcPr>
                  <w:tcW w:w="863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3C4512" w14:textId="77777777" w:rsidR="004574BD" w:rsidRPr="00481189" w:rsidRDefault="008E5FEA" w:rsidP="003913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УЧНО-ИССЛЕДОВАТЕЛЬСКАЯ РАБОТА (ПОЛУЧЕНИЕ ПЕРВИЧНЫХ НАВЫКОВ НАУЧНО-ИССЛЕДОВАТЕЛЬСКОЙ РАБОТЫ)</w:t>
                  </w:r>
                </w:p>
              </w:tc>
            </w:tr>
          </w:tbl>
          <w:p w14:paraId="2481FE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4A87E19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A46ECE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FA066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BD4334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16C0C5F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7C76BEE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7287D7D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607097F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5A81D8F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426E0C9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2E6F7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41BC096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5C156C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452C2B5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27675BBA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59E6BCD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6147B957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7387" w14:textId="77777777" w:rsidR="004574BD" w:rsidRPr="00481189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179E1A6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5B8D6704" w14:textId="77777777" w:rsidTr="009A5717">
        <w:trPr>
          <w:gridAfter w:val="2"/>
          <w:wAfter w:w="281" w:type="dxa"/>
          <w:trHeight w:val="500"/>
        </w:trPr>
        <w:tc>
          <w:tcPr>
            <w:tcW w:w="24" w:type="dxa"/>
          </w:tcPr>
          <w:p w14:paraId="27ABE2A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31" w:type="dxa"/>
            <w:gridSpan w:val="2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F1FD8" w:rsidRPr="00481189" w14:paraId="5DACF3F4" w14:textId="77777777" w:rsidTr="003913C2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23BA41" w14:textId="77777777" w:rsidR="004574BD" w:rsidRPr="00481189" w:rsidRDefault="002F70D7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8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833527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4F17B52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1FD8" w:rsidRPr="00481189" w14:paraId="0238C249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E9C996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8" w:type="dxa"/>
            <w:gridSpan w:val="2"/>
          </w:tcPr>
          <w:p w14:paraId="48B696A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50F098E2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66"/>
                  </w:tblGrid>
                  <w:tr w:rsidR="007F1FD8" w:rsidRPr="00481189" w14:paraId="7AB1B7AD" w14:textId="77777777" w:rsidTr="003913C2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AA6C982" w14:textId="487B32DE" w:rsidR="00C91635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="009A5717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ухгалтерский учет, анализ и аудит</w:t>
                        </w:r>
                        <w:r w:rsidR="00C91635" w:rsidRPr="004811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  <w:p w14:paraId="1FBE7D61" w14:textId="6B8D82C0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9DCBD9D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46325E5" w14:textId="77777777" w:rsidR="004574BD" w:rsidRPr="00481189" w:rsidRDefault="004574BD" w:rsidP="002973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 xml:space="preserve">Программа </w:t>
                        </w:r>
                        <w:r w:rsidR="00B67A27" w:rsidRPr="00481189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магистратуры</w:t>
                        </w:r>
                      </w:p>
                    </w:tc>
                  </w:tr>
                </w:tbl>
                <w:p w14:paraId="0EE060DC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260273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72C34BF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612582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705F23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72B82A8B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29DAB5" w14:textId="77777777" w:rsidR="004574BD" w:rsidRPr="00481189" w:rsidRDefault="000871DC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валификация: магистр</w:t>
                  </w:r>
                </w:p>
              </w:tc>
            </w:tr>
          </w:tbl>
          <w:p w14:paraId="1E44F9B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59817EA7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5F072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046E4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598480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0E1047E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21A433F4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3369DDD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7F70AF3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20FF9619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082DF5F5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641664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75FEC8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A5634F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683BCF0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F58DC2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7E4C15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7DD9AC9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03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F1FD8" w:rsidRPr="00481189" w14:paraId="219834CF" w14:textId="77777777" w:rsidTr="003913C2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A54267" w14:textId="77777777" w:rsidR="004574BD" w:rsidRDefault="004574BD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.е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2BF57CE" w14:textId="7BA74012" w:rsidR="001060BB" w:rsidRPr="00481189" w:rsidRDefault="001060BB" w:rsidP="00D963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060B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D963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</w:p>
              </w:tc>
            </w:tr>
          </w:tbl>
          <w:p w14:paraId="672E9ACD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FD8" w:rsidRPr="00481189" w14:paraId="013323BD" w14:textId="77777777" w:rsidTr="009A5717">
        <w:trPr>
          <w:gridAfter w:val="2"/>
          <w:wAfter w:w="281" w:type="dxa"/>
          <w:trHeight w:val="402"/>
        </w:trPr>
        <w:tc>
          <w:tcPr>
            <w:tcW w:w="24" w:type="dxa"/>
          </w:tcPr>
          <w:p w14:paraId="444BF2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30A09DE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1CD6E1B7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8" w:type="dxa"/>
          </w:tcPr>
          <w:p w14:paraId="7A9DFCCC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2" w:type="dxa"/>
          </w:tcPr>
          <w:p w14:paraId="19F81DB7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33" w:type="dxa"/>
            <w:gridSpan w:val="7"/>
          </w:tcPr>
          <w:p w14:paraId="5E98B5D8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11" w:type="dxa"/>
            <w:gridSpan w:val="3"/>
          </w:tcPr>
          <w:p w14:paraId="2384FA6F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88" w:type="dxa"/>
          </w:tcPr>
          <w:p w14:paraId="3F883B6E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14:paraId="685CD342" w14:textId="77777777" w:rsidR="004574BD" w:rsidRPr="00481189" w:rsidRDefault="004574BD" w:rsidP="002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C21852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49" w:type="dxa"/>
          </w:tcPr>
          <w:p w14:paraId="3CFF3FB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273CB2B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5EA1D34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276BC96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21EEAE1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" w:type="dxa"/>
            <w:gridSpan w:val="2"/>
          </w:tcPr>
          <w:p w14:paraId="5C98F36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03" w:type="dxa"/>
          </w:tcPr>
          <w:p w14:paraId="72BDCBD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118" w:type="dxa"/>
            <w:gridSpan w:val="17"/>
          </w:tcPr>
          <w:p w14:paraId="764188A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1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7F1FD8" w:rsidRPr="00481189" w14:paraId="66F4757B" w14:textId="77777777" w:rsidTr="008F3EFE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0EC050" w14:textId="5BF561E9" w:rsidR="004574BD" w:rsidRPr="00481189" w:rsidRDefault="004C09FB" w:rsidP="007E6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восибирск </w:t>
                  </w:r>
                  <w:r w:rsidR="004574BD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0</w:t>
                  </w:r>
                  <w:r w:rsidR="00644651"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7E63C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4B4BE74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39F4180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449EBA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3" w:type="dxa"/>
            <w:gridSpan w:val="4"/>
          </w:tcPr>
          <w:p w14:paraId="02E33BB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158CEAA8" w14:textId="77777777" w:rsidTr="009A5717">
        <w:trPr>
          <w:gridAfter w:val="2"/>
          <w:wAfter w:w="281" w:type="dxa"/>
          <w:trHeight w:val="283"/>
        </w:trPr>
        <w:tc>
          <w:tcPr>
            <w:tcW w:w="24" w:type="dxa"/>
          </w:tcPr>
          <w:p w14:paraId="002DAFE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3C2AAA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0E19B22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AD4FA4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2791794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12E5DD87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77043E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48E905A6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2E8A95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1023310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5A12F52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01" w:type="dxa"/>
            <w:gridSpan w:val="24"/>
          </w:tcPr>
          <w:p w14:paraId="57E13AA0" w14:textId="0BD0509F" w:rsidR="004574BD" w:rsidRPr="00481189" w:rsidRDefault="009A5717" w:rsidP="0029735F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="00E159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абочая п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грамма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44651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аучно-исследовательская работа (п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лучение первичных навыков научно-исследовательской работы)</w:t>
            </w:r>
            <w:r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12B0C" w:rsidRPr="00481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составл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е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на в соответствии с требованиями федерального государственного образ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4574BD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ательного стандарта </w:t>
            </w:r>
            <w:r w:rsidR="000B4C6A" w:rsidRPr="00481189">
              <w:rPr>
                <w:rFonts w:ascii="Times New Roman" w:eastAsia="Times New Roman" w:hAnsi="Times New Roman" w:cs="Times New Roman"/>
                <w:sz w:val="28"/>
                <w:szCs w:val="20"/>
              </w:rPr>
              <w:t>по направлению подготовки 38.04.01 Экономика, утвержденного Приказом Министерства науки и высшего образования (МИНОБРНАУКИ РОССИИ) от 11 августа 2020 года № 939.</w:t>
            </w:r>
          </w:p>
        </w:tc>
        <w:tc>
          <w:tcPr>
            <w:tcW w:w="130" w:type="dxa"/>
            <w:gridSpan w:val="2"/>
            <w:tcBorders>
              <w:left w:val="nil"/>
            </w:tcBorders>
          </w:tcPr>
          <w:p w14:paraId="769303B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463B061A" w14:textId="77777777" w:rsidTr="009A5717">
        <w:trPr>
          <w:gridAfter w:val="2"/>
          <w:wAfter w:w="281" w:type="dxa"/>
          <w:trHeight w:val="425"/>
        </w:trPr>
        <w:tc>
          <w:tcPr>
            <w:tcW w:w="24" w:type="dxa"/>
          </w:tcPr>
          <w:p w14:paraId="4C6DAD7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11" w:type="dxa"/>
            <w:gridSpan w:val="5"/>
          </w:tcPr>
          <w:p w14:paraId="26A4F1C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7F1FD8" w:rsidRPr="00481189" w14:paraId="363B4B54" w14:textId="77777777" w:rsidTr="003913C2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DCE133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</w:pPr>
                </w:p>
                <w:p w14:paraId="54B81CF2" w14:textId="181A0555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АВТОР</w:t>
                  </w:r>
                  <w:r w:rsidR="00696BF1"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Ы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1BC5A012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gridSpan w:val="19"/>
          </w:tcPr>
          <w:p w14:paraId="079AA21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37"/>
            </w:tblGrid>
            <w:tr w:rsidR="007F1FD8" w:rsidRPr="00481189" w14:paraId="5982CF69" w14:textId="77777777" w:rsidTr="003913C2">
              <w:trPr>
                <w:trHeight w:val="443"/>
              </w:trPr>
              <w:tc>
                <w:tcPr>
                  <w:tcW w:w="73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588478" w14:textId="4FECD905" w:rsidR="00726759" w:rsidRPr="00481189" w:rsidRDefault="0020294C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12472F02" w14:textId="79575CDA" w:rsidR="009A5717" w:rsidRPr="00481189" w:rsidRDefault="007237A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А.А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A5717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урикова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0B4C6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633A"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канд. экон. наук, доцент кафедры </w:t>
                  </w:r>
                </w:p>
                <w:p w14:paraId="355A6E50" w14:textId="4FE30B7C" w:rsidR="009049BE" w:rsidRPr="00481189" w:rsidRDefault="009A5717" w:rsidP="0029735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811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ухгалтерского учета, анализа и аудита</w:t>
                  </w:r>
                </w:p>
                <w:p w14:paraId="205AB0A7" w14:textId="63A5DF98" w:rsidR="009A5717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2EFA75B8" w14:textId="413E68CC" w:rsidR="00C00761" w:rsidRPr="00481189" w:rsidRDefault="009A5717" w:rsidP="009A57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A5BD87F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14:paraId="008D427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E92F634" w14:textId="77777777" w:rsidTr="009A5717">
        <w:trPr>
          <w:gridAfter w:val="2"/>
          <w:wAfter w:w="281" w:type="dxa"/>
          <w:trHeight w:val="44"/>
        </w:trPr>
        <w:tc>
          <w:tcPr>
            <w:tcW w:w="24" w:type="dxa"/>
          </w:tcPr>
          <w:p w14:paraId="6165E27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1CAEF94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7F9DFC2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ADF121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2" w:type="dxa"/>
            <w:gridSpan w:val="4"/>
          </w:tcPr>
          <w:p w14:paraId="0AC6304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7036327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6A3AB49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92E783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6C5D54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69E106F0" w14:textId="77777777" w:rsidTr="009A5717">
        <w:trPr>
          <w:gridBefore w:val="1"/>
          <w:gridAfter w:val="2"/>
          <w:wBefore w:w="24" w:type="dxa"/>
          <w:wAfter w:w="281" w:type="dxa"/>
          <w:trHeight w:val="425"/>
        </w:trPr>
        <w:tc>
          <w:tcPr>
            <w:tcW w:w="9181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7F1FD8" w:rsidRPr="00481189" w14:paraId="4EF2DB3B" w14:textId="77777777" w:rsidTr="003913C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C0FB1" w14:textId="77777777" w:rsidR="004574BD" w:rsidRPr="00481189" w:rsidRDefault="004574BD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D14FC8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9EE945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0BD513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53AE5CC0" w14:textId="77777777" w:rsidTr="009A5717">
        <w:trPr>
          <w:gridBefore w:val="1"/>
          <w:gridAfter w:val="1"/>
          <w:wBefore w:w="24" w:type="dxa"/>
          <w:wAfter w:w="261" w:type="dxa"/>
          <w:trHeight w:val="211"/>
        </w:trPr>
        <w:tc>
          <w:tcPr>
            <w:tcW w:w="20" w:type="dxa"/>
          </w:tcPr>
          <w:p w14:paraId="78D417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7B8BF770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43A08F2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019FC02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689C5A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143575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F7B44DB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570D56A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35C14C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0F9E7C6D" w14:textId="77777777" w:rsidTr="009A5717">
        <w:trPr>
          <w:gridBefore w:val="1"/>
          <w:gridAfter w:val="1"/>
          <w:wBefore w:w="24" w:type="dxa"/>
          <w:wAfter w:w="261" w:type="dxa"/>
          <w:trHeight w:val="103"/>
        </w:trPr>
        <w:tc>
          <w:tcPr>
            <w:tcW w:w="20" w:type="dxa"/>
          </w:tcPr>
          <w:p w14:paraId="632920DE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39" w:type="dxa"/>
            <w:gridSpan w:val="6"/>
          </w:tcPr>
          <w:p w14:paraId="3BDECCCD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8" w:type="dxa"/>
            <w:gridSpan w:val="2"/>
          </w:tcPr>
          <w:p w14:paraId="6D639A61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" w:type="dxa"/>
            <w:gridSpan w:val="2"/>
          </w:tcPr>
          <w:p w14:paraId="21266723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43" w:type="dxa"/>
            <w:gridSpan w:val="3"/>
          </w:tcPr>
          <w:p w14:paraId="594F72C5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01" w:type="dxa"/>
            <w:gridSpan w:val="4"/>
          </w:tcPr>
          <w:p w14:paraId="57F2CD3A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01" w:type="dxa"/>
            <w:gridSpan w:val="6"/>
          </w:tcPr>
          <w:p w14:paraId="18B805DC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14:paraId="66C58FF4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0" w:type="dxa"/>
            <w:gridSpan w:val="2"/>
          </w:tcPr>
          <w:p w14:paraId="443064F9" w14:textId="77777777" w:rsidR="004574BD" w:rsidRPr="00481189" w:rsidRDefault="004574BD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A5717" w:rsidRPr="00481189" w14:paraId="6CC6032E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9A5717" w:rsidRPr="00481189" w14:paraId="1A62B9C1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949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9A5717" w:rsidRPr="00481189" w14:paraId="5AED16AE" w14:textId="77777777" w:rsidTr="009A5717">
                    <w:trPr>
                      <w:trHeight w:val="246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7B3771B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8118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О.А. Чистякова, канд. </w:t>
                        </w:r>
                        <w:proofErr w:type="spellStart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наук, доцент, заведующий </w:t>
                        </w:r>
                        <w:r w:rsidRPr="0048118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br/>
                          <w:t>кафедрой бухгалтерского учета, анализа и аудита</w:t>
                        </w:r>
                      </w:p>
                    </w:tc>
                  </w:tr>
                </w:tbl>
                <w:p w14:paraId="548C032D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03F843EB" w14:textId="77777777" w:rsidTr="009A5717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0"/>
                  </w:tblGrid>
                  <w:tr w:rsidR="009A5717" w:rsidRPr="00481189" w14:paraId="4A3EDC25" w14:textId="77777777" w:rsidTr="009A5717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7CE3E0" w14:textId="77777777" w:rsidR="009A5717" w:rsidRPr="00481189" w:rsidRDefault="009A5717" w:rsidP="009A5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90542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5717" w:rsidRPr="00481189" w14:paraId="7C2AF9B5" w14:textId="77777777" w:rsidTr="009A5717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6523E40" w14:textId="77777777" w:rsidR="009A5717" w:rsidRPr="00481189" w:rsidRDefault="009A5717" w:rsidP="009A5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17BA9A81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717" w:rsidRPr="00481189" w14:paraId="4231F644" w14:textId="77777777" w:rsidTr="009A5717">
        <w:trPr>
          <w:trHeight w:val="425"/>
        </w:trPr>
        <w:tc>
          <w:tcPr>
            <w:tcW w:w="9636" w:type="dxa"/>
            <w:gridSpan w:val="2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A5717" w:rsidRPr="00481189" w14:paraId="35762548" w14:textId="77777777" w:rsidTr="009A57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74DE05" w14:textId="3F38D06B" w:rsidR="009A5717" w:rsidRPr="00481189" w:rsidRDefault="009A5717" w:rsidP="007E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едании кафедры бухгалтерского учета,</w:t>
                  </w:r>
                  <w:r w:rsidR="004E36A1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анализа и аудита, протокол от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831C59"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0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2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48118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7E63C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10810F3B" w14:textId="77777777" w:rsidR="009A5717" w:rsidRPr="00481189" w:rsidRDefault="009A5717" w:rsidP="009A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72ECF3" w14:textId="77777777" w:rsidR="004574BD" w:rsidRPr="00481189" w:rsidRDefault="004574BD" w:rsidP="0029735F">
      <w:pPr>
        <w:spacing w:line="240" w:lineRule="auto"/>
      </w:pPr>
    </w:p>
    <w:p w14:paraId="0FF9060A" w14:textId="77777777" w:rsidR="004574BD" w:rsidRPr="00481189" w:rsidRDefault="004574BD" w:rsidP="0029735F">
      <w:pPr>
        <w:spacing w:line="240" w:lineRule="auto"/>
      </w:pPr>
    </w:p>
    <w:p w14:paraId="5F696680" w14:textId="77777777" w:rsidR="004574BD" w:rsidRPr="00481189" w:rsidRDefault="004574BD" w:rsidP="0029735F">
      <w:pPr>
        <w:spacing w:line="240" w:lineRule="auto"/>
      </w:pPr>
    </w:p>
    <w:p w14:paraId="4EA48FBF" w14:textId="77777777" w:rsidR="004574BD" w:rsidRPr="00481189" w:rsidRDefault="004574BD" w:rsidP="0029735F">
      <w:pPr>
        <w:spacing w:line="240" w:lineRule="auto"/>
      </w:pPr>
    </w:p>
    <w:p w14:paraId="1A2B6D21" w14:textId="77777777" w:rsidR="004574BD" w:rsidRPr="00481189" w:rsidRDefault="004574BD" w:rsidP="0029735F">
      <w:pPr>
        <w:spacing w:line="240" w:lineRule="auto"/>
      </w:pPr>
    </w:p>
    <w:p w14:paraId="0F063D32" w14:textId="77777777" w:rsidR="004574BD" w:rsidRPr="00481189" w:rsidRDefault="004574BD" w:rsidP="0029735F">
      <w:pPr>
        <w:spacing w:line="240" w:lineRule="auto"/>
      </w:pPr>
    </w:p>
    <w:p w14:paraId="7D664F19" w14:textId="77777777" w:rsidR="004574BD" w:rsidRPr="00481189" w:rsidRDefault="004574BD" w:rsidP="0029735F">
      <w:pPr>
        <w:spacing w:line="240" w:lineRule="auto"/>
      </w:pPr>
    </w:p>
    <w:p w14:paraId="58F56B2A" w14:textId="77777777" w:rsidR="004574BD" w:rsidRPr="00481189" w:rsidRDefault="004574BD" w:rsidP="0029735F">
      <w:pPr>
        <w:spacing w:line="240" w:lineRule="auto"/>
      </w:pPr>
    </w:p>
    <w:p w14:paraId="5A1D187A" w14:textId="77777777" w:rsidR="004574BD" w:rsidRPr="00481189" w:rsidRDefault="004574BD" w:rsidP="0029735F">
      <w:pPr>
        <w:spacing w:line="240" w:lineRule="auto"/>
      </w:pPr>
    </w:p>
    <w:p w14:paraId="2940E194" w14:textId="77777777" w:rsidR="00D37001" w:rsidRPr="00481189" w:rsidRDefault="00D37001" w:rsidP="0029735F">
      <w:pPr>
        <w:spacing w:line="240" w:lineRule="auto"/>
      </w:pPr>
    </w:p>
    <w:p w14:paraId="391ABBC4" w14:textId="77777777" w:rsidR="004574BD" w:rsidRPr="00481189" w:rsidRDefault="004574BD" w:rsidP="0029735F">
      <w:pPr>
        <w:spacing w:line="240" w:lineRule="auto"/>
      </w:pPr>
    </w:p>
    <w:p w14:paraId="51A20F3D" w14:textId="4EF8AF02" w:rsidR="004574BD" w:rsidRPr="00481189" w:rsidRDefault="004574BD" w:rsidP="0029735F">
      <w:pPr>
        <w:spacing w:line="240" w:lineRule="auto"/>
      </w:pPr>
    </w:p>
    <w:p w14:paraId="355EB8AB" w14:textId="77777777" w:rsidR="00087DF2" w:rsidRPr="00481189" w:rsidRDefault="00087DF2" w:rsidP="0029735F">
      <w:pPr>
        <w:spacing w:line="240" w:lineRule="auto"/>
      </w:pPr>
    </w:p>
    <w:p w14:paraId="40BA7941" w14:textId="77777777" w:rsidR="009A5717" w:rsidRPr="00481189" w:rsidRDefault="009A5717">
      <w:pPr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69917" w14:textId="2DD78949" w:rsidR="00FB64C0" w:rsidRPr="00481189" w:rsidRDefault="00BC58B2" w:rsidP="0029735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</w:t>
      </w:r>
    </w:p>
    <w:p w14:paraId="512F8A79" w14:textId="6D60412B" w:rsidR="004574BD" w:rsidRPr="00481189" w:rsidRDefault="00BC58B2" w:rsidP="0029735F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="00FB64C0" w:rsidRPr="00481189">
        <w:rPr>
          <w:rFonts w:ascii="Times New Roman" w:hAnsi="Times New Roman" w:cs="Times New Roman"/>
          <w:b/>
          <w:sz w:val="28"/>
          <w:szCs w:val="28"/>
        </w:rPr>
        <w:t>Ё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F3AD2B8" w14:textId="77777777" w:rsidR="00640B4F" w:rsidRPr="00481189" w:rsidRDefault="00640B4F" w:rsidP="0029735F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7E032B4" w14:textId="77777777" w:rsidR="007F1D25" w:rsidRPr="00481189" w:rsidRDefault="00883AEC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о-исследовательской работы), 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является составной частью образовательной программы </w:t>
      </w:r>
      <w:r w:rsidRPr="00481189">
        <w:rPr>
          <w:rFonts w:ascii="Times New Roman" w:hAnsi="Times New Roman" w:cs="Times New Roman"/>
          <w:sz w:val="28"/>
          <w:szCs w:val="28"/>
        </w:rPr>
        <w:t>магистратуры 38.04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.01 «Экономика» и проводится в соответствии 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с ФГОС, Положением о способах прохождения практик, предусмотренных основными профессиональными образовательными программами высшего образования в Сибирском университете потребительской кооперации (СибУПК), Положением о </w:t>
      </w:r>
      <w:r w:rsidR="00E80FD9" w:rsidRPr="00481189">
        <w:rPr>
          <w:rFonts w:ascii="Times New Roman" w:hAnsi="Times New Roman" w:cs="Times New Roman"/>
          <w:sz w:val="28"/>
          <w:szCs w:val="28"/>
        </w:rPr>
        <w:t>практической подготовке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80FD9" w:rsidRPr="00481189">
        <w:rPr>
          <w:rFonts w:ascii="Times New Roman" w:hAnsi="Times New Roman" w:cs="Times New Roman"/>
          <w:sz w:val="28"/>
          <w:szCs w:val="28"/>
        </w:rPr>
        <w:t>щихся Сибирск</w:t>
      </w:r>
      <w:r w:rsidR="00E80FD9" w:rsidRPr="00481189">
        <w:rPr>
          <w:rFonts w:ascii="Times New Roman" w:hAnsi="Times New Roman" w:cs="Times New Roman"/>
          <w:sz w:val="28"/>
          <w:szCs w:val="28"/>
        </w:rPr>
        <w:t>о</w:t>
      </w:r>
      <w:r w:rsidR="00E80FD9" w:rsidRPr="00481189">
        <w:rPr>
          <w:rFonts w:ascii="Times New Roman" w:hAnsi="Times New Roman" w:cs="Times New Roman"/>
          <w:sz w:val="28"/>
          <w:szCs w:val="28"/>
        </w:rPr>
        <w:t>го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80FD9" w:rsidRPr="00481189">
        <w:rPr>
          <w:rFonts w:ascii="Times New Roman" w:hAnsi="Times New Roman" w:cs="Times New Roman"/>
          <w:sz w:val="28"/>
          <w:szCs w:val="28"/>
        </w:rPr>
        <w:t>а</w:t>
      </w:r>
      <w:r w:rsidR="004574BD" w:rsidRPr="0048118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 (СибУПК)</w:t>
      </w:r>
      <w:r w:rsidR="00AA561D" w:rsidRPr="00481189">
        <w:rPr>
          <w:rFonts w:ascii="Times New Roman" w:hAnsi="Times New Roman" w:cs="Times New Roman"/>
          <w:sz w:val="28"/>
          <w:szCs w:val="28"/>
        </w:rPr>
        <w:t>, ОПОП</w:t>
      </w:r>
      <w:r w:rsidR="004574BD" w:rsidRPr="00481189">
        <w:rPr>
          <w:rFonts w:ascii="Times New Roman" w:hAnsi="Times New Roman" w:cs="Times New Roman"/>
          <w:sz w:val="28"/>
          <w:szCs w:val="28"/>
        </w:rPr>
        <w:t>.</w:t>
      </w:r>
      <w:r w:rsidR="007F1D25" w:rsidRPr="00481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05E8B3" w14:textId="77777777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ид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  <w:r w:rsidR="007F1D25" w:rsidRPr="00481189"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00BCF58B" w14:textId="6769373F" w:rsidR="007F1D25" w:rsidRPr="00481189" w:rsidRDefault="007F1D25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Тип: </w:t>
      </w:r>
      <w:r w:rsidR="00644651" w:rsidRPr="0048118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="00EC3D77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6C249927" w14:textId="1CECEFD4" w:rsidR="004574BD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  <w:r w:rsidR="00330253" w:rsidRPr="00481189">
        <w:rPr>
          <w:rFonts w:ascii="Times New Roman" w:hAnsi="Times New Roman" w:cs="Times New Roman"/>
          <w:sz w:val="28"/>
          <w:szCs w:val="28"/>
        </w:rPr>
        <w:t>стационарно</w:t>
      </w:r>
      <w:r w:rsidR="000C7E9D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3146E32" w14:textId="2A4698CE" w:rsidR="00BC58B2" w:rsidRPr="00481189" w:rsidRDefault="004574BD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A09EC" w:rsidRPr="0048118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81189">
        <w:rPr>
          <w:rFonts w:ascii="Times New Roman" w:hAnsi="Times New Roman" w:cs="Times New Roman"/>
          <w:sz w:val="28"/>
          <w:szCs w:val="28"/>
        </w:rPr>
        <w:t xml:space="preserve">: </w:t>
      </w:r>
      <w:r w:rsidR="00644651" w:rsidRPr="00481189">
        <w:rPr>
          <w:rFonts w:ascii="Times New Roman" w:hAnsi="Times New Roman" w:cs="Times New Roman"/>
          <w:sz w:val="28"/>
          <w:szCs w:val="28"/>
        </w:rPr>
        <w:t>концентрированная</w:t>
      </w:r>
      <w:r w:rsidR="00330253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51D4514D" w14:textId="1520D74E" w:rsidR="006A09EC" w:rsidRPr="00481189" w:rsidRDefault="00644651" w:rsidP="00625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еализуется частично</w:t>
      </w:r>
      <w:r w:rsidR="00BC58B2" w:rsidRPr="00481189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593FC858" w14:textId="77777777" w:rsidR="00F0196B" w:rsidRPr="00481189" w:rsidRDefault="00F0196B" w:rsidP="00297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5BBD8" w14:textId="77777777" w:rsidR="006A09EC" w:rsidRPr="00481189" w:rsidRDefault="006A09EC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АКТИКИ</w:t>
      </w:r>
    </w:p>
    <w:p w14:paraId="3434528B" w14:textId="77777777" w:rsidR="006A09EC" w:rsidRPr="00481189" w:rsidRDefault="006A09EC" w:rsidP="002973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4F68C0" w14:textId="77777777" w:rsidR="003C49AE" w:rsidRPr="00481189" w:rsidRDefault="003C49AE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Цель практики – приобретение обучающимися первичных професси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 xml:space="preserve">нальных </w:t>
      </w:r>
      <w:r w:rsidR="00F82963" w:rsidRPr="00481189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, практического опыта, закрепления, систематизации и ра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5263" w:rsidRPr="00481189">
        <w:rPr>
          <w:rFonts w:ascii="Times New Roman" w:eastAsia="Times New Roman" w:hAnsi="Times New Roman" w:cs="Times New Roman"/>
          <w:sz w:val="28"/>
          <w:szCs w:val="28"/>
        </w:rPr>
        <w:t>ширение теоретических знаний.</w:t>
      </w:r>
      <w:r w:rsidR="00143FAC" w:rsidRPr="00481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67D0" w14:textId="4B53E13B" w:rsidR="003C49AE" w:rsidRPr="00481189" w:rsidRDefault="00644651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охождение</w:t>
      </w:r>
      <w:r w:rsidR="003C49AE" w:rsidRPr="00481189">
        <w:rPr>
          <w:rFonts w:ascii="Times New Roman" w:hAnsi="Times New Roman" w:cs="Times New Roman"/>
          <w:sz w:val="28"/>
          <w:szCs w:val="28"/>
        </w:rPr>
        <w:t xml:space="preserve"> практики способствует подготовке выпускника к решению задач профессиональной деятельности </w:t>
      </w:r>
      <w:r w:rsidR="00B07E9B" w:rsidRPr="00481189">
        <w:rPr>
          <w:rFonts w:ascii="Times New Roman" w:hAnsi="Times New Roman" w:cs="Times New Roman"/>
          <w:sz w:val="28"/>
          <w:szCs w:val="28"/>
        </w:rPr>
        <w:t>научно-исследовательского типа:</w:t>
      </w:r>
    </w:p>
    <w:p w14:paraId="068D30D6" w14:textId="5694E0A3" w:rsidR="0020294C" w:rsidRPr="00481189" w:rsidRDefault="00956B86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сбор, обработк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, анализ и систематизация информации теме исследов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94C" w:rsidRPr="00481189">
        <w:rPr>
          <w:rFonts w:ascii="Times New Roman" w:eastAsia="Times New Roman" w:hAnsi="Times New Roman" w:cs="Times New Roman"/>
          <w:sz w:val="28"/>
          <w:szCs w:val="28"/>
        </w:rPr>
        <w:t>ния, выбор методов и средств решения задач исследования;</w:t>
      </w:r>
    </w:p>
    <w:p w14:paraId="71973A89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ознакомление с содержанием основных научных работ и результатов исследования российских и зарубежных авторов;</w:t>
      </w:r>
    </w:p>
    <w:p w14:paraId="51AD8DD5" w14:textId="7777777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составление программы исследования, а также обоснование актуальн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 w:cs="Times New Roman"/>
          <w:sz w:val="28"/>
          <w:szCs w:val="28"/>
        </w:rPr>
        <w:t>сти, теоретической значимости выбранной темы научного исследования;</w:t>
      </w:r>
    </w:p>
    <w:p w14:paraId="2FFDDB47" w14:textId="69A024CB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и поиск информации в области профессиональной д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14:paraId="33326949" w14:textId="13DCEFB7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; п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6E3DC8"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аудиторией и целью с учетом деловой этики и культурных норм;</w:t>
      </w:r>
    </w:p>
    <w:p w14:paraId="0C9BBDD5" w14:textId="583157CF" w:rsidR="00390F1B" w:rsidRPr="00481189" w:rsidRDefault="00390F1B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выработка основных направлений и определение основных источников сбора информации, научной литературы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0B62F36" w14:textId="4B1485DD" w:rsidR="001E6767" w:rsidRPr="00481189" w:rsidRDefault="001E6767" w:rsidP="00385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- систематизация информации и оформление результатов работы в соо</w:t>
      </w:r>
      <w:r w:rsidRPr="00481189">
        <w:rPr>
          <w:rFonts w:ascii="Times New Roman" w:hAnsi="Times New Roman" w:cs="Times New Roman"/>
          <w:sz w:val="28"/>
          <w:szCs w:val="28"/>
        </w:rPr>
        <w:t>т</w:t>
      </w:r>
      <w:r w:rsidRPr="00481189">
        <w:rPr>
          <w:rFonts w:ascii="Times New Roman" w:hAnsi="Times New Roman" w:cs="Times New Roman"/>
          <w:sz w:val="28"/>
          <w:szCs w:val="28"/>
        </w:rPr>
        <w:t>ветствии с установленными требованиями;</w:t>
      </w:r>
    </w:p>
    <w:p w14:paraId="5F25192C" w14:textId="43A1F4D9" w:rsidR="00C97304" w:rsidRPr="00481189" w:rsidRDefault="00C97304" w:rsidP="00385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sz w:val="28"/>
          <w:szCs w:val="28"/>
        </w:rPr>
        <w:t>-приобретение первичных профессиональных умений и навыков, в части поиска информации, необходимых для экономических расчетов.</w:t>
      </w:r>
    </w:p>
    <w:p w14:paraId="0FAFD9B4" w14:textId="0BA9067D" w:rsidR="0020294C" w:rsidRPr="00481189" w:rsidRDefault="0020294C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лученные в процессе прох</w:t>
      </w:r>
      <w:r w:rsidR="00E060C7" w:rsidRPr="00481189">
        <w:rPr>
          <w:rFonts w:ascii="Times New Roman" w:hAnsi="Times New Roman" w:cs="Times New Roman"/>
          <w:sz w:val="28"/>
          <w:szCs w:val="28"/>
        </w:rPr>
        <w:t>ождения практики умения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еобходимы обучающимся для формирования научно-практической базы проводимого исследования, подготовки публикаций об актуальности и практической з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>чимости выполняемой работы, а также в целях проверки собственных ги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тез и выработки практических рекомендаций и предложения при подготовке выпускной квалификационной работы.</w:t>
      </w:r>
    </w:p>
    <w:p w14:paraId="708E7360" w14:textId="77777777" w:rsidR="00F03B8E" w:rsidRPr="00481189" w:rsidRDefault="00F03B8E" w:rsidP="0038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60052" w14:textId="0ADA5340" w:rsidR="00F826BE" w:rsidRPr="00481189" w:rsidRDefault="00913C24" w:rsidP="00385D57">
      <w:pPr>
        <w:pStyle w:val="a6"/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БУЧЕНИЯ ПРИ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И ПРАКТИКИ, СООТНЕСЕННЫЕ С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МИ РЕЗУЛЬТАТАМИ ОСВОЕНИЯ </w:t>
      </w:r>
      <w:r w:rsidR="00E80FD9" w:rsidRPr="0048118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</w:t>
      </w:r>
    </w:p>
    <w:p w14:paraId="5CC80AEC" w14:textId="77777777" w:rsidR="009A5717" w:rsidRPr="00481189" w:rsidRDefault="009A5717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7F1FD8" w:rsidRPr="00481189" w14:paraId="530C6D93" w14:textId="77777777" w:rsidTr="00B07E9B">
        <w:tc>
          <w:tcPr>
            <w:tcW w:w="1526" w:type="dxa"/>
          </w:tcPr>
          <w:p w14:paraId="0AD0C01D" w14:textId="6E6A9CE2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ание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скника</w:t>
            </w:r>
          </w:p>
        </w:tc>
        <w:tc>
          <w:tcPr>
            <w:tcW w:w="1843" w:type="dxa"/>
          </w:tcPr>
          <w:p w14:paraId="0566CC77" w14:textId="0B118224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е индикатора достижения к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тенции (ИДК)</w:t>
            </w:r>
          </w:p>
        </w:tc>
        <w:tc>
          <w:tcPr>
            <w:tcW w:w="6237" w:type="dxa"/>
          </w:tcPr>
          <w:p w14:paraId="53BE9FFC" w14:textId="39BA5241" w:rsidR="00721422" w:rsidRPr="00481189" w:rsidRDefault="00721422" w:rsidP="00E060C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7F1FD8" w:rsidRPr="00481189" w14:paraId="12F1624D" w14:textId="77777777" w:rsidTr="00B07E9B">
        <w:trPr>
          <w:trHeight w:val="1124"/>
        </w:trPr>
        <w:tc>
          <w:tcPr>
            <w:tcW w:w="1526" w:type="dxa"/>
          </w:tcPr>
          <w:p w14:paraId="1ED470E1" w14:textId="79A7A444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ен осущес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ять критич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ий анализ проблемных ситуаций на основ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емного п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хода, выра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ывать страт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ию действий</w:t>
            </w:r>
          </w:p>
        </w:tc>
        <w:tc>
          <w:tcPr>
            <w:tcW w:w="1843" w:type="dxa"/>
          </w:tcPr>
          <w:p w14:paraId="1D584997" w14:textId="77777777" w:rsidR="009A5717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1</w:t>
            </w:r>
            <w:r w:rsidR="00192A2A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  <w:p w14:paraId="56FB1E5C" w14:textId="5F0BF667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ыявляет и а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рует пробл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ую ситуацию как систему, ее 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вляющие и св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и между ними</w:t>
            </w:r>
          </w:p>
        </w:tc>
        <w:tc>
          <w:tcPr>
            <w:tcW w:w="6237" w:type="dxa"/>
          </w:tcPr>
          <w:p w14:paraId="30707676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F8AD7" w14:textId="13E34787" w:rsidR="00217A26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61BE267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ологию исследовательской (научной) деятельности;</w:t>
            </w:r>
          </w:p>
          <w:p w14:paraId="56D633DD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современное состояние области знаний и (или) профессиональной деятельности;</w:t>
            </w:r>
          </w:p>
          <w:p w14:paraId="2E46EAD5" w14:textId="77777777" w:rsidR="00217A26" w:rsidRPr="00481189" w:rsidRDefault="00217A26" w:rsidP="002973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методы научных исследований;</w:t>
            </w:r>
          </w:p>
          <w:p w14:paraId="3E6AF0E8" w14:textId="77777777" w:rsidR="00217A26" w:rsidRPr="00481189" w:rsidRDefault="00217A26" w:rsidP="0029735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этапы продуктивной познавательной деятельности человека в усл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иях проблемной (конфликтной) ситуации</w:t>
            </w:r>
          </w:p>
          <w:p w14:paraId="657D5505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375F7" w14:textId="113BCE6D" w:rsidR="006044F1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3C7C682D" w14:textId="7FCA9C2B" w:rsidR="00B3048E" w:rsidRPr="00481189" w:rsidRDefault="006044F1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и анализировать проблемы в работе подразделения, упра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048E" w:rsidRPr="00481189">
              <w:rPr>
                <w:rFonts w:ascii="Times New Roman" w:hAnsi="Times New Roman" w:cs="Times New Roman"/>
                <w:sz w:val="20"/>
                <w:szCs w:val="20"/>
              </w:rPr>
              <w:t>лять проблемными (конфликтными) ситуациями;</w:t>
            </w:r>
          </w:p>
          <w:p w14:paraId="0BB55806" w14:textId="77777777" w:rsidR="00B3048E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 анализировать исходные данные и обосновывать новые направления деятельности, применяя системный и междисциплинарный подходы;</w:t>
            </w:r>
          </w:p>
          <w:p w14:paraId="14339DF3" w14:textId="77777777" w:rsidR="006044F1" w:rsidRPr="00481189" w:rsidRDefault="00B3048E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- выявлять и анализировать пробелы в информации для решения пр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sz w:val="20"/>
                <w:szCs w:val="20"/>
              </w:rPr>
              <w:t>блемной ситуации</w:t>
            </w:r>
          </w:p>
          <w:p w14:paraId="2611C64E" w14:textId="0B44CAB5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08C" w:rsidRPr="00481189" w14:paraId="42F3B1E8" w14:textId="77777777" w:rsidTr="00B07E9B">
        <w:trPr>
          <w:trHeight w:val="1326"/>
        </w:trPr>
        <w:tc>
          <w:tcPr>
            <w:tcW w:w="1526" w:type="dxa"/>
          </w:tcPr>
          <w:p w14:paraId="72E0EB8E" w14:textId="5F040FBE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 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 организ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вать и рук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ить раб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14:paraId="39B9A24B" w14:textId="6EA92D9C" w:rsidR="002C008C" w:rsidRPr="00481189" w:rsidRDefault="002C008C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К-3.5 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ует работу команды во взаимодействии с потребителями, партнерами и др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ми заинтере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ми сторон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</w:t>
            </w:r>
          </w:p>
        </w:tc>
        <w:tc>
          <w:tcPr>
            <w:tcW w:w="6237" w:type="dxa"/>
          </w:tcPr>
          <w:p w14:paraId="062ABF56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14DEDDE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45AB2309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ущность и формы социальных взаимодействий и отношений;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оду социальных процессов, возникновения специфических инте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 социальных общностей и групп; </w:t>
            </w:r>
          </w:p>
          <w:p w14:paraId="516BE264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; </w:t>
            </w:r>
          </w:p>
          <w:p w14:paraId="32D8F32A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о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льного контроля;</w:t>
            </w:r>
          </w:p>
          <w:p w14:paraId="47F56E1F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ихологических особенностей р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2D8E6943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14:paraId="4B690C8D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ч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и в организационных условиях </w:t>
            </w:r>
          </w:p>
          <w:p w14:paraId="0AF5D3F6" w14:textId="77777777" w:rsidR="00FF62BC" w:rsidRPr="00481189" w:rsidRDefault="00FF62B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13559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8C65512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одействию</w:t>
            </w:r>
          </w:p>
          <w:p w14:paraId="2BBA72A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озировать последствия этого типа решений для обеих сторон;</w:t>
            </w:r>
          </w:p>
          <w:p w14:paraId="2ACC2ADC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нде), организовывать взаимодействий с членами группы (команды), распределять обязанности, соверш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вовать механизмы групповой работы;</w:t>
            </w:r>
          </w:p>
          <w:p w14:paraId="7594FF61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ффективного общения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701614B0" w14:textId="77777777" w:rsidR="002C008C" w:rsidRPr="00481189" w:rsidRDefault="002C008C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изовывать свою роль в команде</w:t>
            </w:r>
          </w:p>
          <w:p w14:paraId="5DD39A11" w14:textId="77777777" w:rsidR="002C008C" w:rsidRPr="00481189" w:rsidRDefault="002C008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2193ECE4" w14:textId="13D141BD" w:rsidR="00FF62BC" w:rsidRPr="00481189" w:rsidRDefault="00FF62BC" w:rsidP="00FF62B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637FA3DB" w14:textId="77777777" w:rsidTr="00B07E9B">
        <w:trPr>
          <w:trHeight w:val="1326"/>
        </w:trPr>
        <w:tc>
          <w:tcPr>
            <w:tcW w:w="1526" w:type="dxa"/>
            <w:vMerge w:val="restart"/>
          </w:tcPr>
          <w:p w14:paraId="421AF1FC" w14:textId="3AB3A638" w:rsidR="009D31E7" w:rsidRPr="00481189" w:rsidRDefault="008C3623" w:rsidP="002A201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4 Способен применять современные коммуни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вные тех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огии, в том числе на и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(</w:t>
            </w:r>
            <w:proofErr w:type="spellStart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, для академичес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го и профес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в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</w:t>
            </w:r>
          </w:p>
        </w:tc>
        <w:tc>
          <w:tcPr>
            <w:tcW w:w="1843" w:type="dxa"/>
          </w:tcPr>
          <w:p w14:paraId="1EC2278A" w14:textId="397AA09D" w:rsidR="009D31E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4.4 Публично выступает на ру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ком языке на научно-профессиональные темы, строит свое выступление в соответствии с аудиторией и ц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ью с учетом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этики</w:t>
            </w:r>
          </w:p>
        </w:tc>
        <w:tc>
          <w:tcPr>
            <w:tcW w:w="6237" w:type="dxa"/>
            <w:vMerge w:val="restart"/>
          </w:tcPr>
          <w:p w14:paraId="1B3F33CB" w14:textId="77777777" w:rsidR="009A5717" w:rsidRPr="00481189" w:rsidRDefault="009A571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6EB4F7F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5D47F72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тилистические нормы иностранного языка для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и профессионального взаимодействия</w:t>
            </w:r>
          </w:p>
          <w:p w14:paraId="542A1E3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ьного общения на русском языке </w:t>
            </w:r>
          </w:p>
          <w:p w14:paraId="6ED70497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коммуникативные технологии для академического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го общения на иностранном языке</w:t>
            </w:r>
          </w:p>
          <w:p w14:paraId="49D80D6A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ребования к формату научных и профессиональных текстов</w:t>
            </w:r>
          </w:p>
          <w:p w14:paraId="00877F6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офессиональный этикет, понятие нормы и правила</w:t>
            </w:r>
          </w:p>
          <w:p w14:paraId="692ED7AC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академическую и профессиональную лексику;</w:t>
            </w:r>
          </w:p>
          <w:p w14:paraId="4ACD14F9" w14:textId="02C66B54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особенности устного стиля общения, разговорные клише академ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ческой и профессиональной сфер</w:t>
            </w:r>
          </w:p>
          <w:p w14:paraId="18FC836B" w14:textId="77777777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AA7304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E0B432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деятельности из русскоязычных источников </w:t>
            </w:r>
          </w:p>
          <w:p w14:paraId="111B51A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научной и профессиона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 из иноязычных источников</w:t>
            </w:r>
          </w:p>
          <w:p w14:paraId="60187FD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академические (научные) и п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е тексты на русском языке</w:t>
            </w:r>
          </w:p>
          <w:p w14:paraId="26EDEEFE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на научные и проф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темы на русском языке в соответствии с аудиторией и целью</w:t>
            </w:r>
          </w:p>
          <w:p w14:paraId="10F65879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русском языке</w:t>
            </w:r>
          </w:p>
          <w:p w14:paraId="55ACD766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атах своей научной и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на иностранном языке</w:t>
            </w:r>
          </w:p>
          <w:p w14:paraId="62D03BCB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реодолевать коммуникативные, барьеры</w:t>
            </w:r>
          </w:p>
          <w:p w14:paraId="402EA1BD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ереводить академические или профессиональные тексты</w:t>
            </w:r>
          </w:p>
          <w:p w14:paraId="2A4A67E1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участвовать в обсуждении вопросов академической и научно-профессиональной направленности</w:t>
            </w:r>
          </w:p>
          <w:p w14:paraId="38099AAD" w14:textId="57FF9365" w:rsidR="008C3623" w:rsidRPr="00481189" w:rsidRDefault="008C3623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F1FD8" w:rsidRPr="00481189" w14:paraId="5708575D" w14:textId="77777777" w:rsidTr="00B07E9B">
        <w:trPr>
          <w:trHeight w:val="4548"/>
        </w:trPr>
        <w:tc>
          <w:tcPr>
            <w:tcW w:w="1526" w:type="dxa"/>
            <w:vMerge/>
          </w:tcPr>
          <w:p w14:paraId="2A29A4A5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17062" w14:textId="77777777" w:rsidR="009D31E7" w:rsidRPr="00481189" w:rsidRDefault="009D31E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4.5 Устно 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суждает вопросы научно-профессиональной деятельности на иностранном яз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е</w:t>
            </w:r>
          </w:p>
          <w:p w14:paraId="6FA148A6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96CFB79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4F80B7B" w14:textId="77777777" w:rsidR="009A5717" w:rsidRPr="00481189" w:rsidRDefault="009A5717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9E15A7" w14:textId="59585780" w:rsidR="009A5717" w:rsidRPr="00481189" w:rsidRDefault="009A5717" w:rsidP="002A2016">
            <w:pPr>
              <w:ind w:firstLine="7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DB154A0" w14:textId="77777777" w:rsidR="009D31E7" w:rsidRPr="00481189" w:rsidRDefault="009D31E7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A5717" w:rsidRPr="00481189" w14:paraId="2D446B46" w14:textId="77777777" w:rsidTr="00B07E9B">
        <w:trPr>
          <w:trHeight w:val="274"/>
        </w:trPr>
        <w:tc>
          <w:tcPr>
            <w:tcW w:w="1526" w:type="dxa"/>
          </w:tcPr>
          <w:p w14:paraId="67325F5F" w14:textId="77777777" w:rsidR="00B07E9B" w:rsidRPr="00481189" w:rsidRDefault="00B07E9B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</w:t>
            </w:r>
          </w:p>
          <w:p w14:paraId="2DCC59FE" w14:textId="49FE7799" w:rsidR="009A5717" w:rsidRPr="00481189" w:rsidRDefault="002A2016" w:rsidP="002C00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особен а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зировать и учитывать разнообразие культур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ссе 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ого взаимод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</w:t>
            </w:r>
          </w:p>
        </w:tc>
        <w:tc>
          <w:tcPr>
            <w:tcW w:w="1843" w:type="dxa"/>
          </w:tcPr>
          <w:p w14:paraId="48368447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К-5.1</w:t>
            </w:r>
          </w:p>
          <w:p w14:paraId="13A52ACF" w14:textId="161FE022" w:rsidR="009A5717" w:rsidRPr="00481189" w:rsidRDefault="002A2016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ует в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йшие идеолог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ценнос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 системы как фактор влияния на профессионал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ую деятельность</w:t>
            </w:r>
          </w:p>
        </w:tc>
        <w:tc>
          <w:tcPr>
            <w:tcW w:w="6237" w:type="dxa"/>
          </w:tcPr>
          <w:p w14:paraId="329D6EA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CAB720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азия, его значимость в професс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38437E6B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1055A7F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ьные особенности для личного пон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мания и интерпретации профессионального взаимодействия</w:t>
            </w:r>
          </w:p>
          <w:p w14:paraId="41196115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ьтурные нормы</w:t>
            </w:r>
          </w:p>
          <w:p w14:paraId="05AE3EDF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8AE9522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2C9BDB98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7244306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3D02E07A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жкультурного взаимодействия в ку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урно-историческом контексте</w:t>
            </w:r>
          </w:p>
          <w:p w14:paraId="326A6D2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ения на основе философского знания</w:t>
            </w:r>
          </w:p>
          <w:p w14:paraId="37EB54C7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жкультурному разнообразию</w:t>
            </w:r>
          </w:p>
          <w:p w14:paraId="5A2032AE" w14:textId="77777777" w:rsidR="00B07E9B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ональной этики</w:t>
            </w:r>
          </w:p>
          <w:p w14:paraId="42681041" w14:textId="204515A1" w:rsidR="009A5717" w:rsidRPr="00481189" w:rsidRDefault="00B07E9B" w:rsidP="00B07E9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9A5717" w:rsidRPr="00481189" w14:paraId="75575837" w14:textId="77777777" w:rsidTr="00B07E9B">
        <w:trPr>
          <w:trHeight w:val="70"/>
        </w:trPr>
        <w:tc>
          <w:tcPr>
            <w:tcW w:w="1526" w:type="dxa"/>
          </w:tcPr>
          <w:p w14:paraId="40EF63E6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2</w:t>
            </w:r>
          </w:p>
          <w:p w14:paraId="34D43838" w14:textId="03C815A1" w:rsidR="009A5717" w:rsidRPr="00481189" w:rsidRDefault="002A2016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особен применять продвинутые 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инструм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льные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ого анализа в прикладных и (или) фунд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альных исследованиях</w:t>
            </w:r>
          </w:p>
        </w:tc>
        <w:tc>
          <w:tcPr>
            <w:tcW w:w="1843" w:type="dxa"/>
          </w:tcPr>
          <w:p w14:paraId="401926FA" w14:textId="77777777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2.1</w:t>
            </w:r>
          </w:p>
          <w:p w14:paraId="4C7D8360" w14:textId="391DE144" w:rsidR="009A5717" w:rsidRPr="00481189" w:rsidRDefault="002A2016" w:rsidP="002A20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мет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ы экономичес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 анализа в п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ладных и (или) фундаментальных исследованиях</w:t>
            </w:r>
          </w:p>
        </w:tc>
        <w:tc>
          <w:tcPr>
            <w:tcW w:w="6237" w:type="dxa"/>
          </w:tcPr>
          <w:p w14:paraId="07BBAA2F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нципы и стандарты ведения бухга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рского учета и бухгалтерской отчетности; логику отражения фактов хозяйственной деятельности на счетах бухгалтерского учета для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обобщения информации в бухгалтерской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  <w:p w14:paraId="0625DB36" w14:textId="457C911C" w:rsidR="009A5717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рвичную документацию, применять правила и стандарты по бухгалтерскому учету отдельных объектов, отражать в бухгалтерском учете факты хозяйственной деятельности, анализировать и обобщать информацию, формировать бухгалтерскую отчетность</w:t>
            </w:r>
          </w:p>
        </w:tc>
      </w:tr>
      <w:tr w:rsidR="00B07E9B" w:rsidRPr="00481189" w14:paraId="7E4FCD90" w14:textId="77777777" w:rsidTr="00B07E9B">
        <w:trPr>
          <w:trHeight w:val="70"/>
        </w:trPr>
        <w:tc>
          <w:tcPr>
            <w:tcW w:w="1526" w:type="dxa"/>
            <w:vMerge w:val="restart"/>
          </w:tcPr>
          <w:p w14:paraId="6D1AFFB5" w14:textId="1B6B5D7F" w:rsidR="00B07E9B" w:rsidRPr="00481189" w:rsidRDefault="00B07E9B" w:rsidP="002A20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К-3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о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 обобщать и критически оценивать научные и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2A2016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едования в экономике</w:t>
            </w:r>
          </w:p>
        </w:tc>
        <w:tc>
          <w:tcPr>
            <w:tcW w:w="1843" w:type="dxa"/>
          </w:tcPr>
          <w:p w14:paraId="3B4E61B8" w14:textId="77777777" w:rsidR="00B07E9B" w:rsidRPr="00481189" w:rsidRDefault="00B07E9B" w:rsidP="002C008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ПК-3.1</w:t>
            </w:r>
          </w:p>
          <w:p w14:paraId="3FD0AC07" w14:textId="07B748CF" w:rsidR="00B07E9B" w:rsidRPr="00481189" w:rsidRDefault="00D23AEC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сновывает актуальную, пра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и теор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ческую знач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сть избранной темы научного исследования</w:t>
            </w:r>
          </w:p>
        </w:tc>
        <w:tc>
          <w:tcPr>
            <w:tcW w:w="6237" w:type="dxa"/>
          </w:tcPr>
          <w:p w14:paraId="012F098A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 методы анализа экономических процессов на микро- и макроуровне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о- и мак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43646A53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7E9B" w:rsidRPr="00481189" w14:paraId="6265276C" w14:textId="77777777" w:rsidTr="00B07E9B">
        <w:trPr>
          <w:trHeight w:val="273"/>
        </w:trPr>
        <w:tc>
          <w:tcPr>
            <w:tcW w:w="1526" w:type="dxa"/>
            <w:vMerge/>
          </w:tcPr>
          <w:p w14:paraId="22C51FB5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E2476" w14:textId="1F98B28D" w:rsidR="00B07E9B" w:rsidRPr="00481189" w:rsidRDefault="00B07E9B" w:rsidP="002C00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К-3.3 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авляет результ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 проведенного исследования в виде научной пу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</w:t>
            </w:r>
            <w:r w:rsidR="00D23AEC" w:rsidRPr="004811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кации: статьи, доклада, отчета</w:t>
            </w:r>
          </w:p>
        </w:tc>
        <w:tc>
          <w:tcPr>
            <w:tcW w:w="6237" w:type="dxa"/>
          </w:tcPr>
          <w:p w14:paraId="59A9CE88" w14:textId="2B762ADA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ономического регулирования, направленного на проведение изменений, необходимых для корр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тировки макроэкономической ситуации в целом и отдельным субъ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ам экономик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вания, направленного на проведение изменений, необходимых для корректировки макроэкономической ситуации в целом и отдельным субъектам экономики.</w:t>
            </w:r>
          </w:p>
        </w:tc>
      </w:tr>
      <w:tr w:rsidR="00B07E9B" w:rsidRPr="00481189" w14:paraId="1D2CF9D1" w14:textId="77777777" w:rsidTr="00B07E9B">
        <w:trPr>
          <w:trHeight w:val="70"/>
        </w:trPr>
        <w:tc>
          <w:tcPr>
            <w:tcW w:w="1526" w:type="dxa"/>
          </w:tcPr>
          <w:p w14:paraId="7820C15A" w14:textId="3D49DA20" w:rsidR="00B07E9B" w:rsidRPr="00481189" w:rsidRDefault="00B07E9B" w:rsidP="00D23AE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по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бен организ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вывать пр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цесс ведения бухгалтерс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го учета в э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м субъекте и его обособленных подразделе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843" w:type="dxa"/>
          </w:tcPr>
          <w:p w14:paraId="1BA68CA3" w14:textId="444E06F6" w:rsidR="00B07E9B" w:rsidRPr="00481189" w:rsidRDefault="00B07E9B" w:rsidP="00D23A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ПК-</w:t>
            </w:r>
            <w:r w:rsidR="002A2016"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1.2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т, организует и ко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тролирует тек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щую деятельность бухгалтерии, и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23AEC" w:rsidRPr="00481189">
              <w:rPr>
                <w:rFonts w:ascii="Times New Roman" w:eastAsia="Calibri" w:hAnsi="Times New Roman" w:cs="Times New Roman"/>
                <w:sz w:val="20"/>
                <w:szCs w:val="20"/>
              </w:rPr>
              <w:t>пользуя передовой опыт и научные разработки</w:t>
            </w:r>
          </w:p>
        </w:tc>
        <w:tc>
          <w:tcPr>
            <w:tcW w:w="6237" w:type="dxa"/>
          </w:tcPr>
          <w:p w14:paraId="1B155570" w14:textId="77777777" w:rsidR="00B07E9B" w:rsidRPr="00481189" w:rsidRDefault="00B07E9B" w:rsidP="00B07E9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принципы организации интегрированной системы бухгалтерского и налогового учета и отчетности. 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рганизовывать взаимодействие бухгалтерской службы по составл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481189">
              <w:rPr>
                <w:rFonts w:ascii="Times New Roman" w:hAnsi="Times New Roman" w:cs="Times New Roman"/>
                <w:iCs/>
                <w:sz w:val="20"/>
                <w:szCs w:val="20"/>
              </w:rPr>
              <w:t>нию отчетности в рамках интегрированной системы бухгалтерского и налогового учета.</w:t>
            </w:r>
          </w:p>
          <w:p w14:paraId="5F6E151E" w14:textId="77777777" w:rsidR="00B07E9B" w:rsidRPr="00481189" w:rsidRDefault="00B07E9B" w:rsidP="0029735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D8AF3F3" w14:textId="77777777" w:rsidR="007F4801" w:rsidRPr="00481189" w:rsidRDefault="007F4801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9A9581" w14:textId="77777777" w:rsidR="00450F1D" w:rsidRPr="00481189" w:rsidRDefault="00450F1D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2328070" w14:textId="0924DF63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481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761CE8" w14:textId="77777777" w:rsidR="00F826BE" w:rsidRPr="00481189" w:rsidRDefault="00F826BE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C3FD06B" w14:textId="77777777" w:rsidR="00F826BE" w:rsidRPr="00481189" w:rsidRDefault="00F826BE" w:rsidP="0029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72B4E13" w14:textId="77777777" w:rsidR="00F826BE" w:rsidRPr="00481189" w:rsidRDefault="00486167" w:rsidP="0029735F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Научно-исследовательская работа (получение первичных навыков научно-исследовательской работы) </w:t>
      </w:r>
      <w:r w:rsidR="00F826BE" w:rsidRPr="00481189">
        <w:rPr>
          <w:rFonts w:ascii="Times New Roman" w:eastAsia="Times New Roman" w:hAnsi="Times New Roman" w:cs="Times New Roman"/>
          <w:sz w:val="28"/>
          <w:szCs w:val="20"/>
        </w:rPr>
        <w:t xml:space="preserve">относится к обязательной части Блока 2 «Практика» структуры образовательной программы. </w:t>
      </w:r>
    </w:p>
    <w:p w14:paraId="01261AA6" w14:textId="22B2C2E7" w:rsidR="00C40DD3" w:rsidRPr="00481189" w:rsidRDefault="00F826BE" w:rsidP="00E060C7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81189">
        <w:rPr>
          <w:rFonts w:ascii="Times New Roman" w:eastAsia="Times New Roman" w:hAnsi="Times New Roman" w:cs="Times New Roman"/>
          <w:sz w:val="28"/>
          <w:szCs w:val="20"/>
        </w:rPr>
        <w:t>Обучающиеся очн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ой и 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заочной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форм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обучения выходят на практику в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емест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>р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CF7958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6167" w:rsidRPr="00481189">
        <w:rPr>
          <w:rFonts w:ascii="Times New Roman" w:eastAsia="Times New Roman" w:hAnsi="Times New Roman" w:cs="Times New Roman"/>
          <w:sz w:val="28"/>
          <w:szCs w:val="20"/>
        </w:rPr>
        <w:t>на 1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 курсе</w:t>
      </w:r>
      <w:r w:rsidR="00E060C7" w:rsidRPr="00481189">
        <w:rPr>
          <w:rFonts w:ascii="Times New Roman" w:eastAsia="Times New Roman" w:hAnsi="Times New Roman" w:cs="Times New Roman"/>
          <w:sz w:val="28"/>
          <w:szCs w:val="20"/>
        </w:rPr>
        <w:t xml:space="preserve"> соответственно</w:t>
      </w:r>
      <w:r w:rsidRPr="00481189">
        <w:rPr>
          <w:rFonts w:ascii="Times New Roman" w:eastAsia="Times New Roman" w:hAnsi="Times New Roman" w:cs="Times New Roman"/>
          <w:sz w:val="28"/>
          <w:szCs w:val="20"/>
        </w:rPr>
        <w:t xml:space="preserve">. Практика базируется на знаниях и умениях, полученных при изучении дисциплин: 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Методы научных исследов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 xml:space="preserve">ний в профессиональной деятельности, </w:t>
      </w:r>
      <w:r w:rsidR="007C4FB8" w:rsidRPr="00481189">
        <w:rPr>
          <w:rFonts w:ascii="Times New Roman" w:eastAsia="Times New Roman" w:hAnsi="Times New Roman" w:cs="Times New Roman"/>
          <w:sz w:val="28"/>
          <w:szCs w:val="20"/>
        </w:rPr>
        <w:t>И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ностранный язык для академич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C40DD3" w:rsidRPr="00481189">
        <w:rPr>
          <w:rFonts w:ascii="Times New Roman" w:eastAsia="Times New Roman" w:hAnsi="Times New Roman" w:cs="Times New Roman"/>
          <w:sz w:val="28"/>
          <w:szCs w:val="20"/>
        </w:rPr>
        <w:t>ских и профессиональных целей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; Педагогика и психология;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07E9B" w:rsidRPr="00481189">
        <w:rPr>
          <w:rFonts w:ascii="Times New Roman" w:eastAsia="Times New Roman" w:hAnsi="Times New Roman" w:cs="Times New Roman"/>
          <w:sz w:val="28"/>
          <w:szCs w:val="20"/>
        </w:rPr>
        <w:t>Микроэкономика (продвинутый уровень).</w:t>
      </w:r>
    </w:p>
    <w:p w14:paraId="459EDA56" w14:textId="3E9C477D" w:rsidR="00E060C7" w:rsidRPr="00481189" w:rsidRDefault="000707E6" w:rsidP="00E91E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89">
        <w:rPr>
          <w:rFonts w:ascii="Times New Roman" w:hAnsi="Times New Roman" w:cs="Times New Roman"/>
          <w:bCs/>
          <w:sz w:val="28"/>
          <w:szCs w:val="28"/>
        </w:rPr>
        <w:t xml:space="preserve">Практика предшествует 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изучению дисциплин: Прикладной экономе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>т</w:t>
      </w:r>
      <w:r w:rsidR="00013234" w:rsidRPr="00481189">
        <w:rPr>
          <w:rFonts w:ascii="Times New Roman" w:hAnsi="Times New Roman" w:cs="Times New Roman"/>
          <w:bCs/>
          <w:sz w:val="28"/>
          <w:szCs w:val="28"/>
        </w:rPr>
        <w:t xml:space="preserve">рический анализ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Макроэкономика (продвинутый уровень)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Социология вз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а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имодействия и </w:t>
      </w:r>
      <w:proofErr w:type="spellStart"/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>командообразование</w:t>
      </w:r>
      <w:proofErr w:type="spellEnd"/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eastAsia="Times New Roman" w:hAnsi="Times New Roman" w:cs="Times New Roman"/>
          <w:sz w:val="28"/>
          <w:szCs w:val="20"/>
        </w:rPr>
        <w:t xml:space="preserve"> Коммуникативные технологии</w:t>
      </w:r>
      <w:r w:rsidR="00013234" w:rsidRPr="00481189">
        <w:rPr>
          <w:rFonts w:ascii="Times New Roman" w:eastAsia="Times New Roman" w:hAnsi="Times New Roman" w:cs="Times New Roman"/>
          <w:sz w:val="28"/>
          <w:szCs w:val="20"/>
        </w:rPr>
        <w:t>,</w:t>
      </w:r>
      <w:r w:rsidR="00D23AEC"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прохо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t>ж</w:t>
      </w:r>
      <w:r w:rsidR="00E060C7" w:rsidRPr="00481189">
        <w:rPr>
          <w:rFonts w:ascii="Times New Roman" w:hAnsi="Times New Roman" w:cs="Times New Roman"/>
          <w:bCs/>
          <w:sz w:val="28"/>
          <w:szCs w:val="28"/>
        </w:rPr>
        <w:lastRenderedPageBreak/>
        <w:t>дению организационно-управленческой практики, выпол</w:t>
      </w:r>
      <w:r w:rsidR="00E91EAE" w:rsidRPr="00481189">
        <w:rPr>
          <w:rFonts w:ascii="Times New Roman" w:hAnsi="Times New Roman" w:cs="Times New Roman"/>
          <w:bCs/>
          <w:sz w:val="28"/>
          <w:szCs w:val="28"/>
        </w:rPr>
        <w:t>нению научно-исследовательской и выпускной квалификационной работ.</w:t>
      </w:r>
      <w:r w:rsidRPr="00481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E80456" w14:textId="77777777" w:rsidR="007C4FB8" w:rsidRPr="00481189" w:rsidRDefault="007C4FB8" w:rsidP="002973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8CBD9" w14:textId="77777777" w:rsidR="00F826BE" w:rsidRPr="00481189" w:rsidRDefault="00721422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481189">
        <w:rPr>
          <w:rFonts w:ascii="Times New Roman" w:hAnsi="Times New Roman" w:cs="Times New Roman"/>
          <w:b/>
          <w:sz w:val="28"/>
          <w:szCs w:val="28"/>
        </w:rPr>
        <w:br/>
      </w:r>
      <w:r w:rsidRPr="00481189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3230107E" w14:textId="77777777" w:rsidR="00F82963" w:rsidRPr="00481189" w:rsidRDefault="00F82963" w:rsidP="00297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F570EF" w14:textId="7FB81E52" w:rsidR="00F82963" w:rsidRPr="00481189" w:rsidRDefault="00F82963" w:rsidP="0029735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должительность практики - 2 недели.</w:t>
      </w:r>
    </w:p>
    <w:p w14:paraId="5425966E" w14:textId="1B734B5F" w:rsidR="002C108B" w:rsidRPr="00481189" w:rsidRDefault="00F82963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189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311F2A58" w14:textId="77777777" w:rsidR="00450F1D" w:rsidRPr="00481189" w:rsidRDefault="00450F1D" w:rsidP="00450F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F77383" w:rsidRPr="00481189" w14:paraId="02168562" w14:textId="77777777" w:rsidTr="00B05447">
        <w:trPr>
          <w:trHeight w:val="345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5C5F7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1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. СОДЕРЖАНИЕ ПРАКТИКИ</w:t>
            </w:r>
            <w:r w:rsidRPr="00481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рафик (план) прохождения практики</w:t>
            </w:r>
          </w:p>
          <w:p w14:paraId="03E87A90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1643"/>
              <w:gridCol w:w="3402"/>
              <w:gridCol w:w="1330"/>
              <w:gridCol w:w="2830"/>
            </w:tblGrid>
            <w:tr w:rsidR="007F1FD8" w:rsidRPr="00481189" w14:paraId="59551DE5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B29406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5E5560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14D929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делов </w:t>
                  </w:r>
                </w:p>
                <w:p w14:paraId="54C6DFF7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этапов) </w:t>
                  </w:r>
                </w:p>
                <w:p w14:paraId="0A2194E6" w14:textId="47FD2024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D757C44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ды работ, в решении кот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ых обучающийся принимает участие в процессе практики (включая самостоятельную</w:t>
                  </w:r>
                </w:p>
                <w:p w14:paraId="4559ECEF" w14:textId="524C200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у)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3B5D62" w14:textId="79417470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</w:t>
                  </w:r>
                  <w:r w:rsidR="00013234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.ч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форме прак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й</w:t>
                  </w:r>
                </w:p>
                <w:p w14:paraId="25E35B33" w14:textId="5DF103E4" w:rsidR="002C108B" w:rsidRPr="00481189" w:rsidRDefault="002C108B" w:rsidP="00E91E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одготовки</w:t>
                  </w:r>
                  <w:r w:rsidR="0019264D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99A2E28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а текущего </w:t>
                  </w:r>
                </w:p>
                <w:p w14:paraId="2D1323AB" w14:textId="77777777" w:rsidR="00F92640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промежуточного </w:t>
                  </w:r>
                </w:p>
                <w:p w14:paraId="7AEC6113" w14:textId="3AE98EAC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7F1FD8" w:rsidRPr="00481189" w14:paraId="0C647B4E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168CE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7BB93" w14:textId="0BFB8609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о-подгот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A3C11B" w14:textId="77777777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программой </w:t>
                  </w:r>
                </w:p>
                <w:p w14:paraId="58340651" w14:textId="4EFF6CFC" w:rsidR="004D17AF" w:rsidRPr="00481189" w:rsidRDefault="005D1F23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к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дач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держани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EE345A3" w14:textId="3804DABC" w:rsidR="004D17AF" w:rsidRPr="00481189" w:rsidRDefault="004D17AF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ение индивидуального задания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FF373DA" w14:textId="386F05CB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6A169D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49B052C7" w14:textId="515C4258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</w:t>
                  </w:r>
                </w:p>
              </w:tc>
            </w:tr>
            <w:tr w:rsidR="007F1FD8" w:rsidRPr="00481189" w14:paraId="25DFFC4D" w14:textId="77777777" w:rsidTr="00644651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DB1F1B" w14:textId="77777777" w:rsidR="004D17AF" w:rsidRPr="00481189" w:rsidRDefault="004D17AF" w:rsidP="004D17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44F206" w14:textId="1A9B35DF" w:rsidR="004D17AF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й 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EDF2F" w14:textId="6BF6C230" w:rsidR="00A31296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темы магистерского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согласование с научным руководителем.</w:t>
                  </w:r>
                </w:p>
                <w:p w14:paraId="1ECB1A92" w14:textId="1987D3E0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литературы по теме диссертационного исслед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знакомление с содерж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м основных научных работ и результатов исследования российских и зарубежных авт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.</w:t>
                  </w:r>
                </w:p>
                <w:p w14:paraId="70C71F63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развернуто плана исследования и согласование с научным руководителем.</w:t>
                  </w:r>
                </w:p>
                <w:p w14:paraId="220C1CB1" w14:textId="77777777" w:rsidR="00A31296" w:rsidRPr="00481189" w:rsidRDefault="00A31296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  <w:r w:rsidRPr="004811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, задач, об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, предмета исследования; обоснование актуальности и практической значимости и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.</w:t>
                  </w:r>
                </w:p>
                <w:p w14:paraId="6A05B841" w14:textId="18717C84" w:rsidR="004D17AF" w:rsidRPr="00481189" w:rsidRDefault="00A31296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исание первых двух разд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в отчета о практике.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87A7AEA" w14:textId="067945AB" w:rsidR="004D17AF" w:rsidRPr="00481189" w:rsidRDefault="004D17AF" w:rsidP="00B07E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</w:t>
                  </w:r>
                  <w:r w:rsidR="00B07E9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76A4264" w14:textId="77777777" w:rsidR="0069003A" w:rsidRPr="00481189" w:rsidRDefault="004D17AF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  <w:r w:rsidR="005D1F23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CA5307" w14:textId="51F3F77C" w:rsidR="004D17AF" w:rsidRPr="00481189" w:rsidRDefault="005D1F23" w:rsidP="004D1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4D17AF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5702D399" w14:textId="77777777" w:rsidTr="002C108B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CDED7C3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C0819C0" w14:textId="35F9AC35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B0E4E47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сследования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роблематики ма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рской диссертации и подг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а статьи или тезис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м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 и название стать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з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)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гласовыва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 нау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м руководителем). </w:t>
                  </w:r>
                </w:p>
                <w:p w14:paraId="27D66362" w14:textId="77777777" w:rsidR="00B00ED2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ие 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и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ования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научным руков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м.</w:t>
                  </w:r>
                  <w:r w:rsidR="00B00ED2"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E5F64C9" w14:textId="514D9192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татьи в соотв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 требованиями издате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, конференции и направл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для публикации (участия в конференции).  </w:t>
                  </w:r>
                </w:p>
                <w:p w14:paraId="7CAA22D2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конференции. </w:t>
                  </w:r>
                </w:p>
                <w:p w14:paraId="2606CE26" w14:textId="77777777" w:rsidR="00D644F4" w:rsidRPr="00481189" w:rsidRDefault="00D644F4" w:rsidP="00E91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оформления отчета о практике.</w:t>
                  </w:r>
                </w:p>
                <w:p w14:paraId="1E967DA8" w14:textId="6E1F4505" w:rsidR="00D644F4" w:rsidRPr="00481189" w:rsidRDefault="00D644F4" w:rsidP="00E91E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а отчета.</w:t>
                  </w:r>
                </w:p>
                <w:p w14:paraId="4DD0A048" w14:textId="66AF7C2B" w:rsidR="003D3817" w:rsidRPr="00481189" w:rsidRDefault="003D3817" w:rsidP="00E91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A1D993" w14:textId="022F35F9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54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6923086" w14:textId="77777777" w:rsidR="0069003A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дневника</w:t>
                  </w:r>
                </w:p>
                <w:p w14:paraId="7724BA0F" w14:textId="6281BF3B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де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2C108B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чета. </w:t>
                  </w:r>
                </w:p>
              </w:tc>
            </w:tr>
            <w:tr w:rsidR="007F1FD8" w:rsidRPr="00481189" w14:paraId="090A3944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7C820E" w14:textId="77777777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D961506" w14:textId="390ED008" w:rsidR="002C108B" w:rsidRPr="00481189" w:rsidRDefault="004D17AF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й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1B15B07" w14:textId="77777777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отчета по резул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там практики и его защита. 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BFDD8D6" w14:textId="49C5751F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E91EAE"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</w:t>
                  </w:r>
                </w:p>
              </w:tc>
              <w:tc>
                <w:tcPr>
                  <w:tcW w:w="283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DB5F87A" w14:textId="1A8A8C5D" w:rsidR="002C108B" w:rsidRPr="00481189" w:rsidRDefault="005D1F23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 отчета.</w:t>
                  </w:r>
                </w:p>
              </w:tc>
            </w:tr>
            <w:tr w:rsidR="007F1FD8" w:rsidRPr="00481189" w14:paraId="40F66D43" w14:textId="77777777" w:rsidTr="004D17AF">
              <w:trPr>
                <w:trHeight w:val="260"/>
              </w:trPr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66712A" w14:textId="382FEFD8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1034CC" w14:textId="22110996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з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ное занят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DC63618" w14:textId="02A98A5A" w:rsidR="002C108B" w:rsidRPr="00481189" w:rsidRDefault="002C108B" w:rsidP="00E91E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ча и защита отчета.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8163B91" w14:textId="3D2D3D6B" w:rsidR="002C108B" w:rsidRPr="00481189" w:rsidRDefault="002C108B" w:rsidP="002C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7F80577" w14:textId="0B99F77C" w:rsidR="002C108B" w:rsidRPr="00481189" w:rsidRDefault="002C108B" w:rsidP="002C1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811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ёт с оценкой (защита отчёта)</w:t>
                  </w:r>
                </w:p>
              </w:tc>
            </w:tr>
          </w:tbl>
          <w:p w14:paraId="68438A1E" w14:textId="77777777" w:rsidR="002C108B" w:rsidRPr="00481189" w:rsidRDefault="002C108B" w:rsidP="002C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16A11D" w14:textId="77777777" w:rsidR="002C108B" w:rsidRPr="00481189" w:rsidRDefault="002C108B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B9746" w14:textId="0982A7EE" w:rsidR="00E756A0" w:rsidRPr="00481189" w:rsidRDefault="00E756A0" w:rsidP="002973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3A337603" w14:textId="14A19A67" w:rsidR="00E93785" w:rsidRDefault="00E93785" w:rsidP="0029735F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актики </w:t>
      </w:r>
      <w:r w:rsidR="00E91EAE" w:rsidRPr="00481189">
        <w:rPr>
          <w:rFonts w:ascii="Times New Roman" w:eastAsia="Times New Roman" w:hAnsi="Times New Roman" w:cs="Times New Roman"/>
          <w:i/>
          <w:sz w:val="28"/>
          <w:szCs w:val="20"/>
        </w:rPr>
        <w:t>Научно-исследовательская работа (получение первичных навыков научно-исследовательской работы)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ре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8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к защите подготовленный ими отчет.</w:t>
      </w:r>
    </w:p>
    <w:p w14:paraId="4EBDF828" w14:textId="15418EF2" w:rsidR="007237A7" w:rsidRPr="007237A7" w:rsidRDefault="007237A7" w:rsidP="00723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7A7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37A7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  <w:r w:rsidRPr="00723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84939" w14:textId="15A80DEF" w:rsidR="007237A7" w:rsidRPr="007237A7" w:rsidRDefault="007237A7" w:rsidP="007237A7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A2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защиты оформленного отчета и отзыв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кафедры бухг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ерского учета, анализа и аудита </w:t>
      </w:r>
      <w:r w:rsidRPr="007237A7">
        <w:rPr>
          <w:rFonts w:ascii="Times New Roman" w:hAnsi="Times New Roman" w:cs="Times New Roman"/>
          <w:sz w:val="28"/>
        </w:rPr>
        <w:t>после сдачи отчета по практике</w:t>
      </w:r>
      <w:r w:rsidRPr="007237A7">
        <w:rPr>
          <w:rFonts w:ascii="Times New Roman" w:hAnsi="Times New Roman" w:cs="Times New Roman"/>
          <w:sz w:val="28"/>
          <w:szCs w:val="28"/>
        </w:rPr>
        <w:t>.</w:t>
      </w:r>
    </w:p>
    <w:p w14:paraId="27921AC5" w14:textId="77777777" w:rsidR="007237A7" w:rsidRDefault="007237A7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A4FF18" w14:textId="77777777" w:rsidR="0077648B" w:rsidRPr="00481189" w:rsidRDefault="0077648B" w:rsidP="007764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1.Структурные элементы отчёта о практике</w:t>
      </w:r>
    </w:p>
    <w:p w14:paraId="6EDB1CF9" w14:textId="77777777" w:rsidR="0077648B" w:rsidRPr="00481189" w:rsidRDefault="0077648B" w:rsidP="0077648B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66F373D1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24AF0067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68AF4356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B724DE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5B0E1E55" w14:textId="77777777" w:rsidR="0077648B" w:rsidRPr="00481189" w:rsidRDefault="0077648B" w:rsidP="007764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47AE79DF" w14:textId="77777777" w:rsidR="0077648B" w:rsidRPr="00481189" w:rsidRDefault="0077648B" w:rsidP="0077648B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0B86356F" w14:textId="77777777" w:rsidR="0077648B" w:rsidRPr="00481189" w:rsidRDefault="0077648B" w:rsidP="0077648B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ТУЛЬНЫЙ ЛИСТ ОТЧЕТА содержит следующие данные: наиме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36BC9980" w14:textId="6A6693D9" w:rsidR="0077648B" w:rsidRPr="00481189" w:rsidRDefault="0077648B" w:rsidP="007237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7237A7"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7C59837C" w14:textId="77777777" w:rsidR="0077648B" w:rsidRPr="00481189" w:rsidRDefault="0077648B" w:rsidP="0077648B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0F5F6263" w14:textId="6F9E26FA" w:rsidR="00714072" w:rsidRPr="00481189" w:rsidRDefault="0077648B" w:rsidP="007764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18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ТЧЕТА включает разделы программы практики с указанием страниц. </w:t>
      </w:r>
      <w:r w:rsidR="00714072" w:rsidRPr="00481189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66824912" w14:textId="4086A0BA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Выбрано и согласовано с научным руководителем два баз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вых и четыре производных (связанных с базовыми) термина (или словосоч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тания) на русском и английском языках, которые определяют тему иссле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вательской курсовой работы</w:t>
      </w:r>
    </w:p>
    <w:p w14:paraId="2F3A22EA" w14:textId="3A1FFBC9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умение проводить анализ публикац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онной активности с расчетом абсолютных и относительных показателей на примере 12 терминов (словосочетаний), обоснованными в задании 1, для трех смежных периодов (2006-2010 гг., 2011–2015 гг. и 2016–2020 гг.) и по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t xml:space="preserve">ным elibrary.ru (для 6 русских терминов) и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для 6 терминов на англи</w:t>
      </w:r>
      <w:r w:rsidRPr="00481189">
        <w:rPr>
          <w:rFonts w:ascii="Times New Roman" w:hAnsi="Times New Roman" w:cs="Times New Roman"/>
          <w:sz w:val="28"/>
          <w:szCs w:val="28"/>
        </w:rPr>
        <w:t>й</w:t>
      </w:r>
      <w:r w:rsidRPr="00481189">
        <w:rPr>
          <w:rFonts w:ascii="Times New Roman" w:hAnsi="Times New Roman" w:cs="Times New Roman"/>
          <w:sz w:val="28"/>
          <w:szCs w:val="28"/>
        </w:rPr>
        <w:t>ском языке)</w:t>
      </w:r>
    </w:p>
    <w:p w14:paraId="645A29A5" w14:textId="3B88661B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одемонстрировано на примере двух англоязычных терм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нов (словосочетаний) из задания 1 умения при помощи средст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анал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зировать результаты поиска и осуществлять экспорт библиографических описаний  </w:t>
      </w:r>
    </w:p>
    <w:p w14:paraId="15F6004C" w14:textId="67FD5DCD" w:rsidR="00714072" w:rsidRPr="00481189" w:rsidRDefault="00714072" w:rsidP="007140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 - Раздел 9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а примере полных текстов публикаций с индив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дуальными терминами в названиях за 2018–2021 гг. из elibrary.ru (5 публик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ций – все статьи из научных журналов, входящих в Перечень ВАК),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(5 публикаций) – продемонстрированы умения найти, извлечь, кратко проан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 xml:space="preserve">лизировать и согласно требованиям ЭФ НГУ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библиографически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описать и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точники, которые в дальнейшем могут быть использованы при подготовке исследовательской курсовой работы.</w:t>
      </w:r>
    </w:p>
    <w:p w14:paraId="1AAB2A5C" w14:textId="77777777" w:rsidR="00714072" w:rsidRPr="00481189" w:rsidRDefault="00714072" w:rsidP="00714072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81189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ля выполнения научно-исследовательской р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81189">
        <w:rPr>
          <w:rFonts w:ascii="Times New Roman" w:eastAsia="Calibri" w:hAnsi="Times New Roman" w:cs="Times New Roman"/>
          <w:i/>
          <w:sz w:val="28"/>
          <w:szCs w:val="28"/>
        </w:rPr>
        <w:t>боты (получение первичных навыков научно-исследовательской работы):</w:t>
      </w:r>
    </w:p>
    <w:p w14:paraId="3384C91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положения обоснования актуальности темы выпускной квалификационной работы (ВКР).</w:t>
      </w:r>
    </w:p>
    <w:p w14:paraId="08233DA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Методические основы определения цели и задач исследования.</w:t>
      </w:r>
    </w:p>
    <w:p w14:paraId="4B007E9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lastRenderedPageBreak/>
        <w:t>Методические принципы обоснования научной новизны результатов исследования.</w:t>
      </w:r>
    </w:p>
    <w:p w14:paraId="6D054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color w:val="000000"/>
          <w:sz w:val="28"/>
          <w:szCs w:val="28"/>
        </w:rPr>
        <w:t>Методы экономического анализа  для обоснования   актуальности, теоретической и практической значимости темы научного исследования</w:t>
      </w:r>
    </w:p>
    <w:p w14:paraId="7DB51CA7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подготовки защищаемых положений выпус</w:t>
      </w:r>
      <w:r w:rsidRPr="00481189">
        <w:rPr>
          <w:rFonts w:ascii="Times New Roman" w:eastAsia="Times New Roman" w:hAnsi="Times New Roman"/>
          <w:sz w:val="28"/>
          <w:szCs w:val="28"/>
        </w:rPr>
        <w:t>к</w:t>
      </w:r>
      <w:r w:rsidRPr="00481189">
        <w:rPr>
          <w:rFonts w:ascii="Times New Roman" w:eastAsia="Times New Roman" w:hAnsi="Times New Roman"/>
          <w:sz w:val="28"/>
          <w:szCs w:val="28"/>
        </w:rPr>
        <w:t>ной квалификационной работы.</w:t>
      </w:r>
    </w:p>
    <w:p w14:paraId="281923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ологические взгляды современных российских экономистов к исследованию социально-экономических процессов.</w:t>
      </w:r>
    </w:p>
    <w:p w14:paraId="676B81A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инципы исследования социально-экономических и политических процессов.</w:t>
      </w:r>
    </w:p>
    <w:p w14:paraId="2259F79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Концепция и разработка гипотезы исследования социально-экономических  процессов.</w:t>
      </w:r>
    </w:p>
    <w:p w14:paraId="707BB1AB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Диалектический подход к исследованию социально-экономических процессов.</w:t>
      </w:r>
    </w:p>
    <w:p w14:paraId="545BE33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Процессный подход к исследованию социально-экономических процессов.</w:t>
      </w:r>
    </w:p>
    <w:p w14:paraId="64284C48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Ситуационный подход к исследованию социально-экономических процессов.</w:t>
      </w:r>
    </w:p>
    <w:p w14:paraId="790352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Функциональный подход к исследованию социально-экономических процессов.</w:t>
      </w:r>
    </w:p>
    <w:p w14:paraId="0F8C6ADA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Синергетический подход в исследовании социально-экономических процессов.</w:t>
      </w:r>
    </w:p>
    <w:p w14:paraId="18EBE1B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Теоретические методы исследования социально-экономических процессов.</w:t>
      </w:r>
    </w:p>
    <w:p w14:paraId="2C3F365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Эмпирические методы исследования социально-экономических процессов.</w:t>
      </w:r>
    </w:p>
    <w:p w14:paraId="1014BA65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положения анализа </w:t>
      </w:r>
      <w:proofErr w:type="spellStart"/>
      <w:r w:rsidRPr="00481189">
        <w:rPr>
          <w:rFonts w:ascii="Times New Roman" w:eastAsia="Times New Roman" w:hAnsi="Times New Roman"/>
          <w:sz w:val="28"/>
          <w:szCs w:val="28"/>
        </w:rPr>
        <w:t>ресурсооснащенности</w:t>
      </w:r>
      <w:proofErr w:type="spellEnd"/>
      <w:r w:rsidRPr="00481189">
        <w:rPr>
          <w:rFonts w:ascii="Times New Roman" w:eastAsia="Times New Roman" w:hAnsi="Times New Roman"/>
          <w:sz w:val="28"/>
          <w:szCs w:val="28"/>
        </w:rPr>
        <w:t xml:space="preserve"> эконом</w:t>
      </w:r>
      <w:r w:rsidRPr="00481189">
        <w:rPr>
          <w:rFonts w:ascii="Times New Roman" w:eastAsia="Times New Roman" w:hAnsi="Times New Roman"/>
          <w:sz w:val="28"/>
          <w:szCs w:val="28"/>
        </w:rPr>
        <w:t>и</w:t>
      </w:r>
      <w:r w:rsidRPr="00481189">
        <w:rPr>
          <w:rFonts w:ascii="Times New Roman" w:eastAsia="Times New Roman" w:hAnsi="Times New Roman"/>
          <w:sz w:val="28"/>
          <w:szCs w:val="28"/>
        </w:rPr>
        <w:t>ческих хозяйств : система показателей и методика их определения.</w:t>
      </w:r>
    </w:p>
    <w:p w14:paraId="063F61C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Методические основы анализа и оценки финансовых результатов деятельности экономических хозяйств. </w:t>
      </w:r>
    </w:p>
    <w:p w14:paraId="4897B649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факторного анализа финансовых результатов деятельности экономических  хозяйств.</w:t>
      </w:r>
    </w:p>
    <w:p w14:paraId="7F38ECED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 xml:space="preserve"> Факторный анализ рентабельности продаж, совокупных активов коммерческой организации.</w:t>
      </w:r>
    </w:p>
    <w:p w14:paraId="45E63B3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динамики показателей эффективн</w:t>
      </w:r>
      <w:r w:rsidRPr="00481189">
        <w:rPr>
          <w:rFonts w:ascii="Times New Roman" w:eastAsia="Times New Roman" w:hAnsi="Times New Roman"/>
          <w:sz w:val="28"/>
          <w:szCs w:val="28"/>
        </w:rPr>
        <w:t>о</w:t>
      </w:r>
      <w:r w:rsidRPr="00481189">
        <w:rPr>
          <w:rFonts w:ascii="Times New Roman" w:eastAsia="Times New Roman" w:hAnsi="Times New Roman"/>
          <w:sz w:val="28"/>
          <w:szCs w:val="28"/>
        </w:rPr>
        <w:t>сти использования производственных ресурсов коммерческой организации.</w:t>
      </w:r>
    </w:p>
    <w:p w14:paraId="2C7A2484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анализа влияния факторов на эффективность использования производственных ресурсов коммерческих организаций.</w:t>
      </w:r>
    </w:p>
    <w:p w14:paraId="64D7A1A2" w14:textId="77777777" w:rsidR="00714072" w:rsidRPr="00481189" w:rsidRDefault="00714072" w:rsidP="002E6A10">
      <w:pPr>
        <w:numPr>
          <w:ilvl w:val="0"/>
          <w:numId w:val="1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81189">
        <w:rPr>
          <w:rFonts w:ascii="Times New Roman" w:eastAsia="Times New Roman" w:hAnsi="Times New Roman"/>
          <w:sz w:val="28"/>
          <w:szCs w:val="28"/>
        </w:rPr>
        <w:t>Методические основы разработки инструментария для анализа р</w:t>
      </w:r>
      <w:r w:rsidRPr="00481189">
        <w:rPr>
          <w:rFonts w:ascii="Times New Roman" w:eastAsia="Times New Roman" w:hAnsi="Times New Roman"/>
          <w:sz w:val="28"/>
          <w:szCs w:val="28"/>
        </w:rPr>
        <w:t>е</w:t>
      </w:r>
      <w:r w:rsidRPr="00481189">
        <w:rPr>
          <w:rFonts w:ascii="Times New Roman" w:eastAsia="Times New Roman" w:hAnsi="Times New Roman"/>
          <w:sz w:val="28"/>
          <w:szCs w:val="28"/>
        </w:rPr>
        <w:t>зультатов деятельности согласно теме выпускной квалификационной работы.</w:t>
      </w:r>
    </w:p>
    <w:p w14:paraId="3F60C135" w14:textId="77777777" w:rsidR="00714072" w:rsidRPr="00481189" w:rsidRDefault="00714072" w:rsidP="00714072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7DE0E3AB" w14:textId="08C3679D" w:rsidR="00714072" w:rsidRPr="00481189" w:rsidRDefault="00714072" w:rsidP="007140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481189">
        <w:rPr>
          <w:rFonts w:ascii="Times New Roman" w:hAnsi="Times New Roman" w:cs="Times New Roman"/>
          <w:sz w:val="28"/>
          <w:szCs w:val="28"/>
        </w:rPr>
        <w:t xml:space="preserve">Составление списка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378B1A06" w14:textId="5207FE99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13234" w:rsidRPr="00481189">
        <w:rPr>
          <w:rFonts w:ascii="Times New Roman" w:hAnsi="Times New Roman" w:cs="Times New Roman"/>
          <w:sz w:val="28"/>
          <w:szCs w:val="28"/>
        </w:rPr>
        <w:t>источников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Pr="00481189">
        <w:rPr>
          <w:rFonts w:ascii="Times New Roman" w:hAnsi="Times New Roman" w:cs="Times New Roman"/>
          <w:sz w:val="28"/>
          <w:szCs w:val="28"/>
        </w:rPr>
        <w:t>ч</w:t>
      </w:r>
      <w:r w:rsidRPr="00481189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Pr="00481189">
        <w:rPr>
          <w:rFonts w:ascii="Times New Roman" w:hAnsi="Times New Roman" w:cs="Times New Roman"/>
          <w:sz w:val="28"/>
          <w:szCs w:val="28"/>
        </w:rPr>
        <w:t>н</w:t>
      </w:r>
      <w:r w:rsidRPr="00481189">
        <w:rPr>
          <w:rFonts w:ascii="Times New Roman" w:hAnsi="Times New Roman" w:cs="Times New Roman"/>
          <w:sz w:val="28"/>
          <w:szCs w:val="28"/>
        </w:rPr>
        <w:lastRenderedPageBreak/>
        <w:t>ный перечень может быть расширен исходя их научных интересов обуча</w:t>
      </w:r>
      <w:r w:rsidRPr="00481189">
        <w:rPr>
          <w:rFonts w:ascii="Times New Roman" w:hAnsi="Times New Roman" w:cs="Times New Roman"/>
          <w:sz w:val="28"/>
          <w:szCs w:val="28"/>
        </w:rPr>
        <w:t>ю</w:t>
      </w:r>
      <w:r w:rsidRPr="00481189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6E72183E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481189">
        <w:rPr>
          <w:rFonts w:ascii="Times New Roman" w:hAnsi="Times New Roman" w:cs="Times New Roman"/>
          <w:sz w:val="28"/>
          <w:szCs w:val="28"/>
        </w:rPr>
        <w:t>к</w:t>
      </w:r>
      <w:r w:rsidRPr="00481189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A18E7FA" w14:textId="23394F95" w:rsidR="00714072" w:rsidRPr="00481189" w:rsidRDefault="00714072" w:rsidP="004129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481189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ласно ГОСТ Р 7.0.5-2008. Библиографическая </w:t>
      </w:r>
      <w:r w:rsidR="00013234" w:rsidRPr="00481189">
        <w:rPr>
          <w:rFonts w:ascii="Times New Roman" w:hAnsi="Times New Roman" w:cs="Times New Roman"/>
          <w:sz w:val="28"/>
          <w:szCs w:val="28"/>
        </w:rPr>
        <w:t>ссылка</w:t>
      </w:r>
      <w:r w:rsidRPr="00481189">
        <w:rPr>
          <w:rFonts w:ascii="Times New Roman" w:hAnsi="Times New Roman" w:cs="Times New Roman"/>
          <w:sz w:val="28"/>
          <w:szCs w:val="28"/>
        </w:rPr>
        <w:t>. Общие требования и правила составления»</w:t>
      </w:r>
      <w:bookmarkEnd w:id="3"/>
      <w:bookmarkEnd w:id="4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18883990" w14:textId="77777777" w:rsidR="00714072" w:rsidRPr="00481189" w:rsidRDefault="00714072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3D1517B0" w14:textId="5AC89452" w:rsidR="00714072" w:rsidRPr="00481189" w:rsidRDefault="00FC7E5A" w:rsidP="004129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Приложения.</w:t>
      </w:r>
      <w:r w:rsidRPr="0048118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14072" w:rsidRPr="00481189">
        <w:rPr>
          <w:rFonts w:ascii="Times New Roman" w:hAnsi="Times New Roman" w:cs="Times New Roman"/>
          <w:sz w:val="28"/>
          <w:szCs w:val="28"/>
        </w:rPr>
        <w:t xml:space="preserve"> включают первичные учетные документы, регистры синтетического и аналитического учета, формы отчётности и др</w:t>
      </w:r>
      <w:r w:rsidR="00714072" w:rsidRPr="00481189">
        <w:rPr>
          <w:rFonts w:ascii="Times New Roman" w:hAnsi="Times New Roman" w:cs="Times New Roman"/>
          <w:sz w:val="28"/>
          <w:szCs w:val="28"/>
        </w:rPr>
        <w:t>у</w:t>
      </w:r>
      <w:r w:rsidR="00714072" w:rsidRPr="00481189">
        <w:rPr>
          <w:rFonts w:ascii="Times New Roman" w:hAnsi="Times New Roman" w:cs="Times New Roman"/>
          <w:sz w:val="28"/>
          <w:szCs w:val="28"/>
        </w:rPr>
        <w:t>гие доку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</w:t>
      </w:r>
      <w:r w:rsidR="00714072" w:rsidRPr="00481189">
        <w:rPr>
          <w:rFonts w:ascii="Times New Roman" w:hAnsi="Times New Roman" w:cs="Times New Roman"/>
          <w:sz w:val="28"/>
          <w:szCs w:val="28"/>
        </w:rPr>
        <w:t>и</w:t>
      </w:r>
      <w:r w:rsidR="00714072" w:rsidRPr="00481189">
        <w:rPr>
          <w:rFonts w:ascii="Times New Roman" w:hAnsi="Times New Roman" w:cs="Times New Roman"/>
          <w:sz w:val="28"/>
          <w:szCs w:val="28"/>
        </w:rPr>
        <w:t>ложения должны быть обязательно сделаны ссылки в текстовой части отчета.</w:t>
      </w:r>
    </w:p>
    <w:p w14:paraId="149C7CDB" w14:textId="6D3A94A0" w:rsidR="00591B87" w:rsidRPr="00481189" w:rsidRDefault="00714072" w:rsidP="004129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ется презентация. Презентация предприятия должна содержать краткое досье предприятия</w:t>
      </w:r>
    </w:p>
    <w:p w14:paraId="28C0CD4D" w14:textId="77777777" w:rsidR="00481189" w:rsidRPr="00481189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81189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0790C763" w14:textId="77777777" w:rsidR="00481189" w:rsidRPr="00481189" w:rsidRDefault="00481189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3DCE38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48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81189">
        <w:rPr>
          <w:rFonts w:ascii="Times New Roman" w:hAnsi="Times New Roman" w:cs="Times New Roman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561D2F75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1189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8B271A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30BFA8FB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t>Дневник по практике оформляется в соответствии с приложениями 3.</w:t>
      </w:r>
    </w:p>
    <w:p w14:paraId="43C26253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Слово «СОДЕРЖАНИЕ» пишется прописными буквами и выравнив</w:t>
      </w:r>
      <w:r w:rsidRPr="00481189">
        <w:rPr>
          <w:sz w:val="28"/>
          <w:szCs w:val="28"/>
        </w:rPr>
        <w:t>а</w:t>
      </w:r>
      <w:r w:rsidRPr="00481189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481189">
        <w:rPr>
          <w:sz w:val="28"/>
          <w:szCs w:val="28"/>
        </w:rPr>
        <w:t>ь</w:t>
      </w:r>
      <w:r w:rsidRPr="00481189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481189">
        <w:rPr>
          <w:sz w:val="28"/>
          <w:szCs w:val="28"/>
        </w:rPr>
        <w:t>т</w:t>
      </w:r>
      <w:r w:rsidRPr="00481189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1342EC63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09734A77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26FC690F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3C573645" w14:textId="77777777" w:rsidR="00481189" w:rsidRPr="00481189" w:rsidRDefault="00481189" w:rsidP="0048118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78C9DC64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lastRenderedPageBreak/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481189">
        <w:rPr>
          <w:sz w:val="28"/>
          <w:szCs w:val="28"/>
        </w:rPr>
        <w:t>и</w:t>
      </w:r>
      <w:r w:rsidRPr="00481189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 xml:space="preserve">гическую связь. </w:t>
      </w:r>
      <w:r w:rsidRPr="00481189">
        <w:rPr>
          <w:iCs/>
          <w:sz w:val="28"/>
          <w:szCs w:val="28"/>
        </w:rPr>
        <w:t>Например:</w:t>
      </w:r>
    </w:p>
    <w:p w14:paraId="7318D4AC" w14:textId="77777777" w:rsidR="00481189" w:rsidRPr="00481189" w:rsidRDefault="00481189" w:rsidP="00481189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1AA3BD80" w14:textId="77777777" w:rsidR="00481189" w:rsidRPr="00481189" w:rsidRDefault="00481189" w:rsidP="00481189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481189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16A9AA73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05FCB42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4A98F73E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481189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951D7A5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03CAB1C8" w14:textId="77777777" w:rsidR="00481189" w:rsidRPr="00481189" w:rsidRDefault="00481189" w:rsidP="00481189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12FB28" w14:textId="77777777" w:rsidR="00481189" w:rsidRPr="00481189" w:rsidRDefault="00481189" w:rsidP="00481189">
      <w:pPr>
        <w:pStyle w:val="Normal"/>
        <w:ind w:firstLine="709"/>
        <w:jc w:val="both"/>
        <w:rPr>
          <w:iCs/>
          <w:sz w:val="28"/>
          <w:szCs w:val="28"/>
        </w:rPr>
      </w:pPr>
      <w:r w:rsidRPr="00481189">
        <w:rPr>
          <w:sz w:val="28"/>
          <w:szCs w:val="28"/>
        </w:rPr>
        <w:t>Заголовок раздела следует отделять от текста полуторным межстро</w:t>
      </w:r>
      <w:r w:rsidRPr="00481189">
        <w:rPr>
          <w:sz w:val="28"/>
          <w:szCs w:val="28"/>
        </w:rPr>
        <w:t>ч</w:t>
      </w:r>
      <w:r w:rsidRPr="00481189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481189">
        <w:rPr>
          <w:iCs/>
          <w:sz w:val="28"/>
          <w:szCs w:val="28"/>
        </w:rPr>
        <w:t>Например:</w:t>
      </w:r>
    </w:p>
    <w:p w14:paraId="7D39FB87" w14:textId="77777777" w:rsidR="00481189" w:rsidRPr="00481189" w:rsidRDefault="00481189" w:rsidP="00481189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48118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4D4F" wp14:editId="7F5DC46F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481189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481189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34736D9E" w14:textId="77777777" w:rsidR="00481189" w:rsidRPr="00481189" w:rsidRDefault="00481189" w:rsidP="00481189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B411EBD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481189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D660" wp14:editId="513E0B0C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48B2" w14:textId="77777777" w:rsidR="007E63CE" w:rsidRDefault="007E63CE" w:rsidP="00481189">
                            <w:pPr>
                              <w:spacing w:line="240" w:lineRule="exact"/>
                              <w:jc w:val="center"/>
                            </w:pPr>
                            <w:r>
                              <w:t xml:space="preserve">1,5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31B48B2" w14:textId="77777777" w:rsidR="007E63CE" w:rsidRDefault="007E63CE" w:rsidP="00481189">
                      <w:pPr>
                        <w:spacing w:line="240" w:lineRule="exact"/>
                        <w:jc w:val="center"/>
                      </w:pPr>
                      <w:r>
                        <w:t xml:space="preserve">1,5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C45186C" w14:textId="77777777" w:rsidR="00481189" w:rsidRPr="00481189" w:rsidRDefault="00481189" w:rsidP="00481189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21C69FF5" w14:textId="77777777" w:rsidR="00481189" w:rsidRPr="00481189" w:rsidRDefault="00481189" w:rsidP="0048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5BF340B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1E07581F" w14:textId="77777777" w:rsidR="00481189" w:rsidRPr="00481189" w:rsidRDefault="00481189" w:rsidP="00481189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1ACC5F5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481189">
        <w:rPr>
          <w:spacing w:val="-4"/>
          <w:sz w:val="28"/>
          <w:szCs w:val="28"/>
        </w:rPr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481189">
        <w:rPr>
          <w:spacing w:val="-4"/>
          <w:sz w:val="28"/>
          <w:szCs w:val="28"/>
        </w:rPr>
        <w:t>л</w:t>
      </w:r>
      <w:r w:rsidRPr="00481189">
        <w:rPr>
          <w:spacing w:val="-4"/>
          <w:sz w:val="28"/>
          <w:szCs w:val="28"/>
        </w:rPr>
        <w:t>люстраций и т.д.</w:t>
      </w:r>
    </w:p>
    <w:p w14:paraId="2D72BB1D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книжной ориентацией рекомендуется устанавливать сл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дующие размеры полей: </w:t>
      </w:r>
    </w:p>
    <w:p w14:paraId="258122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66268E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704250F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3B2876B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1A5FD8E6" w14:textId="77777777" w:rsidR="00481189" w:rsidRPr="00481189" w:rsidRDefault="00481189" w:rsidP="00481189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страниц с альбомной</w:t>
      </w:r>
      <w:r w:rsidRPr="00481189">
        <w:rPr>
          <w:i/>
          <w:sz w:val="28"/>
          <w:szCs w:val="28"/>
        </w:rPr>
        <w:t xml:space="preserve"> </w:t>
      </w:r>
      <w:r w:rsidRPr="00481189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A10B7C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1E6777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026A09D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lastRenderedPageBreak/>
        <w:t>левое – 2,5 см;</w:t>
      </w:r>
    </w:p>
    <w:p w14:paraId="390972E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3A8AA972" w14:textId="77777777" w:rsidR="00481189" w:rsidRPr="00481189" w:rsidRDefault="00481189" w:rsidP="00481189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74933F7F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189">
        <w:rPr>
          <w:rFonts w:ascii="Times New Roman" w:hAnsi="Times New Roman" w:cs="Times New Roman"/>
          <w:sz w:val="28"/>
          <w:szCs w:val="28"/>
        </w:rPr>
        <w:t>шрифт</w:t>
      </w:r>
      <w:r w:rsidRPr="0048118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4FF7D71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481189">
        <w:rPr>
          <w:rFonts w:ascii="Times New Roman" w:hAnsi="Times New Roman" w:cs="Times New Roman"/>
          <w:iCs/>
          <w:sz w:val="28"/>
          <w:szCs w:val="28"/>
        </w:rPr>
        <w:t>п</w:t>
      </w:r>
      <w:r w:rsidRPr="00481189">
        <w:rPr>
          <w:rFonts w:ascii="Times New Roman" w:hAnsi="Times New Roman" w:cs="Times New Roman"/>
          <w:sz w:val="28"/>
          <w:szCs w:val="28"/>
        </w:rPr>
        <w:t>;</w:t>
      </w:r>
    </w:p>
    <w:p w14:paraId="72041D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22E3C093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165F9F7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6D749C4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1 см</w:t>
      </w:r>
      <w:r w:rsidRPr="004811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CFF2E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ыделения заголовков, ключевых понятий допускается использ</w:t>
      </w:r>
      <w:r w:rsidRPr="00481189">
        <w:rPr>
          <w:sz w:val="28"/>
          <w:szCs w:val="28"/>
        </w:rPr>
        <w:t>о</w:t>
      </w:r>
      <w:r w:rsidRPr="00481189">
        <w:rPr>
          <w:sz w:val="28"/>
          <w:szCs w:val="28"/>
        </w:rPr>
        <w:t>вание других способов начертания (</w:t>
      </w:r>
      <w:r w:rsidRPr="00481189">
        <w:rPr>
          <w:i/>
          <w:sz w:val="28"/>
          <w:szCs w:val="28"/>
        </w:rPr>
        <w:t>курсив</w:t>
      </w:r>
      <w:r w:rsidRPr="00481189">
        <w:rPr>
          <w:sz w:val="28"/>
          <w:szCs w:val="28"/>
        </w:rPr>
        <w:t xml:space="preserve">, </w:t>
      </w:r>
      <w:r w:rsidRPr="00481189">
        <w:rPr>
          <w:b/>
          <w:sz w:val="28"/>
          <w:szCs w:val="28"/>
        </w:rPr>
        <w:t>полужирное</w:t>
      </w:r>
      <w:r w:rsidRPr="00481189">
        <w:rPr>
          <w:sz w:val="28"/>
          <w:szCs w:val="28"/>
        </w:rPr>
        <w:t>).</w:t>
      </w:r>
    </w:p>
    <w:p w14:paraId="7AF64D0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55F59354" w14:textId="77777777" w:rsidR="00481189" w:rsidRPr="00481189" w:rsidRDefault="00481189" w:rsidP="004811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4921E78A" w14:textId="77777777" w:rsidR="00481189" w:rsidRPr="00481189" w:rsidRDefault="00481189" w:rsidP="00481189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Инициалы нельзя отрывать от фамилии и всегда следует размещать п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481189">
        <w:rPr>
          <w:sz w:val="28"/>
          <w:szCs w:val="28"/>
        </w:rPr>
        <w:t>внутритекстовые</w:t>
      </w:r>
      <w:proofErr w:type="spellEnd"/>
      <w:r w:rsidRPr="00481189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34BC73CC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32AB5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Формулы</w:t>
      </w:r>
    </w:p>
    <w:p w14:paraId="407A342D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2B3074B2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Для ввода формул целесообразно использовать редакторы формул (</w:t>
      </w:r>
      <w:r w:rsidRPr="00481189">
        <w:rPr>
          <w:sz w:val="28"/>
          <w:szCs w:val="28"/>
          <w:lang w:val="en-US"/>
        </w:rPr>
        <w:t>M</w:t>
      </w:r>
      <w:r w:rsidRPr="00481189">
        <w:rPr>
          <w:sz w:val="28"/>
          <w:szCs w:val="28"/>
          <w:lang w:val="en-US"/>
        </w:rPr>
        <w:t>i</w:t>
      </w:r>
      <w:r w:rsidRPr="00481189">
        <w:rPr>
          <w:sz w:val="28"/>
          <w:szCs w:val="28"/>
          <w:lang w:val="en-US"/>
        </w:rPr>
        <w:t>crosoft</w:t>
      </w:r>
      <w:r w:rsidRPr="00481189">
        <w:rPr>
          <w:sz w:val="28"/>
          <w:szCs w:val="28"/>
        </w:rPr>
        <w:t xml:space="preserve"> </w:t>
      </w:r>
      <w:r w:rsidRPr="00481189">
        <w:rPr>
          <w:sz w:val="28"/>
          <w:szCs w:val="28"/>
          <w:lang w:val="en-US"/>
        </w:rPr>
        <w:t>Equation</w:t>
      </w:r>
      <w:r w:rsidRPr="00481189">
        <w:rPr>
          <w:sz w:val="28"/>
          <w:szCs w:val="28"/>
        </w:rPr>
        <w:t xml:space="preserve"> 3.0 или </w:t>
      </w:r>
      <w:r w:rsidRPr="00481189">
        <w:rPr>
          <w:sz w:val="28"/>
          <w:szCs w:val="28"/>
          <w:lang w:val="en-US"/>
        </w:rPr>
        <w:t>Microsoft</w:t>
      </w:r>
      <w:r w:rsidRPr="00481189">
        <w:rPr>
          <w:sz w:val="28"/>
          <w:szCs w:val="28"/>
        </w:rPr>
        <w:t xml:space="preserve"> </w:t>
      </w:r>
      <w:proofErr w:type="spellStart"/>
      <w:r w:rsidRPr="00481189">
        <w:rPr>
          <w:sz w:val="28"/>
          <w:szCs w:val="28"/>
          <w:lang w:val="en-US"/>
        </w:rPr>
        <w:t>MathType</w:t>
      </w:r>
      <w:proofErr w:type="spellEnd"/>
      <w:r w:rsidRPr="00481189">
        <w:rPr>
          <w:sz w:val="28"/>
          <w:szCs w:val="28"/>
        </w:rPr>
        <w:t>).</w:t>
      </w:r>
    </w:p>
    <w:p w14:paraId="7CF99C0A" w14:textId="77777777" w:rsidR="00481189" w:rsidRPr="00481189" w:rsidRDefault="00481189" w:rsidP="00481189">
      <w:pPr>
        <w:pStyle w:val="a8"/>
        <w:ind w:left="709"/>
        <w:jc w:val="both"/>
        <w:rPr>
          <w:szCs w:val="28"/>
        </w:rPr>
      </w:pPr>
      <w:r w:rsidRPr="00481189">
        <w:rPr>
          <w:szCs w:val="28"/>
        </w:rPr>
        <w:t>Формулы могут размещаться:</w:t>
      </w:r>
    </w:p>
    <w:p w14:paraId="0EE42180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60E5D456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6C0FC0D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336674B1" w14:textId="77777777" w:rsidR="00481189" w:rsidRPr="00481189" w:rsidRDefault="00481189" w:rsidP="00481189">
      <w:pPr>
        <w:pStyle w:val="a8"/>
        <w:spacing w:before="120" w:after="120"/>
        <w:ind w:firstLine="3600"/>
      </w:pPr>
      <w:r w:rsidRPr="00481189">
        <w:rPr>
          <w:position w:val="-24"/>
        </w:rPr>
        <w:object w:dxaOrig="1260" w:dyaOrig="960" w14:anchorId="25017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9pt" o:ole="" filled="t">
            <v:imagedata r:id="rId11" o:title=""/>
          </v:shape>
          <o:OLEObject Type="Embed" ProgID="Equation.3" ShapeID="_x0000_i1025" DrawAspect="Content" ObjectID="_1824895302" r:id="rId12"/>
        </w:object>
      </w:r>
      <w:r w:rsidRPr="00481189">
        <w:t xml:space="preserve">,                                      </w:t>
      </w:r>
      <w:r w:rsidRPr="00481189">
        <w:rPr>
          <w:rFonts w:ascii="Arial" w:hAnsi="Arial" w:cs="Arial"/>
          <w:sz w:val="24"/>
          <w:szCs w:val="24"/>
        </w:rPr>
        <w:t>(1)</w:t>
      </w:r>
    </w:p>
    <w:p w14:paraId="7C9769C3" w14:textId="77777777" w:rsidR="00481189" w:rsidRPr="00481189" w:rsidRDefault="00481189" w:rsidP="00481189">
      <w:pPr>
        <w:pStyle w:val="a8"/>
        <w:spacing w:before="120"/>
      </w:pPr>
      <w:r w:rsidRPr="00481189">
        <w:t xml:space="preserve">                    </w:t>
      </w:r>
      <w:r w:rsidRPr="00481189">
        <w:rPr>
          <w:position w:val="-6"/>
        </w:rPr>
        <w:object w:dxaOrig="1660" w:dyaOrig="320" w14:anchorId="455A6552">
          <v:shape id="_x0000_i1026" type="#_x0000_t75" style="width:105pt;height:21.75pt" o:ole="" filled="t">
            <v:imagedata r:id="rId13" o:title=""/>
          </v:shape>
          <o:OLEObject Type="Embed" ProgID="Equation.3" ShapeID="_x0000_i1026" DrawAspect="Content" ObjectID="_1824895303" r:id="rId14"/>
        </w:object>
      </w:r>
      <w:r w:rsidRPr="00481189">
        <w:t xml:space="preserve">,      </w:t>
      </w:r>
      <w:r w:rsidRPr="00481189">
        <w:rPr>
          <w:position w:val="-12"/>
          <w:lang w:val="en-US"/>
        </w:rPr>
        <w:object w:dxaOrig="2540" w:dyaOrig="460" w14:anchorId="37EDCDF6">
          <v:shape id="_x0000_i1027" type="#_x0000_t75" style="width:160.5pt;height:29.25pt" o:ole="" filled="t">
            <v:imagedata r:id="rId15" o:title=""/>
          </v:shape>
          <o:OLEObject Type="Embed" ProgID="Equation.3" ShapeID="_x0000_i1027" DrawAspect="Content" ObjectID="_1824895304" r:id="rId16"/>
        </w:object>
      </w:r>
      <w:r w:rsidRPr="00481189">
        <w:t xml:space="preserve">.              </w:t>
      </w:r>
      <w:r w:rsidRPr="00481189">
        <w:rPr>
          <w:rFonts w:ascii="Arial" w:hAnsi="Arial" w:cs="Arial"/>
          <w:sz w:val="24"/>
          <w:szCs w:val="24"/>
        </w:rPr>
        <w:t>(2)</w:t>
      </w:r>
    </w:p>
    <w:p w14:paraId="57C15846" w14:textId="77777777" w:rsidR="00481189" w:rsidRPr="00481189" w:rsidRDefault="00481189" w:rsidP="00481189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F6447C7" w14:textId="77777777" w:rsidR="00481189" w:rsidRPr="00481189" w:rsidRDefault="00481189" w:rsidP="00481189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481189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481189">
        <w:rPr>
          <w:sz w:val="28"/>
          <w:szCs w:val="28"/>
        </w:rPr>
        <w:br/>
        <w:t xml:space="preserve">другую: </w:t>
      </w:r>
    </w:p>
    <w:p w14:paraId="352268A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481189">
        <w:rPr>
          <w:rFonts w:ascii="Times New Roman" w:hAnsi="Times New Roman" w:cs="Times New Roman"/>
          <w:sz w:val="28"/>
          <w:szCs w:val="28"/>
        </w:rPr>
        <w:t>я</w:t>
      </w:r>
      <w:r w:rsidRPr="00481189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04165DF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481189">
        <w:rPr>
          <w:rFonts w:ascii="Times New Roman" w:hAnsi="Times New Roman" w:cs="Times New Roman"/>
          <w:sz w:val="28"/>
          <w:szCs w:val="28"/>
        </w:rPr>
        <w:t>знаках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69205BA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 третью</w:t>
      </w:r>
      <w:r w:rsidRPr="00481189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481189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1969A822" w14:textId="77777777" w:rsidR="00481189" w:rsidRPr="00481189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         При этом знак, по которому производится </w:t>
      </w:r>
      <w:r w:rsidRPr="00481189">
        <w:rPr>
          <w:rFonts w:ascii="Times New Roman" w:hAnsi="Times New Roman" w:cs="Times New Roman"/>
          <w:sz w:val="28"/>
          <w:szCs w:val="28"/>
        </w:rPr>
        <w:t>перенос</w:t>
      </w:r>
      <w:r w:rsidRPr="00481189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481189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563E13E" w14:textId="77777777" w:rsidR="00481189" w:rsidRPr="00481189" w:rsidRDefault="00481189" w:rsidP="00481189">
      <w:pPr>
        <w:pStyle w:val="Normal"/>
        <w:ind w:firstLine="709"/>
        <w:jc w:val="both"/>
        <w:rPr>
          <w:sz w:val="28"/>
          <w:szCs w:val="28"/>
        </w:rPr>
      </w:pPr>
      <w:r w:rsidRPr="00481189">
        <w:rPr>
          <w:sz w:val="28"/>
          <w:szCs w:val="28"/>
        </w:rPr>
        <w:t>Расшифровку использованных в формулах буквенных обозначений в</w:t>
      </w:r>
      <w:r w:rsidRPr="00481189">
        <w:rPr>
          <w:sz w:val="28"/>
          <w:szCs w:val="28"/>
        </w:rPr>
        <w:t>е</w:t>
      </w:r>
      <w:r w:rsidRPr="00481189">
        <w:rPr>
          <w:sz w:val="28"/>
          <w:szCs w:val="28"/>
        </w:rPr>
        <w:t>личин следует помещать после формулы, при этом:</w:t>
      </w:r>
    </w:p>
    <w:p w14:paraId="63C4C68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F016CC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481189">
        <w:rPr>
          <w:rFonts w:ascii="Times New Roman" w:hAnsi="Times New Roman" w:cs="Times New Roman"/>
          <w:sz w:val="28"/>
          <w:szCs w:val="28"/>
        </w:rPr>
        <w:t>р</w:t>
      </w:r>
      <w:r w:rsidRPr="00481189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44B61309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180521D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481189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481189">
        <w:rPr>
          <w:rFonts w:ascii="Times New Roman" w:hAnsi="Times New Roman" w:cs="Times New Roman"/>
          <w:sz w:val="28"/>
          <w:szCs w:val="28"/>
        </w:rPr>
        <w:t>). Например:</w:t>
      </w:r>
    </w:p>
    <w:p w14:paraId="17EF8887" w14:textId="77777777" w:rsidR="00481189" w:rsidRPr="00481189" w:rsidRDefault="00481189" w:rsidP="00481189">
      <w:pPr>
        <w:pStyle w:val="a8"/>
        <w:spacing w:before="120" w:after="120"/>
      </w:pPr>
      <w:r w:rsidRPr="00481189">
        <w:t xml:space="preserve">                                             </w:t>
      </w:r>
      <w:r w:rsidRPr="00481189">
        <w:rPr>
          <w:position w:val="-22"/>
        </w:rPr>
        <w:object w:dxaOrig="1160" w:dyaOrig="999" w14:anchorId="390321AC">
          <v:shape id="_x0000_i1028" type="#_x0000_t75" style="width:81.75pt;height:66pt" o:ole="" filled="t">
            <v:imagedata r:id="rId17" o:title=""/>
          </v:shape>
          <o:OLEObject Type="Embed" ProgID="Equation.3" ShapeID="_x0000_i1028" DrawAspect="Content" ObjectID="_1824895305" r:id="rId18"/>
        </w:object>
      </w:r>
      <w:r w:rsidRPr="00481189">
        <w:t xml:space="preserve">,                                               </w:t>
      </w:r>
      <w:r w:rsidRPr="00481189">
        <w:rPr>
          <w:rFonts w:ascii="Arial" w:hAnsi="Arial" w:cs="Arial"/>
          <w:sz w:val="24"/>
          <w:szCs w:val="24"/>
        </w:rPr>
        <w:t>(3)</w:t>
      </w:r>
    </w:p>
    <w:p w14:paraId="5B555398" w14:textId="54C3058A" w:rsidR="00481189" w:rsidRPr="00481189" w:rsidRDefault="00481189" w:rsidP="00481189">
      <w:pPr>
        <w:pStyle w:val="a8"/>
        <w:spacing w:before="120"/>
        <w:jc w:val="both"/>
        <w:rPr>
          <w:szCs w:val="28"/>
        </w:rPr>
      </w:pPr>
      <w:r w:rsidRPr="00481189">
        <w:rPr>
          <w:szCs w:val="28"/>
        </w:rPr>
        <w:t xml:space="preserve">где </w:t>
      </w:r>
      <w:proofErr w:type="spellStart"/>
      <w:r w:rsidRPr="00481189">
        <w:rPr>
          <w:i/>
          <w:szCs w:val="28"/>
        </w:rPr>
        <w:t>С</w:t>
      </w:r>
      <w:r w:rsidRPr="00481189">
        <w:rPr>
          <w:i/>
          <w:szCs w:val="28"/>
          <w:vertAlign w:val="subscript"/>
        </w:rPr>
        <w:t>ср</w:t>
      </w:r>
      <w:proofErr w:type="spellEnd"/>
      <w:r w:rsidRPr="00481189">
        <w:rPr>
          <w:i/>
          <w:szCs w:val="28"/>
          <w:vertAlign w:val="subscript"/>
        </w:rPr>
        <w:t xml:space="preserve"> </w:t>
      </w:r>
      <w:r w:rsidRPr="00481189">
        <w:rPr>
          <w:i/>
          <w:szCs w:val="28"/>
        </w:rPr>
        <w:t xml:space="preserve">– </w:t>
      </w:r>
      <w:r w:rsidRPr="00481189">
        <w:rPr>
          <w:szCs w:val="28"/>
        </w:rPr>
        <w:t xml:space="preserve">средняя стоимость товаров; </w:t>
      </w:r>
      <w:r w:rsidRPr="00481189">
        <w:rPr>
          <w:szCs w:val="28"/>
          <w:lang w:val="en-US"/>
        </w:rPr>
        <w:t>i</w:t>
      </w:r>
      <w:r w:rsidRPr="00481189">
        <w:rPr>
          <w:szCs w:val="28"/>
        </w:rPr>
        <w:t xml:space="preserve"> – порядковый номер товара, </w:t>
      </w:r>
      <w:r w:rsidRPr="00481189">
        <w:rPr>
          <w:i/>
          <w:szCs w:val="28"/>
          <w:lang w:val="en-US"/>
        </w:rPr>
        <w:t>N</w:t>
      </w:r>
      <w:r w:rsidRPr="00481189">
        <w:rPr>
          <w:szCs w:val="28"/>
        </w:rPr>
        <w:t xml:space="preserve"> – ко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чество товаров; </w:t>
      </w:r>
      <w:r w:rsidRPr="00481189">
        <w:rPr>
          <w:i/>
          <w:szCs w:val="28"/>
        </w:rPr>
        <w:t>С</w:t>
      </w:r>
      <w:r w:rsidRPr="00481189">
        <w:rPr>
          <w:i/>
          <w:szCs w:val="28"/>
          <w:vertAlign w:val="subscript"/>
          <w:lang w:val="en-US"/>
        </w:rPr>
        <w:t>i</w:t>
      </w:r>
      <w:r w:rsidRPr="00481189">
        <w:rPr>
          <w:i/>
          <w:szCs w:val="28"/>
          <w:vertAlign w:val="subscript"/>
        </w:rPr>
        <w:t xml:space="preserve"> </w:t>
      </w:r>
      <w:r w:rsidRPr="00481189">
        <w:rPr>
          <w:szCs w:val="28"/>
        </w:rPr>
        <w:t xml:space="preserve">– стоимость </w:t>
      </w:r>
      <w:r w:rsidRPr="00481189">
        <w:rPr>
          <w:i/>
          <w:szCs w:val="28"/>
          <w:lang w:val="en-US"/>
        </w:rPr>
        <w:t>i</w:t>
      </w:r>
      <w:r w:rsidR="00657A08">
        <w:rPr>
          <w:szCs w:val="28"/>
        </w:rPr>
        <w:t>-го товара</w:t>
      </w:r>
    </w:p>
    <w:p w14:paraId="1643514A" w14:textId="77777777" w:rsidR="00657A08" w:rsidRDefault="00657A08" w:rsidP="00481189">
      <w:pPr>
        <w:pStyle w:val="a8"/>
        <w:ind w:firstLine="709"/>
        <w:rPr>
          <w:i/>
          <w:szCs w:val="28"/>
        </w:rPr>
      </w:pPr>
    </w:p>
    <w:p w14:paraId="6998E9C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Таблицы</w:t>
      </w:r>
    </w:p>
    <w:p w14:paraId="2A4CE563" w14:textId="77777777" w:rsidR="00481189" w:rsidRPr="00481189" w:rsidRDefault="00481189" w:rsidP="00481189">
      <w:pPr>
        <w:pStyle w:val="a8"/>
        <w:ind w:firstLine="709"/>
        <w:rPr>
          <w:szCs w:val="28"/>
        </w:rPr>
      </w:pPr>
    </w:p>
    <w:p w14:paraId="6308D0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отчете следует использовать таблицы, они помогают систематизир</w:t>
      </w:r>
      <w:r w:rsidRPr="00481189">
        <w:rPr>
          <w:szCs w:val="28"/>
        </w:rPr>
        <w:t>о</w:t>
      </w:r>
      <w:r w:rsidRPr="00481189">
        <w:rPr>
          <w:szCs w:val="28"/>
        </w:rPr>
        <w:t>вать, структурировать и наглядно представлять данные. Информация в та</w:t>
      </w:r>
      <w:r w:rsidRPr="00481189">
        <w:rPr>
          <w:szCs w:val="28"/>
        </w:rPr>
        <w:t>б</w:t>
      </w:r>
      <w:r w:rsidRPr="00481189">
        <w:rPr>
          <w:szCs w:val="28"/>
        </w:rPr>
        <w:t>лицах должна быть существенной, сопоставимой, достоверной, определенной и т.д.</w:t>
      </w:r>
    </w:p>
    <w:p w14:paraId="64468BCB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016DDDB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481189">
        <w:rPr>
          <w:szCs w:val="28"/>
        </w:rPr>
        <w:t>и</w:t>
      </w:r>
      <w:r w:rsidRPr="00481189">
        <w:rPr>
          <w:szCs w:val="28"/>
        </w:rPr>
        <w:t xml:space="preserve">цы. </w:t>
      </w:r>
    </w:p>
    <w:p w14:paraId="6EDE74D6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Нумерация таблиц в приложениях осуществляется в пределах каждого приложения.</w:t>
      </w:r>
    </w:p>
    <w:p w14:paraId="67353605" w14:textId="77777777" w:rsidR="00481189" w:rsidRPr="00481189" w:rsidRDefault="00481189" w:rsidP="00481189">
      <w:pPr>
        <w:pStyle w:val="a8"/>
        <w:ind w:firstLine="709"/>
        <w:jc w:val="both"/>
        <w:rPr>
          <w:spacing w:val="-10"/>
          <w:szCs w:val="28"/>
        </w:rPr>
      </w:pPr>
      <w:r w:rsidRPr="00481189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481189">
        <w:rPr>
          <w:spacing w:val="-10"/>
          <w:szCs w:val="28"/>
        </w:rPr>
        <w:t>р</w:t>
      </w:r>
      <w:r w:rsidRPr="00481189">
        <w:rPr>
          <w:spacing w:val="-10"/>
          <w:szCs w:val="28"/>
        </w:rPr>
        <w:t>танием).</w:t>
      </w:r>
    </w:p>
    <w:p w14:paraId="7F6641FE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481189">
        <w:rPr>
          <w:szCs w:val="28"/>
        </w:rPr>
        <w:t>р</w:t>
      </w:r>
      <w:r w:rsidRPr="00481189">
        <w:rPr>
          <w:szCs w:val="28"/>
        </w:rPr>
        <w:t>ным начертанием, пишется с прописной буквы без точки в конце. В темат</w:t>
      </w:r>
      <w:r w:rsidRPr="00481189">
        <w:rPr>
          <w:szCs w:val="28"/>
        </w:rPr>
        <w:t>и</w:t>
      </w:r>
      <w:r w:rsidRPr="00481189">
        <w:rPr>
          <w:szCs w:val="28"/>
        </w:rPr>
        <w:t>ческом заголовке таблице не допускаются переносы.</w:t>
      </w:r>
    </w:p>
    <w:p w14:paraId="10FEA7DC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481189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481189">
        <w:rPr>
          <w:spacing w:val="-8"/>
          <w:szCs w:val="28"/>
        </w:rPr>
        <w:t>н</w:t>
      </w:r>
      <w:r w:rsidRPr="00481189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481189">
        <w:rPr>
          <w:spacing w:val="-8"/>
          <w:szCs w:val="28"/>
        </w:rPr>
        <w:t>о</w:t>
      </w:r>
      <w:r w:rsidRPr="00481189">
        <w:rPr>
          <w:spacing w:val="-8"/>
          <w:szCs w:val="28"/>
        </w:rPr>
        <w:lastRenderedPageBreak/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147A5CB2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481189">
        <w:rPr>
          <w:szCs w:val="28"/>
        </w:rPr>
        <w:t>е</w:t>
      </w:r>
      <w:r w:rsidRPr="00481189">
        <w:rPr>
          <w:szCs w:val="28"/>
        </w:rPr>
        <w:t xml:space="preserve">ния». </w:t>
      </w:r>
    </w:p>
    <w:p w14:paraId="3542CDDD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81189">
        <w:rPr>
          <w:szCs w:val="28"/>
        </w:rPr>
        <w:t>Если таблица занимает более одной страницы, ее продолжение имеет заголовок «</w:t>
      </w:r>
      <w:r w:rsidRPr="00481189">
        <w:rPr>
          <w:i/>
          <w:szCs w:val="28"/>
        </w:rPr>
        <w:t xml:space="preserve">Продолжение табл. 4.1»  </w:t>
      </w:r>
      <w:r w:rsidRPr="00481189">
        <w:rPr>
          <w:szCs w:val="28"/>
        </w:rPr>
        <w:t>(если таблица не заканчивается) или «</w:t>
      </w:r>
      <w:r w:rsidRPr="00481189">
        <w:rPr>
          <w:i/>
          <w:szCs w:val="28"/>
        </w:rPr>
        <w:t>Окончание табл. 4.1»</w:t>
      </w:r>
      <w:r w:rsidRPr="00481189">
        <w:rPr>
          <w:szCs w:val="28"/>
        </w:rPr>
        <w:t xml:space="preserve"> (если таблица завершается). В этом случае вместо з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головков граф переносят строку с их номерами, </w:t>
      </w:r>
      <w:r w:rsidRPr="00481189">
        <w:rPr>
          <w:iCs/>
          <w:szCs w:val="28"/>
        </w:rPr>
        <w:t>например</w:t>
      </w:r>
      <w:r w:rsidRPr="00481189">
        <w:rPr>
          <w:rFonts w:ascii="Arial" w:hAnsi="Arial" w:cs="Arial"/>
          <w:iCs/>
          <w:sz w:val="24"/>
          <w:szCs w:val="24"/>
        </w:rPr>
        <w:t>:</w:t>
      </w:r>
    </w:p>
    <w:p w14:paraId="5EE06FC6" w14:textId="77777777" w:rsidR="00481189" w:rsidRPr="00481189" w:rsidRDefault="00481189" w:rsidP="00481189">
      <w:pPr>
        <w:pStyle w:val="a8"/>
        <w:ind w:firstLine="709"/>
        <w:jc w:val="both"/>
        <w:rPr>
          <w:rFonts w:ascii="Arial" w:hAnsi="Arial" w:cs="Arial"/>
          <w:iCs/>
          <w:sz w:val="16"/>
          <w:szCs w:val="16"/>
        </w:rPr>
      </w:pPr>
    </w:p>
    <w:p w14:paraId="632CEC9F" w14:textId="77777777" w:rsidR="00481189" w:rsidRPr="00481189" w:rsidRDefault="00481189" w:rsidP="00481189">
      <w:pPr>
        <w:pStyle w:val="a8"/>
        <w:ind w:firstLine="709"/>
        <w:jc w:val="right"/>
        <w:rPr>
          <w:rFonts w:ascii="Arial" w:hAnsi="Arial" w:cs="Arial"/>
          <w:spacing w:val="-4"/>
          <w:sz w:val="24"/>
          <w:szCs w:val="24"/>
        </w:rPr>
      </w:pPr>
    </w:p>
    <w:p w14:paraId="4D7E8CF7" w14:textId="77777777" w:rsidR="00481189" w:rsidRPr="00481189" w:rsidRDefault="00481189" w:rsidP="00481189">
      <w:pPr>
        <w:pStyle w:val="a8"/>
        <w:jc w:val="left"/>
        <w:rPr>
          <w:b/>
          <w:szCs w:val="28"/>
        </w:rPr>
      </w:pPr>
      <w:r w:rsidRPr="00481189">
        <w:rPr>
          <w:i/>
          <w:szCs w:val="28"/>
        </w:rPr>
        <w:t>Таблица 4.1</w:t>
      </w:r>
      <w:r w:rsidRPr="00481189">
        <w:rPr>
          <w:b/>
          <w:szCs w:val="28"/>
        </w:rPr>
        <w:t xml:space="preserve"> - Показатели ликвидности и платежеспособности </w:t>
      </w:r>
    </w:p>
    <w:p w14:paraId="0AF2CD94" w14:textId="77777777" w:rsidR="00481189" w:rsidRPr="00481189" w:rsidRDefault="00481189" w:rsidP="00481189">
      <w:pPr>
        <w:pStyle w:val="a8"/>
        <w:ind w:left="357"/>
        <w:jc w:val="left"/>
        <w:rPr>
          <w:b/>
          <w:szCs w:val="28"/>
        </w:rPr>
      </w:pPr>
      <w:r w:rsidRPr="00481189">
        <w:rPr>
          <w:b/>
          <w:szCs w:val="28"/>
        </w:rPr>
        <w:t xml:space="preserve">                  ООО «Реглан» за 2022 - 2023 годы</w:t>
      </w:r>
    </w:p>
    <w:p w14:paraId="1FC5652F" w14:textId="77777777" w:rsidR="00481189" w:rsidRPr="00481189" w:rsidRDefault="00481189" w:rsidP="00481189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481189" w:rsidRPr="00481189" w14:paraId="31685B04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2C77B50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№</w:t>
            </w:r>
          </w:p>
          <w:p w14:paraId="69D29197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4E282C7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Наименование</w:t>
            </w:r>
          </w:p>
          <w:p w14:paraId="763FA10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2129AA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1EC31F2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E8E0C82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A82A7B3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proofErr w:type="spellStart"/>
            <w:r w:rsidRPr="00481189">
              <w:rPr>
                <w:sz w:val="24"/>
                <w:szCs w:val="24"/>
              </w:rPr>
              <w:t>Рекомен</w:t>
            </w:r>
            <w:proofErr w:type="spellEnd"/>
            <w:r w:rsidRPr="00481189">
              <w:rPr>
                <w:sz w:val="24"/>
                <w:szCs w:val="24"/>
              </w:rPr>
              <w:t>-дуемые значения</w:t>
            </w:r>
          </w:p>
        </w:tc>
      </w:tr>
      <w:tr w:rsidR="00481189" w:rsidRPr="00481189" w14:paraId="682F4363" w14:textId="77777777" w:rsidTr="007237A7">
        <w:trPr>
          <w:cantSplit/>
          <w:trHeight w:val="228"/>
        </w:trPr>
        <w:tc>
          <w:tcPr>
            <w:tcW w:w="303" w:type="pct"/>
            <w:vAlign w:val="center"/>
          </w:tcPr>
          <w:p w14:paraId="0B786BE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25CFCF97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305B8B74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01B270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33274F9A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625836B" w14:textId="77777777" w:rsidR="00481189" w:rsidRPr="00481189" w:rsidRDefault="00481189" w:rsidP="007237A7">
            <w:pPr>
              <w:pStyle w:val="a8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46AA6C9C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78390A8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3F56980B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7813A925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текущей</w:t>
            </w:r>
          </w:p>
          <w:p w14:paraId="254CF7C4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14C9CF7B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1D295AC8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568C6DDE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645FB4D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2</w:t>
            </w:r>
          </w:p>
        </w:tc>
      </w:tr>
      <w:tr w:rsidR="00481189" w:rsidRPr="00481189" w14:paraId="73DF3012" w14:textId="77777777" w:rsidTr="007237A7">
        <w:trPr>
          <w:cantSplit/>
          <w:trHeight w:val="960"/>
        </w:trPr>
        <w:tc>
          <w:tcPr>
            <w:tcW w:w="303" w:type="pct"/>
            <w:vAlign w:val="center"/>
          </w:tcPr>
          <w:p w14:paraId="13156CD9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37FD81F2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 быстрой</w:t>
            </w:r>
          </w:p>
          <w:p w14:paraId="136EF4D6" w14:textId="77777777" w:rsidR="00481189" w:rsidRPr="00481189" w:rsidRDefault="00481189" w:rsidP="007237A7">
            <w:pPr>
              <w:pStyle w:val="a8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22B37A01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5A5C3E0C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295A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371D" w14:textId="77777777" w:rsidR="00481189" w:rsidRPr="00481189" w:rsidRDefault="00481189" w:rsidP="007237A7">
            <w:pPr>
              <w:pStyle w:val="a8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5–1</w:t>
            </w:r>
          </w:p>
        </w:tc>
      </w:tr>
    </w:tbl>
    <w:p w14:paraId="544408E4" w14:textId="77777777" w:rsidR="00481189" w:rsidRPr="00481189" w:rsidRDefault="00481189" w:rsidP="0048118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115F176" w14:textId="77777777" w:rsidR="00481189" w:rsidRPr="00481189" w:rsidRDefault="00481189" w:rsidP="0048118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189">
        <w:rPr>
          <w:rFonts w:ascii="Times New Roman" w:hAnsi="Times New Roman" w:cs="Times New Roman"/>
          <w:i/>
          <w:sz w:val="24"/>
          <w:szCs w:val="24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481189" w:rsidRPr="00481189" w14:paraId="2F770167" w14:textId="77777777" w:rsidTr="007237A7">
        <w:trPr>
          <w:cantSplit/>
          <w:trHeight w:val="228"/>
        </w:trPr>
        <w:tc>
          <w:tcPr>
            <w:tcW w:w="540" w:type="dxa"/>
            <w:vAlign w:val="center"/>
          </w:tcPr>
          <w:p w14:paraId="51DD258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2BF5172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57FEA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0892AEB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405D6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4BFEB3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481189">
              <w:rPr>
                <w:i/>
                <w:sz w:val="24"/>
                <w:szCs w:val="24"/>
              </w:rPr>
              <w:t>6</w:t>
            </w:r>
          </w:p>
        </w:tc>
      </w:tr>
      <w:tr w:rsidR="00481189" w:rsidRPr="00481189" w14:paraId="1A481932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7DA73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68561F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</w:t>
            </w:r>
          </w:p>
          <w:p w14:paraId="460C314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абсолютной</w:t>
            </w:r>
          </w:p>
          <w:p w14:paraId="5CCB1D8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86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4BDE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A6C6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D6B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B3"/>
            </w:r>
            <w:r w:rsidRPr="00481189">
              <w:rPr>
                <w:sz w:val="24"/>
                <w:szCs w:val="24"/>
              </w:rPr>
              <w:t>0,2</w:t>
            </w:r>
          </w:p>
        </w:tc>
      </w:tr>
      <w:tr w:rsidR="00481189" w:rsidRPr="00481189" w14:paraId="3D7E3DCB" w14:textId="77777777" w:rsidTr="007237A7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FB655C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6C5E39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Коэффициент пл</w:t>
            </w:r>
            <w:r w:rsidRPr="00481189">
              <w:rPr>
                <w:sz w:val="24"/>
                <w:szCs w:val="24"/>
              </w:rPr>
              <w:t>а</w:t>
            </w:r>
            <w:r w:rsidRPr="00481189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ED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A3004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0C3C0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5C5E" w14:textId="77777777" w:rsidR="00481189" w:rsidRPr="00481189" w:rsidRDefault="00481189" w:rsidP="007237A7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481189">
              <w:rPr>
                <w:sz w:val="24"/>
                <w:szCs w:val="24"/>
              </w:rPr>
              <w:sym w:font="Symbol" w:char="F03E"/>
            </w:r>
            <w:r w:rsidRPr="00481189">
              <w:rPr>
                <w:sz w:val="24"/>
                <w:szCs w:val="24"/>
              </w:rPr>
              <w:t>1</w:t>
            </w:r>
          </w:p>
        </w:tc>
      </w:tr>
    </w:tbl>
    <w:p w14:paraId="2F155EB4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EDD9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Иллюстрации</w:t>
      </w:r>
    </w:p>
    <w:p w14:paraId="3DE76DD4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26D298A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60DF96EE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zCs w:val="28"/>
        </w:rPr>
      </w:pPr>
      <w:r w:rsidRPr="00481189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481189">
        <w:rPr>
          <w:szCs w:val="28"/>
        </w:rPr>
        <w:t>е</w:t>
      </w:r>
      <w:r w:rsidRPr="00481189">
        <w:rPr>
          <w:szCs w:val="28"/>
        </w:rPr>
        <w:t>ла, например, «Рисунок 1» или «Рисунок 1.1» (если в отчете только одна и</w:t>
      </w:r>
      <w:r w:rsidRPr="00481189">
        <w:rPr>
          <w:szCs w:val="28"/>
        </w:rPr>
        <w:t>л</w:t>
      </w:r>
      <w:r w:rsidRPr="00481189">
        <w:rPr>
          <w:szCs w:val="28"/>
        </w:rPr>
        <w:t xml:space="preserve">люстрация, ее не нумеруют и не указывают название). Высота шрифта – </w:t>
      </w:r>
      <w:r w:rsidRPr="00481189">
        <w:rPr>
          <w:szCs w:val="28"/>
        </w:rPr>
        <w:lastRenderedPageBreak/>
        <w:t>12пт.</w:t>
      </w:r>
    </w:p>
    <w:p w14:paraId="7CAE15C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Подпись или название рисунка, раскрывающее его содержание, пом</w:t>
      </w:r>
      <w:r w:rsidRPr="00481189">
        <w:rPr>
          <w:szCs w:val="28"/>
        </w:rPr>
        <w:t>е</w:t>
      </w:r>
      <w:r w:rsidRPr="00481189">
        <w:rPr>
          <w:szCs w:val="28"/>
        </w:rPr>
        <w:t>щают под рисунком и всегда начинают с прописной буквы, например:</w:t>
      </w:r>
    </w:p>
    <w:p w14:paraId="3D867405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</w:p>
    <w:p w14:paraId="6A1DC00D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Рисунок 1 – Динамика доходов и расходов ПАО «Курс»</w:t>
      </w:r>
    </w:p>
    <w:p w14:paraId="125DA391" w14:textId="77777777" w:rsidR="00481189" w:rsidRPr="00481189" w:rsidRDefault="00481189" w:rsidP="00481189">
      <w:pPr>
        <w:pStyle w:val="a8"/>
        <w:ind w:firstLine="709"/>
        <w:rPr>
          <w:szCs w:val="28"/>
        </w:rPr>
      </w:pPr>
      <w:r w:rsidRPr="00481189">
        <w:rPr>
          <w:szCs w:val="28"/>
        </w:rPr>
        <w:t>За 2020-2023 гг., тыс. руб.</w:t>
      </w:r>
    </w:p>
    <w:p w14:paraId="2D58BA4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3FEF365F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5A8A9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Ссылки и сноски</w:t>
      </w:r>
    </w:p>
    <w:p w14:paraId="0F24468C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7DB31297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Любое заимствование из литературного источника (цитирование, заи</w:t>
      </w:r>
      <w:r w:rsidRPr="00481189">
        <w:rPr>
          <w:szCs w:val="28"/>
        </w:rPr>
        <w:t>м</w:t>
      </w:r>
      <w:r w:rsidRPr="00481189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59DD31BA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15C9849D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481189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;</w:t>
      </w:r>
    </w:p>
    <w:p w14:paraId="6EF13EEB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89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481189">
        <w:rPr>
          <w:rFonts w:ascii="Times New Roman" w:hAnsi="Times New Roman" w:cs="Times New Roman"/>
          <w:sz w:val="28"/>
          <w:szCs w:val="28"/>
        </w:rPr>
        <w:t>с</w:t>
      </w:r>
      <w:r w:rsidRPr="00481189">
        <w:rPr>
          <w:rFonts w:ascii="Times New Roman" w:hAnsi="Times New Roman" w:cs="Times New Roman"/>
          <w:sz w:val="28"/>
          <w:szCs w:val="28"/>
        </w:rPr>
        <w:t>ку).</w:t>
      </w:r>
    </w:p>
    <w:p w14:paraId="3807ACF1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9825EDD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pacing w:val="-6"/>
          <w:szCs w:val="28"/>
        </w:rPr>
        <w:t>Например:</w:t>
      </w:r>
      <w:r w:rsidRPr="00481189">
        <w:rPr>
          <w:i/>
          <w:iCs/>
          <w:spacing w:val="-6"/>
          <w:szCs w:val="28"/>
        </w:rPr>
        <w:t xml:space="preserve"> «…в соответствии с разделом 2.»; </w:t>
      </w:r>
      <w:r w:rsidRPr="00481189">
        <w:rPr>
          <w:i/>
          <w:iCs/>
          <w:szCs w:val="28"/>
        </w:rPr>
        <w:t>«…как указано в прил</w:t>
      </w:r>
      <w:r w:rsidRPr="00481189">
        <w:rPr>
          <w:i/>
          <w:iCs/>
          <w:szCs w:val="28"/>
        </w:rPr>
        <w:t>о</w:t>
      </w:r>
      <w:r w:rsidRPr="00481189">
        <w:rPr>
          <w:i/>
          <w:iCs/>
          <w:szCs w:val="28"/>
        </w:rPr>
        <w:t>жении 1»</w:t>
      </w:r>
      <w:r w:rsidRPr="00481189">
        <w:rPr>
          <w:szCs w:val="28"/>
        </w:rPr>
        <w:t>.</w:t>
      </w:r>
    </w:p>
    <w:p w14:paraId="397DF87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на таблицы, рисунки, приложения заключаются в круглые скобки.</w:t>
      </w:r>
    </w:p>
    <w:p w14:paraId="30B0A459" w14:textId="77777777" w:rsidR="00481189" w:rsidRPr="00481189" w:rsidRDefault="00481189" w:rsidP="00481189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481189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481189">
        <w:rPr>
          <w:spacing w:val="-4"/>
          <w:szCs w:val="28"/>
        </w:rPr>
        <w:t>н</w:t>
      </w:r>
      <w:r w:rsidRPr="00481189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481189">
        <w:rPr>
          <w:spacing w:val="-4"/>
          <w:szCs w:val="28"/>
        </w:rPr>
        <w:t>о</w:t>
      </w:r>
      <w:r w:rsidRPr="00481189">
        <w:rPr>
          <w:spacing w:val="-4"/>
          <w:szCs w:val="28"/>
        </w:rPr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481189">
        <w:rPr>
          <w:spacing w:val="-4"/>
          <w:szCs w:val="28"/>
        </w:rPr>
        <w:t>а</w:t>
      </w:r>
      <w:r w:rsidRPr="00481189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481189">
        <w:rPr>
          <w:spacing w:val="-4"/>
          <w:szCs w:val="28"/>
        </w:rPr>
        <w:t>д</w:t>
      </w:r>
      <w:r w:rsidRPr="00481189">
        <w:rPr>
          <w:spacing w:val="-4"/>
          <w:szCs w:val="28"/>
        </w:rPr>
        <w:t>мете речи, например, [6, с. 4–5].</w:t>
      </w:r>
    </w:p>
    <w:p w14:paraId="039DC500" w14:textId="77777777" w:rsidR="00481189" w:rsidRPr="00481189" w:rsidRDefault="00481189" w:rsidP="00481189">
      <w:pPr>
        <w:pStyle w:val="a8"/>
        <w:ind w:firstLine="709"/>
        <w:jc w:val="both"/>
        <w:rPr>
          <w:szCs w:val="28"/>
        </w:rPr>
      </w:pPr>
      <w:r w:rsidRPr="00481189">
        <w:rPr>
          <w:szCs w:val="28"/>
        </w:rPr>
        <w:t>Ссылки в тексте на номер рисунка, таблицы, страницы пишут сокр</w:t>
      </w:r>
      <w:r w:rsidRPr="00481189">
        <w:rPr>
          <w:szCs w:val="28"/>
        </w:rPr>
        <w:t>а</w:t>
      </w:r>
      <w:r w:rsidRPr="00481189">
        <w:rPr>
          <w:szCs w:val="28"/>
        </w:rPr>
        <w:t xml:space="preserve">щенно и без знака «№», например: </w:t>
      </w:r>
      <w:r w:rsidRPr="00481189">
        <w:rPr>
          <w:i/>
          <w:iCs/>
          <w:szCs w:val="28"/>
        </w:rPr>
        <w:t>рис. 1.1; табл. 2.1; с. 105</w:t>
      </w:r>
      <w:r w:rsidRPr="00481189">
        <w:rPr>
          <w:szCs w:val="28"/>
        </w:rPr>
        <w:t>.</w:t>
      </w:r>
    </w:p>
    <w:p w14:paraId="569B3C3C" w14:textId="77777777" w:rsidR="00481189" w:rsidRPr="00481189" w:rsidRDefault="00481189" w:rsidP="004811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481189">
        <w:rPr>
          <w:rFonts w:ascii="Times New Roman" w:hAnsi="Times New Roman" w:cs="Times New Roman"/>
          <w:i/>
          <w:sz w:val="28"/>
          <w:szCs w:val="28"/>
        </w:rPr>
        <w:t>сносок</w:t>
      </w:r>
      <w:r w:rsidRPr="00481189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481189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481189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1C629C38" w14:textId="77777777" w:rsidR="00481189" w:rsidRPr="00481189" w:rsidRDefault="00481189" w:rsidP="00481189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FE2B1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  <w:r w:rsidRPr="00481189">
        <w:rPr>
          <w:i/>
          <w:szCs w:val="28"/>
        </w:rPr>
        <w:t>Нумерация страниц</w:t>
      </w:r>
    </w:p>
    <w:p w14:paraId="12786BAF" w14:textId="77777777" w:rsidR="00481189" w:rsidRPr="00481189" w:rsidRDefault="00481189" w:rsidP="00481189">
      <w:pPr>
        <w:pStyle w:val="a8"/>
        <w:ind w:firstLine="709"/>
        <w:rPr>
          <w:i/>
          <w:szCs w:val="28"/>
        </w:rPr>
      </w:pPr>
    </w:p>
    <w:p w14:paraId="30C7C1B6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7A5F323D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481189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481189">
        <w:rPr>
          <w:rFonts w:ascii="Times New Roman" w:hAnsi="Times New Roman" w:cs="Times New Roman"/>
          <w:sz w:val="28"/>
          <w:szCs w:val="28"/>
        </w:rPr>
        <w:t>в</w:t>
      </w:r>
      <w:r w:rsidRPr="00481189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3117472C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651223F2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03F9E744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2529C1D8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4DFE4067" w14:textId="77777777" w:rsidR="00481189" w:rsidRPr="00481189" w:rsidRDefault="00481189" w:rsidP="00481189">
      <w:pPr>
        <w:numPr>
          <w:ilvl w:val="0"/>
          <w:numId w:val="30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2DF98D74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  <w:r w:rsidRPr="00481189">
        <w:rPr>
          <w:szCs w:val="28"/>
        </w:rPr>
        <w:t xml:space="preserve">Страницы следует нумеровать арабскими цифрами, без знака №. </w:t>
      </w:r>
    </w:p>
    <w:p w14:paraId="59B47368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7ABC3591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2160053F" w14:textId="77777777" w:rsidR="00481189" w:rsidRPr="00481189" w:rsidRDefault="00481189" w:rsidP="00481189">
      <w:pPr>
        <w:pStyle w:val="a8"/>
        <w:ind w:firstLine="709"/>
        <w:contextualSpacing/>
        <w:jc w:val="both"/>
        <w:rPr>
          <w:szCs w:val="28"/>
        </w:rPr>
      </w:pPr>
    </w:p>
    <w:p w14:paraId="7BB6083E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  <w:r w:rsidRPr="00481189">
        <w:rPr>
          <w:i/>
          <w:szCs w:val="28"/>
        </w:rPr>
        <w:t>Список источников</w:t>
      </w:r>
    </w:p>
    <w:p w14:paraId="116721DF" w14:textId="77777777" w:rsidR="00481189" w:rsidRPr="00481189" w:rsidRDefault="00481189" w:rsidP="00481189">
      <w:pPr>
        <w:pStyle w:val="a8"/>
        <w:ind w:firstLine="709"/>
        <w:contextualSpacing/>
        <w:rPr>
          <w:i/>
          <w:szCs w:val="28"/>
        </w:rPr>
      </w:pPr>
    </w:p>
    <w:p w14:paraId="3C8B187E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3F376141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481189">
        <w:rPr>
          <w:rFonts w:ascii="Times New Roman" w:hAnsi="Times New Roman" w:cs="Times New Roman"/>
          <w:sz w:val="28"/>
          <w:szCs w:val="28"/>
        </w:rPr>
        <w:t>е</w:t>
      </w:r>
      <w:r w:rsidRPr="00481189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4A9ADF64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481189">
        <w:rPr>
          <w:rFonts w:ascii="Times New Roman" w:hAnsi="Times New Roman" w:cs="Times New Roman"/>
          <w:sz w:val="28"/>
          <w:szCs w:val="28"/>
        </w:rPr>
        <w:t>ь</w:t>
      </w:r>
      <w:r w:rsidRPr="00481189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3278E4EF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течественные и зарубежные издания (многотомные собрания с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62F363FD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2E4FBF79" w14:textId="77777777" w:rsidR="00481189" w:rsidRPr="00481189" w:rsidRDefault="00481189" w:rsidP="00481189">
      <w:pPr>
        <w:numPr>
          <w:ilvl w:val="0"/>
          <w:numId w:val="31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481189">
        <w:rPr>
          <w:rFonts w:ascii="Times New Roman" w:hAnsi="Times New Roman" w:cs="Times New Roman"/>
          <w:spacing w:val="-8"/>
          <w:sz w:val="28"/>
          <w:szCs w:val="28"/>
        </w:rPr>
        <w:t>ЕврАзЭС</w:t>
      </w:r>
      <w:proofErr w:type="spellEnd"/>
      <w:r w:rsidRPr="00481189">
        <w:rPr>
          <w:rFonts w:ascii="Times New Roman" w:hAnsi="Times New Roman" w:cs="Times New Roman"/>
          <w:spacing w:val="-8"/>
          <w:sz w:val="28"/>
          <w:szCs w:val="28"/>
        </w:rPr>
        <w:t xml:space="preserve">, ГОСТ, ТУ), патентные документы и т.п. </w:t>
      </w:r>
    </w:p>
    <w:p w14:paraId="44714146" w14:textId="77777777" w:rsidR="00481189" w:rsidRPr="00481189" w:rsidRDefault="00481189" w:rsidP="00481189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481189">
        <w:rPr>
          <w:rFonts w:ascii="Times New Roman" w:hAnsi="Times New Roman" w:cs="Times New Roman"/>
          <w:sz w:val="28"/>
          <w:szCs w:val="28"/>
        </w:rPr>
        <w:t>а</w:t>
      </w:r>
      <w:r w:rsidRPr="00481189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47E1FCBC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A99E20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89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5D2405B1" w14:textId="77777777" w:rsidR="00481189" w:rsidRPr="00481189" w:rsidRDefault="00481189" w:rsidP="00481189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FB4FDC" w14:textId="77777777" w:rsidR="00481189" w:rsidRPr="00481189" w:rsidRDefault="00481189" w:rsidP="004811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81189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481189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481189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49338EBA" w14:textId="77777777" w:rsidR="00481189" w:rsidRPr="00481189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занимает более одной страницы, то на его последней странице указывают </w:t>
      </w:r>
      <w:r w:rsidRPr="00481189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481189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481189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481189">
        <w:rPr>
          <w:rFonts w:ascii="Times New Roman" w:hAnsi="Times New Roman" w:cs="Times New Roman"/>
          <w:iCs/>
          <w:sz w:val="28"/>
          <w:szCs w:val="28"/>
        </w:rPr>
        <w:t>л</w:t>
      </w:r>
      <w:r w:rsidRPr="00481189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4ABC11AC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BFED2B8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B8F2D97" w14:textId="085FC9E9" w:rsidR="004129A5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</w:rPr>
        <w:t>Обучающийся по окончании практики предоставляет на проверку р</w:t>
      </w:r>
      <w:r w:rsidRPr="004129A5">
        <w:rPr>
          <w:rFonts w:ascii="Times New Roman" w:hAnsi="Times New Roman" w:cs="Times New Roman"/>
          <w:sz w:val="28"/>
        </w:rPr>
        <w:t>у</w:t>
      </w:r>
      <w:r w:rsidRPr="004129A5">
        <w:rPr>
          <w:rFonts w:ascii="Times New Roman" w:hAnsi="Times New Roman" w:cs="Times New Roman"/>
          <w:sz w:val="28"/>
        </w:rPr>
        <w:t>ководителю от кафедры отчет по практике со всеми документами. Руковод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тель проверяет отчет</w:t>
      </w:r>
      <w:r>
        <w:rPr>
          <w:rFonts w:ascii="Times New Roman" w:hAnsi="Times New Roman" w:cs="Times New Roman"/>
          <w:sz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в течении 5 дней</w:t>
      </w:r>
      <w:r w:rsidRPr="004129A5">
        <w:rPr>
          <w:rFonts w:ascii="Times New Roman" w:hAnsi="Times New Roman" w:cs="Times New Roman"/>
          <w:sz w:val="28"/>
        </w:rPr>
        <w:t xml:space="preserve"> и дает заключение о допуске отчета к защите, в котором указывается рекомендуемая оценка прохождения практ</w:t>
      </w:r>
      <w:r w:rsidRPr="004129A5">
        <w:rPr>
          <w:rFonts w:ascii="Times New Roman" w:hAnsi="Times New Roman" w:cs="Times New Roman"/>
          <w:sz w:val="28"/>
        </w:rPr>
        <w:t>и</w:t>
      </w:r>
      <w:r w:rsidRPr="004129A5">
        <w:rPr>
          <w:rFonts w:ascii="Times New Roman" w:hAnsi="Times New Roman" w:cs="Times New Roman"/>
          <w:sz w:val="28"/>
        </w:rPr>
        <w:t>ки. При обнаружении существенных недостатков, отчет может быть возвр</w:t>
      </w:r>
      <w:r w:rsidRPr="004129A5">
        <w:rPr>
          <w:rFonts w:ascii="Times New Roman" w:hAnsi="Times New Roman" w:cs="Times New Roman"/>
          <w:sz w:val="28"/>
        </w:rPr>
        <w:t>а</w:t>
      </w:r>
      <w:r w:rsidRPr="004129A5">
        <w:rPr>
          <w:rFonts w:ascii="Times New Roman" w:hAnsi="Times New Roman" w:cs="Times New Roman"/>
          <w:sz w:val="28"/>
        </w:rPr>
        <w:t>щен обучающемуся для доработки в соответствии с указанными замечани</w:t>
      </w:r>
      <w:r w:rsidRPr="004129A5">
        <w:rPr>
          <w:rFonts w:ascii="Times New Roman" w:hAnsi="Times New Roman" w:cs="Times New Roman"/>
          <w:sz w:val="28"/>
        </w:rPr>
        <w:t>я</w:t>
      </w:r>
      <w:r w:rsidRPr="004129A5">
        <w:rPr>
          <w:rFonts w:ascii="Times New Roman" w:hAnsi="Times New Roman" w:cs="Times New Roman"/>
          <w:sz w:val="28"/>
        </w:rPr>
        <w:t>ми.</w:t>
      </w:r>
    </w:p>
    <w:p w14:paraId="7228CE37" w14:textId="77777777" w:rsidR="004129A5" w:rsidRDefault="004129A5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234D22B" w14:textId="77777777" w:rsidR="00481189" w:rsidRPr="0019153D" w:rsidRDefault="00481189" w:rsidP="004811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4F6FA4D2" w14:textId="77777777" w:rsidR="00481189" w:rsidRPr="0019153D" w:rsidRDefault="00481189" w:rsidP="004811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12E708" w14:textId="6846FDEF" w:rsidR="00481189" w:rsidRPr="004129A5" w:rsidRDefault="004129A5" w:rsidP="00481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4129A5">
        <w:rPr>
          <w:rFonts w:ascii="Times New Roman" w:hAnsi="Times New Roman" w:cs="Times New Roman"/>
          <w:sz w:val="28"/>
        </w:rPr>
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</w:t>
      </w:r>
      <w:r w:rsidRPr="004129A5">
        <w:rPr>
          <w:rFonts w:ascii="Times New Roman" w:hAnsi="Times New Roman" w:cs="Times New Roman"/>
          <w:sz w:val="28"/>
        </w:rPr>
        <w:t>н</w:t>
      </w:r>
      <w:r w:rsidRPr="004129A5">
        <w:rPr>
          <w:rFonts w:ascii="Times New Roman" w:hAnsi="Times New Roman" w:cs="Times New Roman"/>
          <w:sz w:val="28"/>
        </w:rPr>
        <w:t>ка</w:t>
      </w:r>
      <w:r w:rsidR="00481189" w:rsidRPr="004129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1885E" w14:textId="77777777" w:rsidR="000204F1" w:rsidRPr="00481189" w:rsidRDefault="000204F1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764B99" w14:textId="35AC29AF" w:rsidR="00E756A0" w:rsidRPr="00481189" w:rsidRDefault="00E756A0" w:rsidP="0029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18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ФОНД ОЦЕНОЧНЫХ СРЕДСТВ ДЛЯ ПРОВЕДЕНИЯ ПРОМЕЖ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У</w:t>
      </w:r>
      <w:r w:rsidR="002E2DBE" w:rsidRPr="00481189">
        <w:rPr>
          <w:rFonts w:ascii="Times New Roman" w:hAnsi="Times New Roman" w:cs="Times New Roman"/>
          <w:b/>
          <w:sz w:val="28"/>
          <w:szCs w:val="28"/>
        </w:rPr>
        <w:t>ТОЧНОЙ АТТЕСТАЦИИ ОБУЧАЮЩИХСЯ ПО ПРАКТИКЕ</w:t>
      </w:r>
    </w:p>
    <w:p w14:paraId="3A3EE2C2" w14:textId="77777777" w:rsidR="00E756A0" w:rsidRPr="00481189" w:rsidRDefault="00E756A0" w:rsidP="0029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786C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481189">
        <w:rPr>
          <w:rFonts w:ascii="Times New Roman" w:hAnsi="Times New Roman" w:cs="Times New Roman"/>
          <w:sz w:val="28"/>
        </w:rPr>
        <w:t>о</w:t>
      </w:r>
      <w:r w:rsidRPr="00481189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59C6B6F4" w14:textId="77777777" w:rsidR="00E91EAE" w:rsidRPr="00481189" w:rsidRDefault="00E91EAE" w:rsidP="00E91EAE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481189">
        <w:rPr>
          <w:rFonts w:ascii="Times New Roman" w:hAnsi="Times New Roman" w:cs="Times New Roman"/>
          <w:sz w:val="28"/>
        </w:rPr>
        <w:t>Неудовлетворительные результаты промежуточной аттестации по пра</w:t>
      </w:r>
      <w:r w:rsidRPr="00481189">
        <w:rPr>
          <w:rFonts w:ascii="Times New Roman" w:hAnsi="Times New Roman" w:cs="Times New Roman"/>
          <w:sz w:val="28"/>
        </w:rPr>
        <w:t>к</w:t>
      </w:r>
      <w:r w:rsidRPr="00481189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481189">
        <w:rPr>
          <w:rFonts w:ascii="Times New Roman" w:hAnsi="Times New Roman" w:cs="Times New Roman"/>
          <w:sz w:val="28"/>
        </w:rPr>
        <w:t>т</w:t>
      </w:r>
      <w:r w:rsidRPr="00481189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198DEC78" w14:textId="376581E3" w:rsidR="003E55BF" w:rsidRDefault="00E91EAE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481189">
        <w:rPr>
          <w:rFonts w:ascii="Times New Roman" w:hAnsi="Times New Roman" w:cs="Times New Roman"/>
          <w:sz w:val="28"/>
        </w:rPr>
        <w:t>д</w:t>
      </w:r>
      <w:r w:rsidRPr="00481189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481189">
        <w:rPr>
          <w:rFonts w:ascii="Times New Roman" w:hAnsi="Times New Roman" w:cs="Times New Roman"/>
          <w:sz w:val="28"/>
        </w:rPr>
        <w:t>е</w:t>
      </w:r>
      <w:r w:rsidRPr="00481189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481189">
        <w:rPr>
          <w:rFonts w:ascii="Times New Roman" w:hAnsi="Times New Roman" w:cs="Times New Roman"/>
          <w:sz w:val="28"/>
          <w:szCs w:val="28"/>
        </w:rPr>
        <w:t>.</w:t>
      </w:r>
    </w:p>
    <w:p w14:paraId="74B56FB6" w14:textId="77777777" w:rsidR="003E55BF" w:rsidRPr="00481189" w:rsidRDefault="003E55BF" w:rsidP="00E91E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85102" w14:textId="77777777" w:rsidR="001D77CB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9. ПЕРЕЧЕНЬ УЧЕБНОЙ ЛИТЕРАТУРЫ И РЕСУРСОВ СЕТИ </w:t>
      </w:r>
    </w:p>
    <w:p w14:paraId="6F8B9B31" w14:textId="12354BC4" w:rsidR="003E55BF" w:rsidRPr="00481189" w:rsidRDefault="003E55BF" w:rsidP="0029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  <w:gridCol w:w="192"/>
      </w:tblGrid>
      <w:tr w:rsidR="007F1FD8" w:rsidRPr="00481189" w14:paraId="1CBBFF25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4AC708B3" w14:textId="77777777" w:rsidR="00FC7E5A" w:rsidRDefault="00030E7A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Основная учебная литература</w:t>
            </w:r>
          </w:p>
          <w:p w14:paraId="50A5891A" w14:textId="77777777" w:rsidR="000142F6" w:rsidRDefault="000142F6" w:rsidP="00FC7E5A">
            <w:pPr>
              <w:spacing w:after="0" w:line="240" w:lineRule="auto"/>
              <w:ind w:firstLine="669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215"/>
              <w:gridCol w:w="6778"/>
              <w:gridCol w:w="1069"/>
              <w:gridCol w:w="95"/>
            </w:tblGrid>
            <w:tr w:rsidR="000142F6" w:rsidRPr="000142F6" w14:paraId="2B6F8970" w14:textId="77777777" w:rsidTr="00F12E61">
              <w:tc>
                <w:tcPr>
                  <w:tcW w:w="9637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8"/>
                    <w:gridCol w:w="8635"/>
                  </w:tblGrid>
                  <w:tr w:rsidR="000142F6" w:rsidRPr="000142F6" w14:paraId="60841502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5AE3641A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Основ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4D8D8B2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626C638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88F19AD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История и философия науки (Философия науки) : учебное пособие / К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улда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– Москва: РИОР: ИНФРА-М, 2022. - 141 с. - Режим д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399346</w:t>
                        </w:r>
                      </w:p>
                    </w:tc>
                  </w:tr>
                  <w:tr w:rsidR="000142F6" w:rsidRPr="000142F6" w14:paraId="282E7DE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DFDC5C9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996E6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История и философия науки : учеб. пособие / Б.И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Лип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— Москва. ИНФРА-М, 2024. — 301 с. — (Высшее образование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/10.12737/20847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6038</w:t>
                        </w:r>
                      </w:p>
                    </w:tc>
                  </w:tr>
                  <w:tr w:rsidR="000142F6" w:rsidRPr="000142F6" w14:paraId="7EB17640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A1D2A1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1A22AF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ы научного познания : учеб. пособие / С.А. Лебедев. - М. : Ал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ь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фа-М : ИНФРА-М, 2025. - 272 с. - (Магистратура)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s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rea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47242</w:t>
                        </w:r>
                      </w:p>
                    </w:tc>
                  </w:tr>
                  <w:tr w:rsidR="000142F6" w:rsidRPr="000142F6" w14:paraId="55758633" w14:textId="77777777" w:rsidTr="00F12E61">
                    <w:trPr>
                      <w:trHeight w:val="319"/>
                    </w:trPr>
                    <w:tc>
                      <w:tcPr>
                        <w:tcW w:w="9636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79127DEB" w14:textId="77777777" w:rsidR="000142F6" w:rsidRPr="000142F6" w:rsidRDefault="000142F6" w:rsidP="000142F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Дополнитель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учебная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0142F6" w:rsidRPr="000142F6" w14:paraId="096D58FE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8AA26AD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9A6DA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Исследования в менеджменте: пособие для магистров: Учебное по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о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бие / Короткова Т. Л. - М.: КУРС, НИЦ ИНФРА-М, 2019. - 256 с.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atalo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roduct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1000614</w:t>
                        </w:r>
                      </w:p>
                    </w:tc>
                  </w:tr>
                  <w:tr w:rsidR="000142F6" w:rsidRPr="000142F6" w14:paraId="33043324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FBBA07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1C6965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 и инновационная деятельность : пособие для 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пирантов, магистрантов и соискателей ученой степ. канд. наук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тех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и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. спец. /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таржински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В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Цепкало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 : Новое зн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а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ние ; М. : ИНФРА-М, 2017. — 327 с. : ил. — (Высшее образование: Магистратура)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00868</w:t>
                        </w:r>
                      </w:p>
                    </w:tc>
                  </w:tr>
                  <w:tr w:rsidR="000142F6" w:rsidRPr="000142F6" w14:paraId="1999C2E9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2AB1B0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EF7CF6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Методология науки: проблема индукции: Монография / С.А. Лебедев. - М.: Альфа-М, 2013. - 192 с.: 60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90 1/16. (переплет)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SBN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978-5-98281-340-4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403166</w:t>
                        </w:r>
                      </w:p>
                    </w:tc>
                  </w:tr>
                  <w:tr w:rsidR="000142F6" w:rsidRPr="000142F6" w14:paraId="4A2D32D3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AD71A72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1E4AEC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Методы менеджмента качества. Процессный подход / П.С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еренков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А.Г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Курьян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, В.П. 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Волонтей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— Минск : Новое знание ; М. : ИНФРА-М, 2019. — 441 с. : ил. — (Высшее образование: Магистратура). - Р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е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89804</w:t>
                        </w:r>
                      </w:p>
                    </w:tc>
                  </w:tr>
                  <w:tr w:rsidR="000142F6" w:rsidRPr="000142F6" w14:paraId="54A827CD" w14:textId="77777777" w:rsidTr="00F12E61">
                    <w:trPr>
                      <w:trHeight w:val="279"/>
                    </w:trPr>
                    <w:tc>
                      <w:tcPr>
                        <w:tcW w:w="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03A27E" w14:textId="77777777" w:rsidR="000142F6" w:rsidRPr="000142F6" w:rsidRDefault="000142F6" w:rsidP="000142F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907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7D8D71" w14:textId="77777777" w:rsidR="000142F6" w:rsidRPr="000142F6" w:rsidRDefault="000142F6" w:rsidP="000142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Философия и история науки : учеб. пособие / А.Л. Никифоров. — М. : ИНФРА-М, 2018. — 176 с. — (Высшее образование: Аспирантура). —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www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x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doi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org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/10.12737/854. - Режим доступа: 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http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://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znanium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com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/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go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</w:t>
                        </w:r>
                        <w:proofErr w:type="spellStart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php</w:t>
                        </w:r>
                        <w:proofErr w:type="spellEnd"/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?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en-US"/>
                          </w:rPr>
                          <w:t>id</w:t>
                        </w:r>
                        <w:r w:rsidRPr="000142F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=925781</w:t>
                        </w:r>
                      </w:p>
                    </w:tc>
                  </w:tr>
                </w:tbl>
                <w:p w14:paraId="520BD823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42F6" w:rsidRPr="000142F6" w14:paraId="4EEB2736" w14:textId="77777777" w:rsidTr="00F12E61">
              <w:trPr>
                <w:gridAfter w:val="1"/>
                <w:wAfter w:w="95" w:type="dxa"/>
                <w:trHeight w:val="272"/>
              </w:trPr>
              <w:tc>
                <w:tcPr>
                  <w:tcW w:w="1" w:type="dxa"/>
                </w:tcPr>
                <w:p w14:paraId="70F8558B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240" w:type="dxa"/>
                </w:tcPr>
                <w:p w14:paraId="01F696C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7157" w:type="dxa"/>
                </w:tcPr>
                <w:p w14:paraId="6C023B42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 w14:paraId="2CA84851" w14:textId="77777777" w:rsidR="000142F6" w:rsidRPr="000142F6" w:rsidRDefault="000142F6" w:rsidP="00014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</w:rPr>
                  </w:pPr>
                </w:p>
              </w:tc>
            </w:tr>
          </w:tbl>
          <w:p w14:paraId="3DAFCF99" w14:textId="660CD031" w:rsidR="000142F6" w:rsidRPr="00481189" w:rsidRDefault="000142F6" w:rsidP="000142F6">
            <w:pPr>
              <w:spacing w:after="0" w:line="240" w:lineRule="auto"/>
              <w:ind w:firstLine="66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1FD8" w:rsidRPr="00481189" w14:paraId="4DD5B831" w14:textId="77777777" w:rsidTr="00F0196B">
        <w:trPr>
          <w:gridAfter w:val="1"/>
          <w:wAfter w:w="192" w:type="dxa"/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654C9FD" w14:textId="49C271F1" w:rsidR="00FC7E5A" w:rsidRPr="00481189" w:rsidRDefault="00FC7E5A" w:rsidP="00FC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FD8" w:rsidRPr="00481189" w14:paraId="3B47B2BF" w14:textId="77777777" w:rsidTr="00F0196B">
        <w:trPr>
          <w:gridAfter w:val="1"/>
          <w:wAfter w:w="192" w:type="dxa"/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CE7E6" w14:textId="3BDAC46C" w:rsidR="00030E7A" w:rsidRPr="00657A08" w:rsidRDefault="00030E7A" w:rsidP="00297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90CAA" w14:textId="56E9CDFE" w:rsidR="00E91EAE" w:rsidRPr="00481189" w:rsidRDefault="00E91EAE" w:rsidP="00E91EAE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81189">
              <w:rPr>
                <w:rFonts w:ascii="Times New Roman" w:hAnsi="Times New Roman" w:cs="Times New Roman"/>
                <w:b/>
                <w:sz w:val="28"/>
              </w:rPr>
              <w:t>Ресурсы сети «Интернет»</w:t>
            </w:r>
          </w:p>
        </w:tc>
      </w:tr>
      <w:tr w:rsidR="00FC7E5A" w:rsidRPr="00481189" w14:paraId="577B379C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3ECAC" w14:textId="25C3B62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Журнал «Бухгалтерский уче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085D181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B4293" w14:textId="18C2FC0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информационно-правового портала «Гарант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1E4E05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C3973" w14:textId="147F7B92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Официальный сайт информационно-правового портала «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3E9744D9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D7B7E" w14:textId="4C391BE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Министерства финансовой Российской Федерации: 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C7E5A" w:rsidRPr="00481189" w14:paraId="1BD968E4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55F65F" w14:textId="2852DAB3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фициальный сайт Федеральной налоговой службы: </w:t>
            </w:r>
            <w:hyperlink r:id="rId19" w:history="1">
              <w:r w:rsidRPr="00481189">
                <w:rPr>
                  <w:color w:val="000000"/>
                </w:rPr>
                <w:t>www.nalog.ru</w:t>
              </w:r>
            </w:hyperlink>
          </w:p>
        </w:tc>
      </w:tr>
      <w:tr w:rsidR="00FC7E5A" w:rsidRPr="00481189" w14:paraId="451B9C12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D9576" w14:textId="0EEC9954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Научно-электронная библиотека </w:t>
            </w:r>
            <w:proofErr w:type="spellStart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eLibrary.Ru</w:t>
            </w:r>
            <w:proofErr w:type="spellEnd"/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 www.elibrary.ru</w:t>
            </w:r>
          </w:p>
        </w:tc>
      </w:tr>
      <w:tr w:rsidR="00FC7E5A" w:rsidRPr="00481189" w14:paraId="69E4E255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81044" w14:textId="06726FAC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Электронная библиотечная система издательства «ИНФРА-М»: www.znanium.com</w:t>
            </w:r>
          </w:p>
        </w:tc>
      </w:tr>
      <w:tr w:rsidR="00FC7E5A" w:rsidRPr="00481189" w14:paraId="2DF3AD67" w14:textId="77777777" w:rsidTr="00696BF1">
        <w:trPr>
          <w:trHeight w:val="279"/>
        </w:trPr>
        <w:tc>
          <w:tcPr>
            <w:tcW w:w="9435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9BA4F" w14:textId="77777777" w:rsidR="00FC7E5A" w:rsidRPr="00481189" w:rsidRDefault="00FC7E5A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иблиографическая и реферативная база данных Scopus:www.scopus.com</w:t>
            </w:r>
          </w:p>
          <w:p w14:paraId="012CC7A5" w14:textId="64DD21A5" w:rsidR="00013234" w:rsidRPr="00481189" w:rsidRDefault="00013234" w:rsidP="00FC7E5A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481189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Образовательная платформа: </w:t>
            </w:r>
            <w:hyperlink r:id="rId20" w:history="1">
              <w:r w:rsidRPr="00481189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659274A8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72DF8" w14:textId="5288CFA3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89">
        <w:rPr>
          <w:rFonts w:ascii="Times New Roman" w:hAnsi="Times New Roman" w:cs="Times New Roman"/>
          <w:b/>
          <w:sz w:val="24"/>
          <w:szCs w:val="24"/>
        </w:rPr>
        <w:t xml:space="preserve">10. </w:t>
      </w:r>
      <w:bookmarkStart w:id="5" w:name="_Hlk90908866"/>
      <w:r w:rsidRPr="00481189">
        <w:rPr>
          <w:rFonts w:ascii="Times New Roman" w:hAnsi="Times New Roman" w:cs="Times New Roman"/>
          <w:b/>
          <w:sz w:val="28"/>
          <w:szCs w:val="28"/>
        </w:rPr>
        <w:t>ПЕРЕЧЕНЬ ЛИЦЕНЗИОННОГО И СВОБОДНО РАСПРОСТРАН</w:t>
      </w:r>
      <w:r w:rsidRPr="00481189">
        <w:rPr>
          <w:rFonts w:ascii="Times New Roman" w:hAnsi="Times New Roman" w:cs="Times New Roman"/>
          <w:b/>
          <w:sz w:val="28"/>
          <w:szCs w:val="28"/>
        </w:rPr>
        <w:t>Я</w:t>
      </w:r>
      <w:r w:rsidRPr="00481189">
        <w:rPr>
          <w:rFonts w:ascii="Times New Roman" w:hAnsi="Times New Roman" w:cs="Times New Roman"/>
          <w:b/>
          <w:sz w:val="28"/>
          <w:szCs w:val="28"/>
        </w:rPr>
        <w:t>ЕМОГО ПРОГРАММНОГО ОБЕСПЕЧЕНИЯ, В ТОМ ЧИСЛЕ ОТ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>ЧЕСТВЕННОГО ПРОИЗВОДСТВА, ИСПОЛЬЗУЕМЫХ ПРИ ПРОВ</w:t>
      </w:r>
      <w:r w:rsidRPr="00481189">
        <w:rPr>
          <w:rFonts w:ascii="Times New Roman" w:hAnsi="Times New Roman" w:cs="Times New Roman"/>
          <w:b/>
          <w:sz w:val="28"/>
          <w:szCs w:val="28"/>
        </w:rPr>
        <w:t>Е</w:t>
      </w:r>
      <w:r w:rsidRPr="00481189">
        <w:rPr>
          <w:rFonts w:ascii="Times New Roman" w:hAnsi="Times New Roman" w:cs="Times New Roman"/>
          <w:b/>
          <w:sz w:val="28"/>
          <w:szCs w:val="28"/>
        </w:rPr>
        <w:t>ДЕНИИ ПРАКТИКИ</w:t>
      </w:r>
      <w:bookmarkEnd w:id="5"/>
    </w:p>
    <w:p w14:paraId="4A4B5165" w14:textId="77777777" w:rsidR="00013234" w:rsidRPr="00481189" w:rsidRDefault="00013234" w:rsidP="00013234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04"/>
        <w:gridCol w:w="3126"/>
        <w:gridCol w:w="2122"/>
        <w:gridCol w:w="2080"/>
      </w:tblGrid>
      <w:tr w:rsidR="00013234" w:rsidRPr="00481189" w14:paraId="1ADDC825" w14:textId="77777777" w:rsidTr="008F3EFE">
        <w:tc>
          <w:tcPr>
            <w:tcW w:w="486" w:type="dxa"/>
            <w:vMerge w:val="restart"/>
            <w:shd w:val="clear" w:color="auto" w:fill="auto"/>
            <w:vAlign w:val="center"/>
          </w:tcPr>
          <w:p w14:paraId="467E626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7992445C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 лицензионного 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B55850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 свободно распространяем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граммного обеспечения</w:t>
            </w:r>
          </w:p>
        </w:tc>
      </w:tr>
      <w:tr w:rsidR="00013234" w:rsidRPr="00481189" w14:paraId="0F577E23" w14:textId="77777777" w:rsidTr="008F3EFE">
        <w:tc>
          <w:tcPr>
            <w:tcW w:w="486" w:type="dxa"/>
            <w:vMerge/>
            <w:shd w:val="clear" w:color="auto" w:fill="auto"/>
          </w:tcPr>
          <w:p w14:paraId="4954027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36F06774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BD9226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ензионное программное обеспечение отечественн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CA0CE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1D1F95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 рас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яемое пр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ное обесп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оте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прои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</w:tr>
      <w:tr w:rsidR="00013234" w:rsidRPr="00481189" w14:paraId="32C3186E" w14:textId="77777777" w:rsidTr="008F3EFE">
        <w:tc>
          <w:tcPr>
            <w:tcW w:w="486" w:type="dxa"/>
            <w:shd w:val="clear" w:color="auto" w:fill="auto"/>
            <w:vAlign w:val="center"/>
          </w:tcPr>
          <w:p w14:paraId="2A8EBE09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11D376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8E29BD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spersk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dpoin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curity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48808C5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ватор 7z</w:t>
            </w:r>
          </w:p>
          <w:p w14:paraId="0696047D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436D912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.Браузер</w:t>
            </w:r>
            <w:proofErr w:type="spellEnd"/>
          </w:p>
          <w:p w14:paraId="0732611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2998E3ED" w14:textId="77777777" w:rsidTr="008F3EFE">
        <w:tc>
          <w:tcPr>
            <w:tcW w:w="486" w:type="dxa"/>
            <w:shd w:val="clear" w:color="auto" w:fill="auto"/>
            <w:vAlign w:val="center"/>
          </w:tcPr>
          <w:p w14:paraId="018CF77A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17FEA9B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FC0786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Гарант»</w:t>
            </w:r>
          </w:p>
        </w:tc>
        <w:tc>
          <w:tcPr>
            <w:tcW w:w="2126" w:type="dxa"/>
            <w:shd w:val="clear" w:color="auto" w:fill="auto"/>
          </w:tcPr>
          <w:p w14:paraId="35D857AF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obe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roba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ader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7A8964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.Диск</w:t>
            </w:r>
            <w:proofErr w:type="spellEnd"/>
          </w:p>
        </w:tc>
      </w:tr>
      <w:tr w:rsidR="00013234" w:rsidRPr="00481189" w14:paraId="7FA43DBF" w14:textId="77777777" w:rsidTr="008F3EFE">
        <w:tc>
          <w:tcPr>
            <w:tcW w:w="486" w:type="dxa"/>
            <w:shd w:val="clear" w:color="auto" w:fill="auto"/>
            <w:vAlign w:val="center"/>
          </w:tcPr>
          <w:p w14:paraId="696CCA4B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0D999F3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</w:p>
          <w:p w14:paraId="597E30D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24677E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периодич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 справочник «Система Консультант Плюс»</w:t>
            </w:r>
          </w:p>
        </w:tc>
        <w:tc>
          <w:tcPr>
            <w:tcW w:w="2126" w:type="dxa"/>
            <w:shd w:val="clear" w:color="auto" w:fill="auto"/>
          </w:tcPr>
          <w:p w14:paraId="64A3403C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5E43A7A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6A2C32C1" w14:textId="77777777" w:rsidTr="008F3EFE">
        <w:tc>
          <w:tcPr>
            <w:tcW w:w="486" w:type="dxa"/>
            <w:shd w:val="clear" w:color="auto" w:fill="auto"/>
            <w:vAlign w:val="center"/>
          </w:tcPr>
          <w:p w14:paraId="5AE1CA0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230FB83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D1B221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F7E630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35466F6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1D4D2839" w14:textId="77777777" w:rsidTr="008F3EFE">
        <w:tc>
          <w:tcPr>
            <w:tcW w:w="486" w:type="dxa"/>
            <w:shd w:val="clear" w:color="auto" w:fill="auto"/>
            <w:vAlign w:val="center"/>
          </w:tcPr>
          <w:p w14:paraId="3CA417BD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14:paraId="7E2F90A3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1CCBB6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3DE709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2FD519D7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3234" w:rsidRPr="00481189" w14:paraId="781B3880" w14:textId="77777777" w:rsidTr="008F3EFE">
        <w:tc>
          <w:tcPr>
            <w:tcW w:w="486" w:type="dxa"/>
            <w:shd w:val="clear" w:color="auto" w:fill="auto"/>
            <w:vAlign w:val="center"/>
          </w:tcPr>
          <w:p w14:paraId="340CC163" w14:textId="77777777" w:rsidR="00013234" w:rsidRPr="00481189" w:rsidRDefault="00013234" w:rsidP="00013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0" w:type="dxa"/>
            <w:shd w:val="clear" w:color="auto" w:fill="auto"/>
          </w:tcPr>
          <w:p w14:paraId="6863D305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189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8A361C6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EAC58B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5FA92C74" w14:textId="77777777" w:rsidR="00013234" w:rsidRPr="00481189" w:rsidRDefault="00013234" w:rsidP="0001323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2674720" w14:textId="77777777" w:rsidR="00FC7E5A" w:rsidRPr="00481189" w:rsidRDefault="00FC7E5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FA29F" w14:textId="0B35E018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180E5DDE" w14:textId="77777777" w:rsidR="003E55BF" w:rsidRPr="00481189" w:rsidRDefault="003E55BF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C755F0" w:rsidRPr="00C755F0" w14:paraId="210767B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42D1C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35A99" w14:textId="77777777" w:rsidR="00C755F0" w:rsidRPr="00C755F0" w:rsidRDefault="00C755F0" w:rsidP="00C755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C755F0" w:rsidRPr="00C755F0" w14:paraId="6BD90ADB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946E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2007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C755F0" w:rsidRPr="00C755F0" w14:paraId="2C67E8C1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258CA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23950025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6335F3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BD882C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5C1EF569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93C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C755F0" w:rsidRPr="00C755F0" w14:paraId="02317E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90051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566DF2D9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530A5D5A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4FAC1C76" w14:textId="77777777" w:rsidR="00C755F0" w:rsidRPr="00C755F0" w:rsidRDefault="00C755F0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CC1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C755F0" w:rsidRPr="00C755F0" w14:paraId="1FEF1FED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F08F6" w14:textId="4E18DD24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522</w:t>
            </w:r>
          </w:p>
          <w:p w14:paraId="6A67AE6B" w14:textId="466A88FF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269B22AD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288E1E97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3759A108" w14:textId="77777777" w:rsid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6F38553A" w14:textId="04839151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4996E" w14:textId="40E4DC6F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C755F0" w:rsidRPr="00C755F0" w14:paraId="06F6D604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89074" w14:textId="30C7758D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13732A0E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44210C04" w14:textId="77777777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09872D76" w14:textId="42D6C062" w:rsidR="00C755F0" w:rsidRPr="00ED6C8A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89DB4" w14:textId="26F0EF0F" w:rsidR="00C755F0" w:rsidRPr="00ED6C8A" w:rsidRDefault="00C755F0" w:rsidP="00C7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ED6C8A" w:rsidRPr="00C755F0" w14:paraId="4CF379E5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7A36" w14:textId="6DCB7F11" w:rsidR="00ED6C8A" w:rsidRPr="00ED6C8A" w:rsidRDefault="00ED6C8A" w:rsidP="00ED6C8A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2B100139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200BB782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7C8BC87F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19979AEA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681EB056" w14:textId="77777777" w:rsidR="00ED6C8A" w:rsidRPr="00ED6C8A" w:rsidRDefault="00ED6C8A" w:rsidP="007E6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CB2D2F" w14:textId="7C5FCF52" w:rsidR="00ED6C8A" w:rsidRPr="00ED6C8A" w:rsidRDefault="00ED6C8A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8C62" w14:textId="0719FB79" w:rsidR="00ED6C8A" w:rsidRPr="00ED6C8A" w:rsidRDefault="00ED6C8A" w:rsidP="00C755F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C755F0" w:rsidRPr="00C755F0" w14:paraId="6AB30629" w14:textId="77777777" w:rsidTr="007E63CE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82E6B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98BBF" w14:textId="77777777" w:rsidR="00C755F0" w:rsidRPr="00C755F0" w:rsidRDefault="00C755F0" w:rsidP="00C755F0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40B0D404" w14:textId="77777777" w:rsidR="00C755F0" w:rsidRDefault="00C755F0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898646D" w14:textId="133A2D0E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 xml:space="preserve">Практика проводится в 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 на выпускающей кафедре. Помещения для прохождения практики обучающихся оснащены компьютерной техникой и техническими средствами обучения с возможностью подключения к сети «Интернет» и обеспечением доступа в электронную информационно-образовательную среду университета </w:t>
      </w:r>
    </w:p>
    <w:p w14:paraId="69518708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1066133"/>
      <w:r w:rsidRPr="00481189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</w:t>
      </w:r>
      <w:r w:rsidRPr="00481189">
        <w:rPr>
          <w:rFonts w:ascii="Times New Roman" w:hAnsi="Times New Roman" w:cs="Times New Roman"/>
          <w:sz w:val="28"/>
          <w:szCs w:val="28"/>
        </w:rPr>
        <w:t>б</w:t>
      </w:r>
      <w:r w:rsidRPr="00481189">
        <w:rPr>
          <w:rFonts w:ascii="Times New Roman" w:hAnsi="Times New Roman" w:cs="Times New Roman"/>
          <w:sz w:val="28"/>
          <w:szCs w:val="28"/>
        </w:rPr>
        <w:t>ходимой для выполнения задания по практике и написанию отчета.</w:t>
      </w:r>
    </w:p>
    <w:p w14:paraId="77B62B26" w14:textId="77777777" w:rsidR="00E223CE" w:rsidRPr="00481189" w:rsidRDefault="00E223CE" w:rsidP="0029735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481189">
        <w:rPr>
          <w:rFonts w:ascii="Times New Roman" w:hAnsi="Times New Roman" w:cs="Times New Roman"/>
          <w:sz w:val="28"/>
          <w:szCs w:val="28"/>
        </w:rPr>
        <w:t>ж</w:t>
      </w:r>
      <w:r w:rsidRPr="00481189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  <w:bookmarkEnd w:id="6"/>
      <w:r w:rsidRPr="00481189">
        <w:rPr>
          <w:rFonts w:ascii="Times New Roman" w:hAnsi="Times New Roman" w:cs="Times New Roman"/>
          <w:sz w:val="28"/>
          <w:szCs w:val="28"/>
        </w:rPr>
        <w:t>.</w:t>
      </w:r>
    </w:p>
    <w:p w14:paraId="22A24A91" w14:textId="77777777" w:rsidR="00811A62" w:rsidRDefault="00811A62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8B865A2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51FE446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8524E7" w14:textId="77777777" w:rsidR="00657A08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E572BB" w14:textId="77777777" w:rsidR="00657A08" w:rsidRPr="00481189" w:rsidRDefault="00657A08" w:rsidP="00297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7135698" w14:textId="29062B86" w:rsidR="00811A62" w:rsidRPr="00481189" w:rsidRDefault="00811A62" w:rsidP="0029735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РУКОВОДСТВО ПРАКТИКОЙ</w:t>
      </w:r>
    </w:p>
    <w:p w14:paraId="6CC0705F" w14:textId="77777777" w:rsidR="00CD7ADA" w:rsidRPr="00481189" w:rsidRDefault="00CD7ADA" w:rsidP="0029735F">
      <w:pPr>
        <w:pStyle w:val="a6"/>
        <w:spacing w:after="0"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</w:p>
    <w:p w14:paraId="797C6CCC" w14:textId="5F1D5AB6" w:rsidR="002E6A10" w:rsidRPr="00657A08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Организация и руководство практикой осуществляется на основе П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481189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481189">
        <w:rPr>
          <w:rFonts w:ascii="Times New Roman" w:hAnsi="Times New Roman" w:cs="Times New Roman"/>
          <w:sz w:val="28"/>
          <w:szCs w:val="28"/>
        </w:rPr>
        <w:t xml:space="preserve">) </w:t>
      </w:r>
      <w:r w:rsidR="00657A08" w:rsidRPr="00657A08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7" w:name="_Hlk91066410"/>
      <w:r w:rsidR="00657A08" w:rsidRPr="00657A08">
        <w:rPr>
          <w:rFonts w:ascii="Times New Roman" w:hAnsi="Times New Roman" w:cs="Times New Roman"/>
          <w:sz w:val="28"/>
          <w:szCs w:val="28"/>
        </w:rPr>
        <w:t>№</w:t>
      </w:r>
      <w:bookmarkEnd w:id="7"/>
      <w:r w:rsidR="00657A08" w:rsidRPr="00657A08">
        <w:rPr>
          <w:rFonts w:ascii="Times New Roman" w:hAnsi="Times New Roman" w:cs="Times New Roman"/>
          <w:sz w:val="28"/>
          <w:szCs w:val="28"/>
        </w:rPr>
        <w:t>4</w:t>
      </w:r>
      <w:r w:rsidRPr="00657A08">
        <w:rPr>
          <w:rFonts w:ascii="Times New Roman" w:hAnsi="Times New Roman" w:cs="Times New Roman"/>
          <w:sz w:val="28"/>
          <w:szCs w:val="28"/>
        </w:rPr>
        <w:t>.</w:t>
      </w:r>
      <w:r w:rsidRPr="00657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66C938" w14:textId="77777777" w:rsidR="002E6A10" w:rsidRPr="00481189" w:rsidRDefault="002E6A10" w:rsidP="002E6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 пр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481189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.</w:t>
      </w:r>
    </w:p>
    <w:p w14:paraId="01EBD919" w14:textId="2D4FEE50" w:rsidR="00D94748" w:rsidRPr="00481189" w:rsidRDefault="002E6A10" w:rsidP="002E6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481189">
        <w:rPr>
          <w:rFonts w:ascii="Times New Roman" w:hAnsi="Times New Roman" w:cs="Times New Roman"/>
          <w:sz w:val="28"/>
          <w:szCs w:val="28"/>
        </w:rPr>
        <w:t>и</w:t>
      </w:r>
      <w:r w:rsidRPr="00481189">
        <w:rPr>
          <w:rFonts w:ascii="Times New Roman" w:hAnsi="Times New Roman" w:cs="Times New Roman"/>
          <w:sz w:val="28"/>
          <w:szCs w:val="28"/>
        </w:rPr>
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1F7191FF" w14:textId="77777777" w:rsidR="00ED6C8A" w:rsidRPr="00ED6C8A" w:rsidRDefault="00ED6C8A" w:rsidP="00ED6C8A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19B1DA4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ED6C8A">
        <w:rPr>
          <w:rFonts w:ascii="Times New Roman" w:hAnsi="Times New Roman" w:cs="Times New Roman"/>
          <w:sz w:val="28"/>
          <w:szCs w:val="28"/>
        </w:rPr>
        <w:t>в первый день проведения практики  проводит установочную конференцию, на которой обучающимся разъясн</w:t>
      </w:r>
      <w:r w:rsidRPr="00ED6C8A">
        <w:rPr>
          <w:rFonts w:ascii="Times New Roman" w:hAnsi="Times New Roman" w:cs="Times New Roman"/>
          <w:sz w:val="28"/>
          <w:szCs w:val="28"/>
        </w:rPr>
        <w:t>я</w:t>
      </w:r>
      <w:r w:rsidRPr="00ED6C8A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57102797" w14:textId="290C7B27" w:rsidR="00ED6C8A" w:rsidRPr="00ED6C8A" w:rsidRDefault="00727E1B" w:rsidP="00ED6C8A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27E1B">
        <w:rPr>
          <w:rFonts w:ascii="Times New Roman" w:hAnsi="Times New Roman" w:cs="Times New Roman"/>
          <w:sz w:val="28"/>
          <w:szCs w:val="28"/>
        </w:rPr>
        <w:t>По окончании</w:t>
      </w:r>
      <w:r w:rsidR="00ED6C8A" w:rsidRPr="00ED6C8A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1CBBC7A" w14:textId="77777777" w:rsidR="00ED6C8A" w:rsidRPr="00ED6C8A" w:rsidRDefault="00ED6C8A" w:rsidP="00ED6C8A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200A4806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4579CE65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по истечении срока списываются по акту и уничтожаются в соотве</w:t>
      </w:r>
      <w:r w:rsidRPr="00ED6C8A">
        <w:rPr>
          <w:rFonts w:ascii="Times New Roman" w:hAnsi="Times New Roman" w:cs="Times New Roman"/>
          <w:sz w:val="28"/>
          <w:szCs w:val="28"/>
        </w:rPr>
        <w:t>т</w:t>
      </w:r>
      <w:r w:rsidRPr="00ED6C8A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6CEFC5B7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ED6C8A">
        <w:rPr>
          <w:rFonts w:ascii="Times New Roman" w:hAnsi="Times New Roman" w:cs="Times New Roman"/>
          <w:sz w:val="28"/>
          <w:szCs w:val="28"/>
        </w:rPr>
        <w:t>н</w:t>
      </w:r>
      <w:r w:rsidRPr="00ED6C8A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4580F331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ED6C8A">
        <w:rPr>
          <w:rFonts w:ascii="Times New Roman" w:hAnsi="Times New Roman" w:cs="Times New Roman"/>
          <w:sz w:val="28"/>
          <w:szCs w:val="28"/>
        </w:rPr>
        <w:t>ж</w:t>
      </w:r>
      <w:r w:rsidRPr="00ED6C8A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ED6C8A">
        <w:rPr>
          <w:rFonts w:ascii="Times New Roman" w:hAnsi="Times New Roman" w:cs="Times New Roman"/>
          <w:sz w:val="28"/>
          <w:szCs w:val="28"/>
        </w:rPr>
        <w:t>экзам</w:t>
      </w:r>
      <w:r w:rsidRPr="00ED6C8A">
        <w:rPr>
          <w:rFonts w:ascii="Times New Roman" w:hAnsi="Times New Roman" w:cs="Times New Roman"/>
          <w:sz w:val="28"/>
          <w:szCs w:val="28"/>
        </w:rPr>
        <w:t>е</w:t>
      </w:r>
      <w:r w:rsidRPr="00ED6C8A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ED6C8A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7EFE866C" w14:textId="77777777" w:rsid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ED6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6E701" w14:textId="77777777" w:rsidR="00727E1B" w:rsidRPr="00ED6C8A" w:rsidRDefault="00727E1B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0577E575" w14:textId="3A2214A2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Обязанности руководителя практики от кафедры:</w:t>
      </w:r>
    </w:p>
    <w:p w14:paraId="63AA75AB" w14:textId="77777777" w:rsidR="00ED6C8A" w:rsidRPr="00ED6C8A" w:rsidRDefault="00ED6C8A" w:rsidP="00ED6C8A">
      <w:pPr>
        <w:numPr>
          <w:ilvl w:val="0"/>
          <w:numId w:val="29"/>
        </w:numPr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1D711BDB" w14:textId="77777777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lastRenderedPageBreak/>
        <w:t>2) инструктирование и консультирование обучающегося в процессе практики;</w:t>
      </w:r>
    </w:p>
    <w:p w14:paraId="17466845" w14:textId="750BB7C5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6C8A">
        <w:rPr>
          <w:rFonts w:ascii="Times New Roman" w:hAnsi="Times New Roman" w:cs="Times New Roman"/>
          <w:sz w:val="28"/>
          <w:szCs w:val="28"/>
        </w:rPr>
        <w:t>) проведение необходимых организационных мероприятий по выпо</w:t>
      </w:r>
      <w:r w:rsidRPr="00ED6C8A">
        <w:rPr>
          <w:rFonts w:ascii="Times New Roman" w:hAnsi="Times New Roman" w:cs="Times New Roman"/>
          <w:sz w:val="28"/>
          <w:szCs w:val="28"/>
        </w:rPr>
        <w:t>л</w:t>
      </w:r>
      <w:r w:rsidRPr="00ED6C8A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031ACC07" w14:textId="5A7DE7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C8A">
        <w:rPr>
          <w:rFonts w:ascii="Times New Roman" w:hAnsi="Times New Roman" w:cs="Times New Roman"/>
          <w:sz w:val="28"/>
          <w:szCs w:val="28"/>
        </w:rPr>
        <w:t>) осуществление текущего контроля за соблюдением сроков практики и ее содержанием;</w:t>
      </w:r>
    </w:p>
    <w:p w14:paraId="3611DB6C" w14:textId="717BEC38" w:rsidR="00ED6C8A" w:rsidRPr="00ED6C8A" w:rsidRDefault="00ED6C8A" w:rsidP="00ED6C8A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D6C8A">
        <w:rPr>
          <w:rFonts w:ascii="Times New Roman" w:hAnsi="Times New Roman" w:cs="Times New Roman"/>
          <w:sz w:val="28"/>
          <w:szCs w:val="28"/>
        </w:rPr>
        <w:t>) оценивание результатов выполнения обучающимися программы практики в ходе текущего контроля и промежуточной аттестации.</w:t>
      </w:r>
    </w:p>
    <w:p w14:paraId="661B7E86" w14:textId="77777777" w:rsidR="00ED6C8A" w:rsidRPr="00ED6C8A" w:rsidRDefault="00ED6C8A" w:rsidP="00ED6C8A">
      <w:pPr>
        <w:spacing w:after="0" w:line="240" w:lineRule="auto"/>
        <w:ind w:firstLine="66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D6C8A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47D1C5AD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ED6C8A">
        <w:rPr>
          <w:rFonts w:ascii="Times New Roman" w:hAnsi="Times New Roman" w:cs="Times New Roman"/>
          <w:sz w:val="28"/>
          <w:szCs w:val="28"/>
        </w:rPr>
        <w:t>к</w:t>
      </w:r>
      <w:r w:rsidRPr="00ED6C8A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5599665F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78F93342" w14:textId="77777777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ED6C8A">
        <w:rPr>
          <w:rFonts w:ascii="Times New Roman" w:hAnsi="Times New Roman" w:cs="Times New Roman"/>
          <w:sz w:val="28"/>
          <w:szCs w:val="28"/>
        </w:rPr>
        <w:t>а</w:t>
      </w:r>
      <w:r w:rsidRPr="00ED6C8A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0B3068A3" w14:textId="77777777" w:rsid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9E1777D" w14:textId="5B2AD9DA" w:rsidR="00ED6C8A" w:rsidRPr="00ED6C8A" w:rsidRDefault="00ED6C8A" w:rsidP="00ED6C8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D6C8A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</w:t>
      </w:r>
      <w:r w:rsidRPr="00ED6C8A">
        <w:rPr>
          <w:rFonts w:ascii="Times New Roman" w:hAnsi="Times New Roman" w:cs="Times New Roman"/>
          <w:sz w:val="28"/>
          <w:szCs w:val="28"/>
        </w:rPr>
        <w:t>о</w:t>
      </w:r>
      <w:r w:rsidRPr="00ED6C8A">
        <w:rPr>
          <w:rFonts w:ascii="Times New Roman" w:hAnsi="Times New Roman" w:cs="Times New Roman"/>
          <w:sz w:val="28"/>
          <w:szCs w:val="28"/>
        </w:rPr>
        <w:t>кументов и размещение отчетной документации о практике в электронно-информационной образовательной среде университета.</w:t>
      </w:r>
    </w:p>
    <w:p w14:paraId="440AF39E" w14:textId="77777777" w:rsidR="00ED6C8A" w:rsidRDefault="00ED6C8A" w:rsidP="00691C5C">
      <w:pPr>
        <w:spacing w:after="0" w:line="240" w:lineRule="auto"/>
        <w:ind w:firstLine="669"/>
        <w:contextualSpacing/>
        <w:jc w:val="both"/>
        <w:rPr>
          <w:sz w:val="28"/>
          <w:szCs w:val="28"/>
        </w:rPr>
      </w:pPr>
    </w:p>
    <w:p w14:paraId="7FBAF3E7" w14:textId="422BE831" w:rsidR="00CD7ADA" w:rsidRPr="00481189" w:rsidRDefault="00D94748" w:rsidP="0029735F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>ОРГАНИЗАЦИЯ И ПРОВЕДЕНИЕ ПРАКТИКИ ДЛЯ ЛИЦ</w:t>
      </w:r>
    </w:p>
    <w:p w14:paraId="2A878EF8" w14:textId="2DA3CB4C" w:rsidR="00D94748" w:rsidRPr="00481189" w:rsidRDefault="00D94748" w:rsidP="0029735F">
      <w:pPr>
        <w:pStyle w:val="a6"/>
        <w:spacing w:line="240" w:lineRule="auto"/>
        <w:ind w:left="1044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14:paraId="1E27AD96" w14:textId="6D189930" w:rsidR="003A002A" w:rsidRPr="00481189" w:rsidRDefault="000F200A" w:rsidP="00F37BE6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481189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481189">
        <w:rPr>
          <w:rFonts w:ascii="Times New Roman" w:hAnsi="Times New Roman" w:cs="Times New Roman"/>
          <w:sz w:val="28"/>
          <w:szCs w:val="28"/>
        </w:rPr>
        <w:t>з</w:t>
      </w:r>
      <w:r w:rsidRPr="00481189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481189">
        <w:rPr>
          <w:rFonts w:ascii="Times New Roman" w:hAnsi="Times New Roman" w:cs="Times New Roman"/>
          <w:sz w:val="28"/>
          <w:szCs w:val="28"/>
        </w:rPr>
        <w:t>о</w:t>
      </w:r>
      <w:r w:rsidRPr="00481189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C801C0" w:rsidRPr="00481189">
        <w:rPr>
          <w:rFonts w:ascii="Times New Roman" w:hAnsi="Times New Roman" w:cs="Times New Roman"/>
          <w:sz w:val="28"/>
          <w:szCs w:val="28"/>
        </w:rPr>
        <w:br w:type="page"/>
      </w:r>
    </w:p>
    <w:p w14:paraId="733B16C6" w14:textId="073CBDF7" w:rsidR="003D15E6" w:rsidRPr="00481189" w:rsidRDefault="000F200A" w:rsidP="002973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189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80575F" w:rsidRPr="00481189">
        <w:rPr>
          <w:rFonts w:ascii="Times New Roman" w:hAnsi="Times New Roman" w:cs="Times New Roman"/>
          <w:b/>
          <w:sz w:val="28"/>
          <w:szCs w:val="28"/>
        </w:rPr>
        <w:t>Я</w:t>
      </w:r>
    </w:p>
    <w:p w14:paraId="3CE5AE7A" w14:textId="77777777" w:rsidR="003A002A" w:rsidRPr="00481189" w:rsidRDefault="003A002A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118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52636499" w14:textId="77777777" w:rsidR="003A002A" w:rsidRPr="00481189" w:rsidRDefault="003A002A" w:rsidP="00297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"/>
        <w:gridCol w:w="46"/>
        <w:gridCol w:w="1500"/>
        <w:gridCol w:w="42"/>
        <w:gridCol w:w="7328"/>
        <w:gridCol w:w="216"/>
        <w:gridCol w:w="417"/>
        <w:gridCol w:w="45"/>
        <w:gridCol w:w="285"/>
      </w:tblGrid>
      <w:tr w:rsidR="007F1FD8" w:rsidRPr="00481189" w14:paraId="052140B9" w14:textId="77777777" w:rsidTr="00883AEC">
        <w:trPr>
          <w:gridAfter w:val="1"/>
          <w:wAfter w:w="285" w:type="dxa"/>
          <w:trHeight w:val="283"/>
        </w:trPr>
        <w:tc>
          <w:tcPr>
            <w:tcW w:w="44" w:type="dxa"/>
          </w:tcPr>
          <w:p w14:paraId="4A171919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6" w:type="dxa"/>
          </w:tcPr>
          <w:p w14:paraId="732AB3E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844FE0F" w14:textId="538369F3" w:rsidR="003A002A" w:rsidRPr="00481189" w:rsidRDefault="004C09FB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5474A" wp14:editId="17E551E5">
                  <wp:extent cx="885190" cy="12452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</w:tcPr>
          <w:p w14:paraId="19D36E9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32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28"/>
            </w:tblGrid>
            <w:tr w:rsidR="007F1FD8" w:rsidRPr="00481189" w14:paraId="1C8DD16A" w14:textId="77777777" w:rsidTr="00883AEC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45D12C" w14:textId="3A347066" w:rsidR="003A002A" w:rsidRPr="00481189" w:rsidRDefault="004C09FB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тономная некоммерческая образовательная организация 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высшего образования Центросоюза Российской Федерации</w:t>
                  </w:r>
                </w:p>
                <w:p w14:paraId="147661AC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14:paraId="07A77F6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</w:tcPr>
          <w:p w14:paraId="3FCED56D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17" w:type="dxa"/>
          </w:tcPr>
          <w:p w14:paraId="7CDE95FA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5" w:type="dxa"/>
          </w:tcPr>
          <w:p w14:paraId="022CA0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F1FD8" w:rsidRPr="00481189" w14:paraId="36C75579" w14:textId="77777777" w:rsidTr="00883AEC">
        <w:trPr>
          <w:gridAfter w:val="1"/>
          <w:wAfter w:w="285" w:type="dxa"/>
          <w:trHeight w:val="425"/>
        </w:trPr>
        <w:tc>
          <w:tcPr>
            <w:tcW w:w="44" w:type="dxa"/>
          </w:tcPr>
          <w:p w14:paraId="67BCBCC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</w:tblGrid>
            <w:tr w:rsidR="007F1FD8" w:rsidRPr="00481189" w14:paraId="769B600D" w14:textId="77777777" w:rsidTr="00883AEC">
              <w:trPr>
                <w:trHeight w:val="1694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3A26F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1C0C9DC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28" w:type="dxa"/>
            <w:vMerge/>
          </w:tcPr>
          <w:p w14:paraId="1C0CCF92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6" w:type="dxa"/>
          </w:tcPr>
          <w:p w14:paraId="3283D4EE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68C6D7B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45" w:type="dxa"/>
          </w:tcPr>
          <w:p w14:paraId="5450B1F1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80575F" w:rsidRPr="00481189" w14:paraId="457FD07F" w14:textId="77777777" w:rsidTr="00883AEC">
        <w:trPr>
          <w:trHeight w:val="425"/>
        </w:trPr>
        <w:tc>
          <w:tcPr>
            <w:tcW w:w="992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F1FD8" w:rsidRPr="00481189" w14:paraId="3C52281A" w14:textId="77777777" w:rsidTr="00883AEC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26E484" w14:textId="580F1C2B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Кафедра </w:t>
                  </w:r>
                  <w:r w:rsidR="00F37BE6"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бухгалтерского учета, анализа и аудита</w:t>
                  </w:r>
                </w:p>
                <w:p w14:paraId="2719627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13E31FC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0B473079" w14:textId="77777777" w:rsidR="003E71C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О</w:t>
                  </w:r>
                  <w:r w:rsidR="003A002A"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Е </w:t>
                  </w:r>
                </w:p>
                <w:p w14:paraId="2ADD7541" w14:textId="77777777" w:rsidR="006E603B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ПОЛУЧЕНИЕ ПЕРВИЧНЫХ НАВЫКОВ </w:t>
                  </w:r>
                </w:p>
                <w:p w14:paraId="451B4C40" w14:textId="6FF87CED" w:rsidR="00CE4772" w:rsidRPr="00481189" w:rsidRDefault="00CE4772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НАУЧНО-ИССЛЕДОВАТЕЛЬСКОЙ РАБОТЫ) </w:t>
                  </w:r>
                </w:p>
                <w:p w14:paraId="4349193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659A813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891D139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2D1435E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7B648940" w14:textId="77777777" w:rsidR="003A002A" w:rsidRPr="00481189" w:rsidRDefault="003A002A" w:rsidP="0029735F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5AF24E2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1CAC9884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463C6D6" w14:textId="77777777" w:rsidR="003A002A" w:rsidRPr="00481189" w:rsidRDefault="003A002A" w:rsidP="002973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22CFD324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19E3C5ED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522CD144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1C64F21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67A78A9B" w14:textId="77777777" w:rsidR="003A002A" w:rsidRPr="00481189" w:rsidRDefault="003A002A" w:rsidP="0029735F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217D55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6058CA83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5DEA3E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32F02085" w14:textId="77777777" w:rsidR="003A002A" w:rsidRPr="00481189" w:rsidRDefault="003A002A" w:rsidP="0029735F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11C598B" w14:textId="77777777" w:rsidR="003A002A" w:rsidRPr="00481189" w:rsidRDefault="003A002A" w:rsidP="0029735F">
                  <w:pPr>
                    <w:spacing w:after="0" w:line="24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77A4116B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6C3D3399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02F16CFF" w14:textId="77777777" w:rsidR="003A002A" w:rsidRPr="00481189" w:rsidRDefault="003A002A" w:rsidP="0029735F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2EF2238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2B007EF0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D127754" w14:textId="77777777" w:rsidR="003A002A" w:rsidRPr="00481189" w:rsidRDefault="003A002A" w:rsidP="0029735F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5878A1EA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26E86407" w14:textId="77777777" w:rsidR="003A002A" w:rsidRPr="00481189" w:rsidRDefault="003A002A" w:rsidP="002973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48118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36D932D4" w14:textId="77777777" w:rsidR="003A002A" w:rsidRPr="00481189" w:rsidRDefault="003A002A" w:rsidP="00297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75E2BB" w14:textId="77777777" w:rsidR="00B16DE7" w:rsidRPr="00481189" w:rsidRDefault="00B16DE7" w:rsidP="00297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D361138" w14:textId="77777777" w:rsidR="00481189" w:rsidRPr="00ED6C8A" w:rsidRDefault="00481189" w:rsidP="00481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C8A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2E3F6A5C" w14:textId="198F010A" w:rsidR="00481189" w:rsidRPr="00981F2D" w:rsidRDefault="004C09FB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481189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51E01D2B" w14:textId="77777777" w:rsidR="00481189" w:rsidRPr="00981F2D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1DCBDAFB" w14:textId="77777777" w:rsidR="00481189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9C994A" w14:textId="77777777" w:rsidR="00481189" w:rsidRPr="00981F2D" w:rsidRDefault="00481189" w:rsidP="00481189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02B17804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6D55D38B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10A16E24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C0B2230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722B4D5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02442FB9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0CE78994" w14:textId="77777777" w:rsidR="00481189" w:rsidRPr="0056290F" w:rsidRDefault="00481189" w:rsidP="00481189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29959D2E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6BBBB0D6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1A7BE91C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1EAA8D7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10030F11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065AF0E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7F9888C" w14:textId="77777777" w:rsidR="00481189" w:rsidRPr="0056290F" w:rsidRDefault="00481189" w:rsidP="00481189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AF8423D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21122722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5073F853" w14:textId="77777777" w:rsidR="00481189" w:rsidRPr="00BF27EA" w:rsidRDefault="00481189" w:rsidP="00481189">
      <w:pPr>
        <w:numPr>
          <w:ilvl w:val="0"/>
          <w:numId w:val="32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0C0A721B" w14:textId="77777777" w:rsidR="00481189" w:rsidRPr="00BF27EA" w:rsidRDefault="00481189" w:rsidP="00481189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481189" w:rsidRPr="00BF27EA" w14:paraId="42106166" w14:textId="77777777" w:rsidTr="007237A7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325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F1CC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F128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481189" w:rsidRPr="00BF27EA" w14:paraId="0C93B3C7" w14:textId="77777777" w:rsidTr="007237A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66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B4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D3B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A4EF14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7C9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03A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27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020D044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9C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EA1" w14:textId="77777777" w:rsidR="00481189" w:rsidRPr="00BF27EA" w:rsidRDefault="00481189" w:rsidP="007237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E3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0D0549B1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89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5C3972C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0EA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B00215C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8C61F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63055D4A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8CB67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34676F32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925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50565411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8D2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E8A5C35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FC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7FAEA6F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1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C654CE8" w14:textId="77777777" w:rsidTr="007237A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02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58DEDAC0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60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24C0E479" w14:textId="77777777" w:rsidTr="007237A7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D6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52B9287D" w14:textId="77777777" w:rsidR="00481189" w:rsidRPr="00BF27EA" w:rsidRDefault="00481189" w:rsidP="007237A7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50B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12D4379A" w14:textId="77777777" w:rsidTr="007237A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8C1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2EF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E53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BF27EA" w14:paraId="4DC0659C" w14:textId="77777777" w:rsidTr="007237A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D36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8D" w14:textId="77777777" w:rsidR="00481189" w:rsidRPr="00D54FE4" w:rsidRDefault="00481189" w:rsidP="007237A7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D4ED" w14:textId="77777777" w:rsidR="00481189" w:rsidRPr="00BF27EA" w:rsidRDefault="00481189" w:rsidP="007237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06DF8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B9E6F4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41DDFF39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7C950CB6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7D15AE9B" w14:textId="77777777" w:rsidR="00481189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D86054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5EF43F45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5B2C2237" w14:textId="77777777" w:rsidR="00481189" w:rsidRPr="00BF27EA" w:rsidRDefault="00481189" w:rsidP="00481189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BEB5DC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BF6625B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6282D39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2E5BE0C4" w14:textId="77777777" w:rsidR="00ED6C8A" w:rsidRDefault="00ED6C8A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6E539694" w14:textId="77777777" w:rsidR="00481189" w:rsidRDefault="00481189" w:rsidP="0048118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7C4ADEB" w14:textId="77777777" w:rsidR="00481189" w:rsidRPr="003D1E56" w:rsidRDefault="00481189" w:rsidP="00481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1E27ACBC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674BA0" w14:textId="77777777" w:rsidR="00481189" w:rsidRPr="00ED6C8A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6C8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14:paraId="14CCE69C" w14:textId="77777777" w:rsidR="00481189" w:rsidRPr="00BF27EA" w:rsidRDefault="00481189" w:rsidP="0048118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13B7ABF7" w14:textId="77777777" w:rsidR="00481189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84CEC8A" w14:textId="77777777" w:rsidR="00481189" w:rsidRPr="00BF27EA" w:rsidRDefault="00481189" w:rsidP="0048118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1B1A64" w14:textId="77777777" w:rsidR="00481189" w:rsidRPr="00B640BE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4CD020E7" w14:textId="77777777" w:rsidR="00481189" w:rsidRPr="00BF27EA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678B2F0F" w14:textId="77777777" w:rsidR="00481189" w:rsidRPr="00BC2C51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619936ED" w14:textId="77777777" w:rsidR="00481189" w:rsidRPr="00BC2C51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DDD1231" w14:textId="77777777" w:rsidR="00481189" w:rsidRPr="0056290F" w:rsidRDefault="00481189" w:rsidP="00481189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350FB173" w14:textId="77777777" w:rsidR="00481189" w:rsidRPr="00BC2C51" w:rsidRDefault="00481189" w:rsidP="00481189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361765D7" w14:textId="77777777" w:rsidR="00481189" w:rsidRPr="00347A4D" w:rsidRDefault="00481189" w:rsidP="00481189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3AAAB383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41B56A3A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67B91167" w14:textId="77777777" w:rsidR="00481189" w:rsidRPr="00347A4D" w:rsidRDefault="00481189" w:rsidP="00481189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41DD908F" w14:textId="77777777" w:rsidR="00481189" w:rsidRPr="00347A4D" w:rsidRDefault="00481189" w:rsidP="00481189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6BFF8641" w14:textId="77777777" w:rsidR="00481189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CE5051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_____________</w:t>
      </w:r>
    </w:p>
    <w:p w14:paraId="39EC1210" w14:textId="77777777" w:rsidR="00481189" w:rsidRPr="00BF27EA" w:rsidRDefault="00481189" w:rsidP="00481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481189" w:rsidRPr="00BF27EA" w14:paraId="3C507B10" w14:textId="77777777" w:rsidTr="007237A7">
        <w:tc>
          <w:tcPr>
            <w:tcW w:w="808" w:type="dxa"/>
            <w:shd w:val="clear" w:color="auto" w:fill="auto"/>
            <w:vAlign w:val="center"/>
          </w:tcPr>
          <w:p w14:paraId="307DB31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14CA444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5446AAE8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1756D5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386AE6F9" w14:textId="77777777" w:rsidR="00481189" w:rsidRPr="00BF27EA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782B9DC5" w14:textId="77777777" w:rsidR="00481189" w:rsidRPr="00E206B1" w:rsidRDefault="00481189" w:rsidP="007237A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481189" w:rsidRPr="00BF27EA" w14:paraId="672CE4EB" w14:textId="77777777" w:rsidTr="007237A7">
        <w:trPr>
          <w:trHeight w:val="309"/>
        </w:trPr>
        <w:tc>
          <w:tcPr>
            <w:tcW w:w="808" w:type="dxa"/>
            <w:shd w:val="clear" w:color="auto" w:fill="auto"/>
          </w:tcPr>
          <w:p w14:paraId="768DEF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E204D4E" w14:textId="77777777" w:rsidR="00481189" w:rsidRPr="00BF27EA" w:rsidRDefault="00481189" w:rsidP="007237A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7842884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729E3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0A5647AF" w14:textId="77777777" w:rsidTr="007237A7">
        <w:trPr>
          <w:trHeight w:val="372"/>
        </w:trPr>
        <w:tc>
          <w:tcPr>
            <w:tcW w:w="808" w:type="dxa"/>
            <w:shd w:val="clear" w:color="auto" w:fill="auto"/>
          </w:tcPr>
          <w:p w14:paraId="4057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CE8A4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9CD7B5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60C20E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FFFA491" w14:textId="77777777" w:rsidTr="007237A7">
        <w:trPr>
          <w:trHeight w:val="264"/>
        </w:trPr>
        <w:tc>
          <w:tcPr>
            <w:tcW w:w="808" w:type="dxa"/>
            <w:shd w:val="clear" w:color="auto" w:fill="auto"/>
          </w:tcPr>
          <w:p w14:paraId="2B08C64A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AABC3D3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A843F4E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7D82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6A7DD391" w14:textId="77777777" w:rsidTr="007237A7">
        <w:trPr>
          <w:trHeight w:val="339"/>
        </w:trPr>
        <w:tc>
          <w:tcPr>
            <w:tcW w:w="808" w:type="dxa"/>
            <w:shd w:val="clear" w:color="auto" w:fill="auto"/>
          </w:tcPr>
          <w:p w14:paraId="3D594D0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5EC02C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A34010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178CB4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BCA1808" w14:textId="77777777" w:rsidTr="007237A7">
        <w:trPr>
          <w:trHeight w:val="260"/>
        </w:trPr>
        <w:tc>
          <w:tcPr>
            <w:tcW w:w="808" w:type="dxa"/>
            <w:shd w:val="clear" w:color="auto" w:fill="auto"/>
          </w:tcPr>
          <w:p w14:paraId="782A5D6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0C4D4E2C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BCB23F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E0EE09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81189" w:rsidRPr="00BF27EA" w14:paraId="583A8EC0" w14:textId="77777777" w:rsidTr="007237A7">
        <w:trPr>
          <w:trHeight w:val="321"/>
        </w:trPr>
        <w:tc>
          <w:tcPr>
            <w:tcW w:w="808" w:type="dxa"/>
            <w:shd w:val="clear" w:color="auto" w:fill="auto"/>
          </w:tcPr>
          <w:p w14:paraId="7308C052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1C70CB1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3EA25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9E7AF3D" w14:textId="77777777" w:rsidR="00481189" w:rsidRPr="00BF27EA" w:rsidRDefault="00481189" w:rsidP="007237A7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983428D" w14:textId="77777777" w:rsidR="00481189" w:rsidRPr="00BF27EA" w:rsidRDefault="00481189" w:rsidP="00481189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1B9CFD28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70A8AA84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11A272A2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481189" w:rsidRPr="00BF27EA" w14:paraId="6CAD988E" w14:textId="77777777" w:rsidTr="007237A7">
        <w:tc>
          <w:tcPr>
            <w:tcW w:w="1275" w:type="dxa"/>
            <w:vAlign w:val="center"/>
          </w:tcPr>
          <w:p w14:paraId="20145AE3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47EF8C7B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4BED389A" w14:textId="77777777" w:rsidR="00481189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66A157B1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56AE02C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481189" w:rsidRPr="00BF27EA" w14:paraId="36286E76" w14:textId="77777777" w:rsidTr="007237A7">
        <w:tc>
          <w:tcPr>
            <w:tcW w:w="1275" w:type="dxa"/>
          </w:tcPr>
          <w:p w14:paraId="5AC280FC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72DB380F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5F028298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7E58F7D4" w14:textId="77777777" w:rsidR="00481189" w:rsidRPr="00BF27EA" w:rsidRDefault="00481189" w:rsidP="007237A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82274D1" w14:textId="77777777" w:rsidR="00481189" w:rsidRPr="00BF27EA" w:rsidRDefault="00481189" w:rsidP="00481189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69ACC271" w14:textId="746415A3" w:rsidR="00481189" w:rsidRPr="00ED6C8A" w:rsidRDefault="00ED6C8A" w:rsidP="00ED6C8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1"/>
          <w:sz w:val="16"/>
          <w:szCs w:val="24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3AC66A2" w14:textId="77777777" w:rsidR="00481189" w:rsidRPr="00ED6C8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Calibri" w:hAnsi="Times New Roman" w:cs="Times New Roman"/>
          <w:spacing w:val="1"/>
          <w:sz w:val="16"/>
          <w:szCs w:val="24"/>
          <w:lang w:eastAsia="ru-RU"/>
        </w:rPr>
      </w:pPr>
    </w:p>
    <w:p w14:paraId="0F8BCE84" w14:textId="77777777" w:rsidR="00481189" w:rsidRDefault="00481189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11E7DE53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748D386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FE7661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B4452DA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72B4E82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731A6270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63F6117" w14:textId="77777777" w:rsidR="004C09FB" w:rsidRDefault="004C09FB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636FBED8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50F95AB4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9199D5C" w14:textId="77777777" w:rsidR="00ED6C8A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36B69077" w14:textId="77777777" w:rsidR="00ED6C8A" w:rsidRPr="00727E1B" w:rsidRDefault="00ED6C8A" w:rsidP="0048118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E5D92" w14:textId="77777777" w:rsidR="00481189" w:rsidRPr="0019153D" w:rsidRDefault="00481189" w:rsidP="004811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67D865AE" w14:textId="77777777" w:rsidR="00481189" w:rsidRPr="00ED6C8A" w:rsidRDefault="00481189" w:rsidP="0048118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bookmarkStart w:id="8" w:name="_Hlk90655134"/>
      <w:r w:rsidRPr="00ED6C8A">
        <w:rPr>
          <w:rFonts w:ascii="Times New Roman" w:eastAsia="Times New Roman" w:hAnsi="Times New Roman" w:cs="Times New Roman"/>
          <w:spacing w:val="1"/>
          <w:sz w:val="24"/>
          <w:lang w:eastAsia="ru-RU"/>
        </w:rPr>
        <w:lastRenderedPageBreak/>
        <w:t>Приложение 4</w:t>
      </w:r>
    </w:p>
    <w:p w14:paraId="73C1B487" w14:textId="77777777" w:rsidR="00481189" w:rsidRPr="00ED6C8A" w:rsidRDefault="00481189" w:rsidP="00481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 w:rsidRPr="00ED6C8A"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69378F0F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13782192" w14:textId="77777777" w:rsidR="00481189" w:rsidRPr="00BF27EA" w:rsidRDefault="00481189" w:rsidP="00481189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02AC9FD5" w14:textId="77777777" w:rsidR="00481189" w:rsidRPr="00BF27EA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337C4DED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2C642A2" w14:textId="77777777" w:rsidR="00481189" w:rsidRPr="00BF27EA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4AF720E9" w14:textId="77777777" w:rsidR="00481189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05B65F3E" w14:textId="77777777" w:rsidR="00481189" w:rsidRPr="003F3673" w:rsidRDefault="00481189" w:rsidP="00481189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407083C6" w14:textId="77777777" w:rsidR="00481189" w:rsidRPr="00BF27EA" w:rsidRDefault="00481189" w:rsidP="00481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377C09E3" w14:textId="77777777" w:rsidR="00481189" w:rsidRPr="00BF27EA" w:rsidRDefault="00481189" w:rsidP="004811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2C9423D4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4A2F581A" w14:textId="77777777" w:rsidR="00481189" w:rsidRDefault="00481189" w:rsidP="00481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3C05B" w14:textId="77777777" w:rsidR="00481189" w:rsidRPr="00F13364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481189" w:rsidRPr="00CB64B8" w14:paraId="343DC090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70D8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66F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481189" w:rsidRPr="00CB64B8" w14:paraId="3425A4A1" w14:textId="77777777" w:rsidTr="007237A7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1BF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F4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11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3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E9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1189" w:rsidRPr="00CB64B8" w14:paraId="31F623FB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4E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A08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7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E8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B4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F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F707CA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99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129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16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A5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9FD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F1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1E47BB2A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5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765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FD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2A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49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5C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1A3D7DC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97F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A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51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01A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E1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4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3C20871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5EB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9D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51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E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442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0F30CD0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EC4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C02" w14:textId="77777777" w:rsidR="00481189" w:rsidRPr="00CB64B8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4C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A98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1E6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E85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5B384121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6B0A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A01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D5E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034B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D69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4D3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89" w:rsidRPr="00CB64B8" w14:paraId="74499502" w14:textId="77777777" w:rsidTr="007237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035" w14:textId="77777777" w:rsidR="00481189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3657" w14:textId="77777777" w:rsidR="00481189" w:rsidRPr="00CF2DA0" w:rsidRDefault="00481189" w:rsidP="007237A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D3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700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AE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C27" w14:textId="77777777" w:rsidR="00481189" w:rsidRPr="00CB64B8" w:rsidRDefault="00481189" w:rsidP="007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E65CD8" w14:textId="77777777" w:rsidR="00481189" w:rsidRDefault="00481189" w:rsidP="0048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4B2B2" w14:textId="77777777" w:rsidR="00481189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4AC8238A" w14:textId="77777777" w:rsidR="00481189" w:rsidRPr="00F13364" w:rsidRDefault="00481189" w:rsidP="00481189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7B084CE8" w14:textId="77777777" w:rsidR="00481189" w:rsidRPr="00BF27EA" w:rsidRDefault="00481189" w:rsidP="00481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8"/>
    <w:p w14:paraId="4ADD616E" w14:textId="77777777" w:rsidR="00ED6C8A" w:rsidRPr="00ED6C8A" w:rsidRDefault="00ED6C8A" w:rsidP="00ED6C8A">
      <w:pPr>
        <w:tabs>
          <w:tab w:val="left" w:pos="567"/>
        </w:tabs>
        <w:jc w:val="both"/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>(наименование должности руководителя практики)</w:t>
      </w:r>
      <w:r w:rsidRPr="00ED6C8A">
        <w:rPr>
          <w:rFonts w:ascii="Times New Roman" w:hAnsi="Times New Roman" w:cs="Times New Roman"/>
          <w:spacing w:val="1"/>
          <w:sz w:val="16"/>
          <w:szCs w:val="16"/>
          <w:lang w:eastAsia="ru-RU"/>
        </w:rPr>
        <w:t xml:space="preserve">  </w:t>
      </w:r>
      <w:r w:rsidRPr="00ED6C8A">
        <w:rPr>
          <w:rFonts w:ascii="Times New Roman" w:hAnsi="Times New Roman" w:cs="Times New Roman"/>
          <w:i/>
          <w:spacing w:val="1"/>
          <w:sz w:val="16"/>
          <w:szCs w:val="16"/>
          <w:lang w:eastAsia="ru-RU"/>
        </w:rPr>
        <w:t xml:space="preserve">                                                        (подпись)                                     (И.О. Фамилия</w:t>
      </w:r>
      <w:r w:rsidRPr="00ED6C8A">
        <w:rPr>
          <w:rFonts w:ascii="Times New Roman" w:hAnsi="Times New Roman" w:cs="Times New Roman"/>
          <w:i/>
          <w:spacing w:val="1"/>
          <w:sz w:val="18"/>
          <w:szCs w:val="18"/>
          <w:lang w:eastAsia="ru-RU"/>
        </w:rPr>
        <w:t>)</w:t>
      </w:r>
    </w:p>
    <w:p w14:paraId="29EF9BA5" w14:textId="77777777" w:rsidR="00ED6C8A" w:rsidRPr="00ED6C8A" w:rsidRDefault="00ED6C8A" w:rsidP="00ED6C8A">
      <w:pPr>
        <w:rPr>
          <w:rFonts w:ascii="Times New Roman" w:hAnsi="Times New Roman" w:cs="Times New Roman"/>
        </w:rPr>
      </w:pPr>
    </w:p>
    <w:p w14:paraId="6832C4E2" w14:textId="77777777" w:rsidR="00ED6C8A" w:rsidRPr="00ED6C8A" w:rsidRDefault="00ED6C8A" w:rsidP="00ED6C8A">
      <w:pPr>
        <w:ind w:left="5382"/>
        <w:contextualSpacing/>
        <w:rPr>
          <w:rFonts w:ascii="Times New Roman" w:eastAsia="Calibri" w:hAnsi="Times New Roman" w:cs="Times New Roman"/>
        </w:rPr>
      </w:pPr>
      <w:r w:rsidRPr="00ED6C8A">
        <w:rPr>
          <w:rFonts w:ascii="Times New Roman" w:eastAsia="Calibri" w:hAnsi="Times New Roman" w:cs="Times New Roman"/>
        </w:rPr>
        <w:t xml:space="preserve">    «________» ______________202_ г.</w:t>
      </w:r>
    </w:p>
    <w:p w14:paraId="72CD79DC" w14:textId="1F1F4139" w:rsidR="00481189" w:rsidRPr="00ED6C8A" w:rsidRDefault="00ED6C8A" w:rsidP="00ED6C8A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hAnsi="Times New Roman" w:cs="Times New Roman"/>
        </w:rPr>
      </w:pPr>
      <w:r w:rsidRPr="00ED6C8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</w:t>
      </w:r>
      <w:r w:rsidRPr="00ED6C8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p w14:paraId="05F3901F" w14:textId="77777777" w:rsidR="00F37BE6" w:rsidRDefault="00F37BE6" w:rsidP="00481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F3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E15D" w14:textId="77777777" w:rsidR="00E40C45" w:rsidRDefault="00E40C45" w:rsidP="00071E54">
      <w:pPr>
        <w:spacing w:after="0" w:line="240" w:lineRule="auto"/>
      </w:pPr>
      <w:r>
        <w:separator/>
      </w:r>
    </w:p>
  </w:endnote>
  <w:endnote w:type="continuationSeparator" w:id="0">
    <w:p w14:paraId="6A509189" w14:textId="77777777" w:rsidR="00E40C45" w:rsidRDefault="00E40C45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11D02" w14:textId="77777777" w:rsidR="00E40C45" w:rsidRDefault="00E40C45" w:rsidP="00071E54">
      <w:pPr>
        <w:spacing w:after="0" w:line="240" w:lineRule="auto"/>
      </w:pPr>
      <w:r>
        <w:separator/>
      </w:r>
    </w:p>
  </w:footnote>
  <w:footnote w:type="continuationSeparator" w:id="0">
    <w:p w14:paraId="4F98A79B" w14:textId="77777777" w:rsidR="00E40C45" w:rsidRDefault="00E40C45" w:rsidP="00071E54">
      <w:pPr>
        <w:spacing w:after="0" w:line="240" w:lineRule="auto"/>
      </w:pPr>
      <w:r>
        <w:continuationSeparator/>
      </w:r>
    </w:p>
  </w:footnote>
  <w:footnote w:id="1">
    <w:p w14:paraId="543AB3F5" w14:textId="77777777" w:rsidR="007E63CE" w:rsidRDefault="007E63CE" w:rsidP="00481189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3F8"/>
    <w:multiLevelType w:val="multilevel"/>
    <w:tmpl w:val="3D7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9D8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45E3"/>
    <w:multiLevelType w:val="hybridMultilevel"/>
    <w:tmpl w:val="3ED25D1E"/>
    <w:lvl w:ilvl="0" w:tplc="D6228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2D56FDE"/>
    <w:multiLevelType w:val="hybridMultilevel"/>
    <w:tmpl w:val="E0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6CC06E0"/>
    <w:multiLevelType w:val="hybridMultilevel"/>
    <w:tmpl w:val="FE5A8BD0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8304B"/>
    <w:multiLevelType w:val="hybridMultilevel"/>
    <w:tmpl w:val="2EE4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7DA8"/>
    <w:multiLevelType w:val="hybridMultilevel"/>
    <w:tmpl w:val="C7B4CFD6"/>
    <w:lvl w:ilvl="0" w:tplc="4E98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75E6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D226FC"/>
    <w:multiLevelType w:val="hybridMultilevel"/>
    <w:tmpl w:val="788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20"/>
  </w:num>
  <w:num w:numId="9">
    <w:abstractNumId w:val="16"/>
  </w:num>
  <w:num w:numId="10">
    <w:abstractNumId w:val="25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24"/>
  </w:num>
  <w:num w:numId="16">
    <w:abstractNumId w:val="19"/>
  </w:num>
  <w:num w:numId="17">
    <w:abstractNumId w:val="22"/>
  </w:num>
  <w:num w:numId="18">
    <w:abstractNumId w:val="2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2"/>
  </w:num>
  <w:num w:numId="25">
    <w:abstractNumId w:val="21"/>
  </w:num>
  <w:num w:numId="26">
    <w:abstractNumId w:val="2"/>
  </w:num>
  <w:num w:numId="27">
    <w:abstractNumId w:val="23"/>
  </w:num>
  <w:num w:numId="28">
    <w:abstractNumId w:val="13"/>
  </w:num>
  <w:num w:numId="29">
    <w:abstractNumId w:val="28"/>
  </w:num>
  <w:num w:numId="30">
    <w:abstractNumId w:val="27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00174"/>
    <w:rsid w:val="00010AA5"/>
    <w:rsid w:val="00013234"/>
    <w:rsid w:val="000142F6"/>
    <w:rsid w:val="000204F1"/>
    <w:rsid w:val="00030E7A"/>
    <w:rsid w:val="00037E94"/>
    <w:rsid w:val="000465E0"/>
    <w:rsid w:val="00050449"/>
    <w:rsid w:val="000601CC"/>
    <w:rsid w:val="0006097F"/>
    <w:rsid w:val="00065BE9"/>
    <w:rsid w:val="00065E2E"/>
    <w:rsid w:val="000707E6"/>
    <w:rsid w:val="00071E54"/>
    <w:rsid w:val="0008139C"/>
    <w:rsid w:val="000847BD"/>
    <w:rsid w:val="0008709C"/>
    <w:rsid w:val="000871DC"/>
    <w:rsid w:val="00087DF2"/>
    <w:rsid w:val="000A3D54"/>
    <w:rsid w:val="000A6EA6"/>
    <w:rsid w:val="000B3B6D"/>
    <w:rsid w:val="000B4C6A"/>
    <w:rsid w:val="000B6388"/>
    <w:rsid w:val="000C7E9D"/>
    <w:rsid w:val="000E049A"/>
    <w:rsid w:val="000E3B7E"/>
    <w:rsid w:val="000E45B7"/>
    <w:rsid w:val="000F200A"/>
    <w:rsid w:val="001038B0"/>
    <w:rsid w:val="0010423E"/>
    <w:rsid w:val="001060BB"/>
    <w:rsid w:val="0010797B"/>
    <w:rsid w:val="00112B0C"/>
    <w:rsid w:val="00113D7A"/>
    <w:rsid w:val="00122B05"/>
    <w:rsid w:val="00143FAC"/>
    <w:rsid w:val="00144040"/>
    <w:rsid w:val="001461E6"/>
    <w:rsid w:val="001519F0"/>
    <w:rsid w:val="00167F94"/>
    <w:rsid w:val="00180714"/>
    <w:rsid w:val="0019264D"/>
    <w:rsid w:val="00192A2A"/>
    <w:rsid w:val="00193F7A"/>
    <w:rsid w:val="001A092B"/>
    <w:rsid w:val="001A5815"/>
    <w:rsid w:val="001A7B0F"/>
    <w:rsid w:val="001B732C"/>
    <w:rsid w:val="001C42A7"/>
    <w:rsid w:val="001C5331"/>
    <w:rsid w:val="001D77CB"/>
    <w:rsid w:val="001E6767"/>
    <w:rsid w:val="001F608D"/>
    <w:rsid w:val="0020294C"/>
    <w:rsid w:val="00205342"/>
    <w:rsid w:val="00205DE5"/>
    <w:rsid w:val="002109A1"/>
    <w:rsid w:val="0021369C"/>
    <w:rsid w:val="0021766D"/>
    <w:rsid w:val="00217A26"/>
    <w:rsid w:val="00231C13"/>
    <w:rsid w:val="0024179D"/>
    <w:rsid w:val="00253746"/>
    <w:rsid w:val="00257320"/>
    <w:rsid w:val="002653CF"/>
    <w:rsid w:val="002732EA"/>
    <w:rsid w:val="00284C39"/>
    <w:rsid w:val="0029735F"/>
    <w:rsid w:val="002A2016"/>
    <w:rsid w:val="002A5AE7"/>
    <w:rsid w:val="002B7CEB"/>
    <w:rsid w:val="002C008C"/>
    <w:rsid w:val="002C108B"/>
    <w:rsid w:val="002D0085"/>
    <w:rsid w:val="002D4061"/>
    <w:rsid w:val="002D758A"/>
    <w:rsid w:val="002E07C3"/>
    <w:rsid w:val="002E2877"/>
    <w:rsid w:val="002E2DBE"/>
    <w:rsid w:val="002E6A10"/>
    <w:rsid w:val="002F30BF"/>
    <w:rsid w:val="002F70D7"/>
    <w:rsid w:val="002F7A5E"/>
    <w:rsid w:val="00312306"/>
    <w:rsid w:val="00312DDA"/>
    <w:rsid w:val="00316452"/>
    <w:rsid w:val="00326F16"/>
    <w:rsid w:val="00330253"/>
    <w:rsid w:val="00334AD6"/>
    <w:rsid w:val="00337594"/>
    <w:rsid w:val="00340A0F"/>
    <w:rsid w:val="00343652"/>
    <w:rsid w:val="003469E0"/>
    <w:rsid w:val="00371F46"/>
    <w:rsid w:val="00374012"/>
    <w:rsid w:val="00376E6E"/>
    <w:rsid w:val="00381505"/>
    <w:rsid w:val="00381662"/>
    <w:rsid w:val="00385D57"/>
    <w:rsid w:val="00390F1B"/>
    <w:rsid w:val="003913C2"/>
    <w:rsid w:val="003917E5"/>
    <w:rsid w:val="00393D2D"/>
    <w:rsid w:val="00393EC5"/>
    <w:rsid w:val="00396E27"/>
    <w:rsid w:val="003A002A"/>
    <w:rsid w:val="003A1AAD"/>
    <w:rsid w:val="003C49AE"/>
    <w:rsid w:val="003D15E6"/>
    <w:rsid w:val="003D2AA8"/>
    <w:rsid w:val="003D3817"/>
    <w:rsid w:val="003D5FDF"/>
    <w:rsid w:val="003D7DC6"/>
    <w:rsid w:val="003E1F57"/>
    <w:rsid w:val="003E55BF"/>
    <w:rsid w:val="003E71CB"/>
    <w:rsid w:val="003F1B74"/>
    <w:rsid w:val="003F30B5"/>
    <w:rsid w:val="00400D5F"/>
    <w:rsid w:val="00401960"/>
    <w:rsid w:val="00402FDA"/>
    <w:rsid w:val="004129A5"/>
    <w:rsid w:val="00412B60"/>
    <w:rsid w:val="00415B9A"/>
    <w:rsid w:val="00416D5A"/>
    <w:rsid w:val="00422502"/>
    <w:rsid w:val="00423092"/>
    <w:rsid w:val="00434A7A"/>
    <w:rsid w:val="004363E9"/>
    <w:rsid w:val="00440FE3"/>
    <w:rsid w:val="00444A97"/>
    <w:rsid w:val="00445A61"/>
    <w:rsid w:val="00450F1D"/>
    <w:rsid w:val="004574BD"/>
    <w:rsid w:val="00462812"/>
    <w:rsid w:val="00473635"/>
    <w:rsid w:val="00475DCA"/>
    <w:rsid w:val="00481189"/>
    <w:rsid w:val="004853DB"/>
    <w:rsid w:val="00486167"/>
    <w:rsid w:val="0048694C"/>
    <w:rsid w:val="004947A7"/>
    <w:rsid w:val="0049660F"/>
    <w:rsid w:val="004A68D4"/>
    <w:rsid w:val="004B3BD1"/>
    <w:rsid w:val="004B6377"/>
    <w:rsid w:val="004C09FB"/>
    <w:rsid w:val="004C0EA0"/>
    <w:rsid w:val="004C1C08"/>
    <w:rsid w:val="004C3C98"/>
    <w:rsid w:val="004D17AF"/>
    <w:rsid w:val="004D7AAD"/>
    <w:rsid w:val="004E36A1"/>
    <w:rsid w:val="004E60AB"/>
    <w:rsid w:val="004F3BBB"/>
    <w:rsid w:val="004F71A8"/>
    <w:rsid w:val="0051232A"/>
    <w:rsid w:val="00516C1A"/>
    <w:rsid w:val="00522F31"/>
    <w:rsid w:val="00544E34"/>
    <w:rsid w:val="005501F0"/>
    <w:rsid w:val="00555D4E"/>
    <w:rsid w:val="00560039"/>
    <w:rsid w:val="00560F0E"/>
    <w:rsid w:val="005615C8"/>
    <w:rsid w:val="00562B1E"/>
    <w:rsid w:val="005635EE"/>
    <w:rsid w:val="00564443"/>
    <w:rsid w:val="00565A02"/>
    <w:rsid w:val="00583582"/>
    <w:rsid w:val="00591B87"/>
    <w:rsid w:val="005A2C5B"/>
    <w:rsid w:val="005A2FB2"/>
    <w:rsid w:val="005B6D52"/>
    <w:rsid w:val="005C3FFF"/>
    <w:rsid w:val="005D1F23"/>
    <w:rsid w:val="005D3413"/>
    <w:rsid w:val="005D734F"/>
    <w:rsid w:val="005E38D9"/>
    <w:rsid w:val="005E3A62"/>
    <w:rsid w:val="005E7D39"/>
    <w:rsid w:val="005F5B3E"/>
    <w:rsid w:val="00602C45"/>
    <w:rsid w:val="006044F1"/>
    <w:rsid w:val="00617347"/>
    <w:rsid w:val="00625896"/>
    <w:rsid w:val="00631C71"/>
    <w:rsid w:val="00633624"/>
    <w:rsid w:val="00633708"/>
    <w:rsid w:val="00637E39"/>
    <w:rsid w:val="00640B4F"/>
    <w:rsid w:val="00644651"/>
    <w:rsid w:val="0064600E"/>
    <w:rsid w:val="0064707E"/>
    <w:rsid w:val="006565F2"/>
    <w:rsid w:val="00657A08"/>
    <w:rsid w:val="006648BF"/>
    <w:rsid w:val="00665A15"/>
    <w:rsid w:val="00666F29"/>
    <w:rsid w:val="00667545"/>
    <w:rsid w:val="00674445"/>
    <w:rsid w:val="00680C95"/>
    <w:rsid w:val="0069003A"/>
    <w:rsid w:val="00691C5C"/>
    <w:rsid w:val="00696BF1"/>
    <w:rsid w:val="006A09EC"/>
    <w:rsid w:val="006A1511"/>
    <w:rsid w:val="006A5701"/>
    <w:rsid w:val="006C0FCB"/>
    <w:rsid w:val="006D5DD9"/>
    <w:rsid w:val="006D7B20"/>
    <w:rsid w:val="006E3DC8"/>
    <w:rsid w:val="006E603B"/>
    <w:rsid w:val="00701709"/>
    <w:rsid w:val="00714072"/>
    <w:rsid w:val="00714911"/>
    <w:rsid w:val="007172FF"/>
    <w:rsid w:val="00721422"/>
    <w:rsid w:val="00721A8C"/>
    <w:rsid w:val="007237A7"/>
    <w:rsid w:val="00723B21"/>
    <w:rsid w:val="00726759"/>
    <w:rsid w:val="00727E1B"/>
    <w:rsid w:val="0073700B"/>
    <w:rsid w:val="00737C1E"/>
    <w:rsid w:val="00743870"/>
    <w:rsid w:val="007708E3"/>
    <w:rsid w:val="0077648B"/>
    <w:rsid w:val="0078700A"/>
    <w:rsid w:val="00790439"/>
    <w:rsid w:val="007A5AF1"/>
    <w:rsid w:val="007B6A53"/>
    <w:rsid w:val="007C3FA9"/>
    <w:rsid w:val="007C4FB8"/>
    <w:rsid w:val="007D6F2D"/>
    <w:rsid w:val="007E15A1"/>
    <w:rsid w:val="007E4063"/>
    <w:rsid w:val="007E63CE"/>
    <w:rsid w:val="007F0050"/>
    <w:rsid w:val="007F1D25"/>
    <w:rsid w:val="007F1FD8"/>
    <w:rsid w:val="007F4801"/>
    <w:rsid w:val="0080575F"/>
    <w:rsid w:val="0081071A"/>
    <w:rsid w:val="008119DB"/>
    <w:rsid w:val="00811A62"/>
    <w:rsid w:val="0081284F"/>
    <w:rsid w:val="00812A04"/>
    <w:rsid w:val="00815948"/>
    <w:rsid w:val="00815F6B"/>
    <w:rsid w:val="00831C59"/>
    <w:rsid w:val="00833527"/>
    <w:rsid w:val="00843E7B"/>
    <w:rsid w:val="0086461A"/>
    <w:rsid w:val="00883AEC"/>
    <w:rsid w:val="0089257C"/>
    <w:rsid w:val="008964D7"/>
    <w:rsid w:val="008B10FF"/>
    <w:rsid w:val="008B1D4D"/>
    <w:rsid w:val="008B257E"/>
    <w:rsid w:val="008B4E27"/>
    <w:rsid w:val="008C3623"/>
    <w:rsid w:val="008E289C"/>
    <w:rsid w:val="008E5FEA"/>
    <w:rsid w:val="008F28FA"/>
    <w:rsid w:val="008F3EFE"/>
    <w:rsid w:val="008F633F"/>
    <w:rsid w:val="009049BE"/>
    <w:rsid w:val="00906D64"/>
    <w:rsid w:val="00912DDF"/>
    <w:rsid w:val="00913C24"/>
    <w:rsid w:val="00930220"/>
    <w:rsid w:val="00942162"/>
    <w:rsid w:val="009479EA"/>
    <w:rsid w:val="00947E43"/>
    <w:rsid w:val="009529DF"/>
    <w:rsid w:val="00956B86"/>
    <w:rsid w:val="009652D7"/>
    <w:rsid w:val="009752E4"/>
    <w:rsid w:val="00975B5B"/>
    <w:rsid w:val="00983BA2"/>
    <w:rsid w:val="0099244E"/>
    <w:rsid w:val="009A5717"/>
    <w:rsid w:val="009B25D5"/>
    <w:rsid w:val="009C2B5B"/>
    <w:rsid w:val="009C59BE"/>
    <w:rsid w:val="009D0764"/>
    <w:rsid w:val="009D26EF"/>
    <w:rsid w:val="009D31E7"/>
    <w:rsid w:val="009D3CF0"/>
    <w:rsid w:val="009D6F24"/>
    <w:rsid w:val="009E45B7"/>
    <w:rsid w:val="009E7030"/>
    <w:rsid w:val="00A0322A"/>
    <w:rsid w:val="00A05BED"/>
    <w:rsid w:val="00A1112F"/>
    <w:rsid w:val="00A14C67"/>
    <w:rsid w:val="00A22C69"/>
    <w:rsid w:val="00A31296"/>
    <w:rsid w:val="00A31B85"/>
    <w:rsid w:val="00A354F4"/>
    <w:rsid w:val="00A53C37"/>
    <w:rsid w:val="00A62663"/>
    <w:rsid w:val="00A703D8"/>
    <w:rsid w:val="00A737FE"/>
    <w:rsid w:val="00AA561D"/>
    <w:rsid w:val="00AB4B68"/>
    <w:rsid w:val="00AC2ED6"/>
    <w:rsid w:val="00AC77D1"/>
    <w:rsid w:val="00AF1D50"/>
    <w:rsid w:val="00B00ED2"/>
    <w:rsid w:val="00B041BC"/>
    <w:rsid w:val="00B05447"/>
    <w:rsid w:val="00B07E9B"/>
    <w:rsid w:val="00B16DE7"/>
    <w:rsid w:val="00B2320C"/>
    <w:rsid w:val="00B3048E"/>
    <w:rsid w:val="00B36DD2"/>
    <w:rsid w:val="00B67A27"/>
    <w:rsid w:val="00B760CC"/>
    <w:rsid w:val="00BA0333"/>
    <w:rsid w:val="00BA4D39"/>
    <w:rsid w:val="00BC58B2"/>
    <w:rsid w:val="00BE09AD"/>
    <w:rsid w:val="00BE3044"/>
    <w:rsid w:val="00BE37AF"/>
    <w:rsid w:val="00BF037E"/>
    <w:rsid w:val="00C00761"/>
    <w:rsid w:val="00C00F60"/>
    <w:rsid w:val="00C05263"/>
    <w:rsid w:val="00C24FDD"/>
    <w:rsid w:val="00C30E52"/>
    <w:rsid w:val="00C32FD9"/>
    <w:rsid w:val="00C3526F"/>
    <w:rsid w:val="00C40DD3"/>
    <w:rsid w:val="00C616AD"/>
    <w:rsid w:val="00C664AE"/>
    <w:rsid w:val="00C755F0"/>
    <w:rsid w:val="00C801C0"/>
    <w:rsid w:val="00C86BCB"/>
    <w:rsid w:val="00C91635"/>
    <w:rsid w:val="00C93635"/>
    <w:rsid w:val="00C97304"/>
    <w:rsid w:val="00CA0B28"/>
    <w:rsid w:val="00CD07E3"/>
    <w:rsid w:val="00CD3F4E"/>
    <w:rsid w:val="00CD7ADA"/>
    <w:rsid w:val="00CE4772"/>
    <w:rsid w:val="00CF7958"/>
    <w:rsid w:val="00D14221"/>
    <w:rsid w:val="00D20CA0"/>
    <w:rsid w:val="00D23AEC"/>
    <w:rsid w:val="00D30DEE"/>
    <w:rsid w:val="00D35A5E"/>
    <w:rsid w:val="00D364C4"/>
    <w:rsid w:val="00D37001"/>
    <w:rsid w:val="00D463A3"/>
    <w:rsid w:val="00D55D10"/>
    <w:rsid w:val="00D644F4"/>
    <w:rsid w:val="00D64810"/>
    <w:rsid w:val="00D66000"/>
    <w:rsid w:val="00D66AA7"/>
    <w:rsid w:val="00D70BB9"/>
    <w:rsid w:val="00D814D9"/>
    <w:rsid w:val="00D93BA1"/>
    <w:rsid w:val="00D93E50"/>
    <w:rsid w:val="00D94748"/>
    <w:rsid w:val="00D963C6"/>
    <w:rsid w:val="00DA1B56"/>
    <w:rsid w:val="00DB31AE"/>
    <w:rsid w:val="00DB6D75"/>
    <w:rsid w:val="00DC0943"/>
    <w:rsid w:val="00DD34A9"/>
    <w:rsid w:val="00DF0E07"/>
    <w:rsid w:val="00DF173B"/>
    <w:rsid w:val="00E060C7"/>
    <w:rsid w:val="00E15008"/>
    <w:rsid w:val="00E159BD"/>
    <w:rsid w:val="00E223CE"/>
    <w:rsid w:val="00E25169"/>
    <w:rsid w:val="00E25ECC"/>
    <w:rsid w:val="00E30E57"/>
    <w:rsid w:val="00E317AA"/>
    <w:rsid w:val="00E40C45"/>
    <w:rsid w:val="00E40D1C"/>
    <w:rsid w:val="00E445AF"/>
    <w:rsid w:val="00E53C38"/>
    <w:rsid w:val="00E67568"/>
    <w:rsid w:val="00E7134C"/>
    <w:rsid w:val="00E7515C"/>
    <w:rsid w:val="00E75452"/>
    <w:rsid w:val="00E75678"/>
    <w:rsid w:val="00E756A0"/>
    <w:rsid w:val="00E80FD9"/>
    <w:rsid w:val="00E91EAE"/>
    <w:rsid w:val="00E93785"/>
    <w:rsid w:val="00EA7F55"/>
    <w:rsid w:val="00EB2694"/>
    <w:rsid w:val="00EB5E21"/>
    <w:rsid w:val="00EB74E3"/>
    <w:rsid w:val="00EC3723"/>
    <w:rsid w:val="00EC39B0"/>
    <w:rsid w:val="00EC3D77"/>
    <w:rsid w:val="00EC48E7"/>
    <w:rsid w:val="00ED3BF8"/>
    <w:rsid w:val="00ED6C8A"/>
    <w:rsid w:val="00EE3CB4"/>
    <w:rsid w:val="00EE45E0"/>
    <w:rsid w:val="00EF1C00"/>
    <w:rsid w:val="00EF3E2F"/>
    <w:rsid w:val="00F0125D"/>
    <w:rsid w:val="00F0196B"/>
    <w:rsid w:val="00F03B8E"/>
    <w:rsid w:val="00F344B3"/>
    <w:rsid w:val="00F3684D"/>
    <w:rsid w:val="00F37BE6"/>
    <w:rsid w:val="00F51212"/>
    <w:rsid w:val="00F77383"/>
    <w:rsid w:val="00F80CDA"/>
    <w:rsid w:val="00F826BE"/>
    <w:rsid w:val="00F82963"/>
    <w:rsid w:val="00F92640"/>
    <w:rsid w:val="00F959B7"/>
    <w:rsid w:val="00FB5D71"/>
    <w:rsid w:val="00FB64C0"/>
    <w:rsid w:val="00FB7FC2"/>
    <w:rsid w:val="00FC0CE5"/>
    <w:rsid w:val="00FC7E5A"/>
    <w:rsid w:val="00FD633A"/>
    <w:rsid w:val="00FF36C5"/>
    <w:rsid w:val="00FF62B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8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5A15"/>
    <w:pPr>
      <w:widowControl w:val="0"/>
      <w:spacing w:after="10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65A15"/>
    <w:pPr>
      <w:widowControl w:val="0"/>
      <w:spacing w:after="100" w:line="240" w:lineRule="auto"/>
      <w:ind w:left="20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65A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К Основной текст"/>
    <w:basedOn w:val="a"/>
    <w:link w:val="af"/>
    <w:qFormat/>
    <w:rsid w:val="0086461A"/>
    <w:pPr>
      <w:widowControl w:val="0"/>
      <w:spacing w:after="0" w:line="360" w:lineRule="auto"/>
      <w:ind w:firstLine="567"/>
      <w:jc w:val="both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af">
    <w:name w:val="К Основной текст Знак"/>
    <w:basedOn w:val="a0"/>
    <w:link w:val="ae"/>
    <w:rsid w:val="0086461A"/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5FD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2320C"/>
    <w:rPr>
      <w:color w:val="605E5C"/>
      <w:shd w:val="clear" w:color="auto" w:fill="E1DFDD"/>
    </w:rPr>
  </w:style>
  <w:style w:type="paragraph" w:customStyle="1" w:styleId="Default">
    <w:name w:val="Default"/>
    <w:rsid w:val="00D64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B05447"/>
  </w:style>
  <w:style w:type="character" w:customStyle="1" w:styleId="10">
    <w:name w:val="Заголовок 1 Знак"/>
    <w:basedOn w:val="a0"/>
    <w:link w:val="1"/>
    <w:uiPriority w:val="9"/>
    <w:rsid w:val="0069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91C5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1">
    <w:name w:val="Сетка таблицы21"/>
    <w:basedOn w:val="a1"/>
    <w:next w:val="a5"/>
    <w:uiPriority w:val="39"/>
    <w:rsid w:val="004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481189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6C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ura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1C7A-D386-4023-AD43-722637E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7711</Words>
  <Characters>4395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5</cp:revision>
  <cp:lastPrinted>2023-07-17T03:02:00Z</cp:lastPrinted>
  <dcterms:created xsi:type="dcterms:W3CDTF">2022-09-10T02:40:00Z</dcterms:created>
  <dcterms:modified xsi:type="dcterms:W3CDTF">2025-11-17T07:30:00Z</dcterms:modified>
</cp:coreProperties>
</file>